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B3E02" w14:textId="46E8A1DF" w:rsidR="00DA4252" w:rsidRPr="007A241E" w:rsidRDefault="004269DD" w:rsidP="004269DD">
      <w:pPr>
        <w:ind w:firstLine="0"/>
        <w:rPr>
          <w:b/>
          <w:sz w:val="20"/>
        </w:rPr>
      </w:pPr>
      <w:r w:rsidRPr="007A241E">
        <w:rPr>
          <w:b/>
          <w:sz w:val="20"/>
        </w:rPr>
        <w:t xml:space="preserve">Заявитель: </w:t>
      </w:r>
    </w:p>
    <w:p w14:paraId="1CA5F00D" w14:textId="24F6D693" w:rsidR="004269DD" w:rsidRPr="007A241E" w:rsidRDefault="004269DD" w:rsidP="004269DD">
      <w:pPr>
        <w:ind w:firstLine="0"/>
        <w:rPr>
          <w:b/>
          <w:sz w:val="20"/>
          <w:szCs w:val="20"/>
        </w:rPr>
      </w:pPr>
    </w:p>
    <w:p w14:paraId="2C92938E" w14:textId="13341431" w:rsidR="004269DD" w:rsidRPr="00F319A0" w:rsidRDefault="004269DD" w:rsidP="004269D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319A0">
        <w:rPr>
          <w:b/>
          <w:sz w:val="32"/>
          <w:szCs w:val="32"/>
        </w:rPr>
        <w:t>ЗАЯВКА</w:t>
      </w:r>
    </w:p>
    <w:p w14:paraId="4FF75965" w14:textId="737DBAD0" w:rsidR="004269DD" w:rsidRPr="00F319A0" w:rsidRDefault="004269DD" w:rsidP="004269DD">
      <w:pPr>
        <w:spacing w:line="240" w:lineRule="auto"/>
        <w:ind w:firstLine="0"/>
        <w:jc w:val="center"/>
        <w:rPr>
          <w:b/>
          <w:sz w:val="28"/>
          <w:szCs w:val="32"/>
        </w:rPr>
      </w:pPr>
      <w:r w:rsidRPr="00F319A0">
        <w:rPr>
          <w:b/>
          <w:sz w:val="28"/>
          <w:szCs w:val="32"/>
        </w:rPr>
        <w:t>на участие в работах 70-й Российской антарктической экспедиции</w:t>
      </w:r>
    </w:p>
    <w:p w14:paraId="3974B586" w14:textId="4D64A82D" w:rsidR="004269DD" w:rsidRPr="000430C6" w:rsidRDefault="004269DD" w:rsidP="004269DD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29949FAA" w14:textId="5CC8F9F3" w:rsidR="004269DD" w:rsidRPr="000430C6" w:rsidRDefault="004269DD" w:rsidP="009878A0">
      <w:pPr>
        <w:spacing w:line="240" w:lineRule="auto"/>
        <w:ind w:firstLine="0"/>
        <w:rPr>
          <w:sz w:val="20"/>
          <w:szCs w:val="20"/>
        </w:rPr>
      </w:pPr>
      <w:r w:rsidRPr="000430C6">
        <w:rPr>
          <w:sz w:val="20"/>
          <w:szCs w:val="20"/>
        </w:rPr>
        <w:t>Заявитель, желая принять участие в работах сезонного/зимовочного состава 70-й Российской антарктической экспедиции (РАЭ), сообщает следующие сведения:</w:t>
      </w:r>
    </w:p>
    <w:p w14:paraId="2529C94E" w14:textId="4F1C69A3" w:rsidR="004269DD" w:rsidRPr="000430C6" w:rsidRDefault="004269DD" w:rsidP="009878A0">
      <w:pPr>
        <w:spacing w:line="240" w:lineRule="auto"/>
        <w:ind w:firstLine="0"/>
        <w:rPr>
          <w:sz w:val="20"/>
          <w:szCs w:val="20"/>
        </w:rPr>
      </w:pPr>
    </w:p>
    <w:p w14:paraId="100D63D1" w14:textId="41FE4EAB" w:rsidR="004269DD" w:rsidRPr="000430C6" w:rsidRDefault="004269DD" w:rsidP="009878A0">
      <w:pPr>
        <w:spacing w:line="240" w:lineRule="auto"/>
        <w:ind w:firstLine="0"/>
        <w:rPr>
          <w:b/>
          <w:sz w:val="20"/>
          <w:szCs w:val="20"/>
        </w:rPr>
      </w:pPr>
      <w:r w:rsidRPr="000430C6">
        <w:rPr>
          <w:b/>
          <w:sz w:val="20"/>
          <w:szCs w:val="20"/>
        </w:rPr>
        <w:t>1. Краткие сведения о планируемой программе работ</w:t>
      </w:r>
    </w:p>
    <w:p w14:paraId="541CE072" w14:textId="1C04F01E" w:rsidR="004269DD" w:rsidRDefault="004269DD" w:rsidP="009878A0">
      <w:pPr>
        <w:spacing w:line="240" w:lineRule="auto"/>
        <w:ind w:firstLine="0"/>
        <w:rPr>
          <w:sz w:val="20"/>
          <w:szCs w:val="20"/>
        </w:rPr>
      </w:pPr>
      <w:r w:rsidRPr="000430C6">
        <w:rPr>
          <w:sz w:val="20"/>
          <w:szCs w:val="20"/>
        </w:rPr>
        <w:t xml:space="preserve">1.1. Название программы работ: </w:t>
      </w:r>
    </w:p>
    <w:p w14:paraId="0AB2ED37" w14:textId="77777777" w:rsidR="0012648C" w:rsidRPr="000430C6" w:rsidRDefault="0012648C" w:rsidP="009878A0">
      <w:pPr>
        <w:spacing w:line="240" w:lineRule="auto"/>
        <w:ind w:firstLine="0"/>
        <w:rPr>
          <w:sz w:val="20"/>
          <w:szCs w:val="20"/>
        </w:rPr>
      </w:pPr>
    </w:p>
    <w:p w14:paraId="6514770F" w14:textId="12B37BBA" w:rsidR="004269DD" w:rsidRPr="0012648C" w:rsidRDefault="004269DD" w:rsidP="009878A0">
      <w:pPr>
        <w:spacing w:line="240" w:lineRule="auto"/>
        <w:ind w:firstLine="0"/>
        <w:rPr>
          <w:sz w:val="20"/>
          <w:szCs w:val="20"/>
        </w:rPr>
      </w:pPr>
      <w:r w:rsidRPr="000430C6">
        <w:rPr>
          <w:sz w:val="20"/>
          <w:szCs w:val="20"/>
        </w:rPr>
        <w:t>1.</w:t>
      </w:r>
      <w:r w:rsidR="0012648C" w:rsidRPr="0012648C">
        <w:rPr>
          <w:sz w:val="20"/>
          <w:szCs w:val="20"/>
        </w:rPr>
        <w:t>2</w:t>
      </w:r>
      <w:r w:rsidRPr="000430C6">
        <w:rPr>
          <w:sz w:val="20"/>
          <w:szCs w:val="20"/>
        </w:rPr>
        <w:t xml:space="preserve">. Основания для выполнения программы работ </w:t>
      </w:r>
      <w:r w:rsidRPr="000430C6">
        <w:rPr>
          <w:i/>
          <w:sz w:val="20"/>
          <w:szCs w:val="20"/>
        </w:rPr>
        <w:t>(государственное задание, тематический грант, инициатива заявителя, иное)</w:t>
      </w:r>
      <w:r w:rsidRPr="000430C6">
        <w:rPr>
          <w:sz w:val="20"/>
          <w:szCs w:val="20"/>
        </w:rPr>
        <w:t>:</w:t>
      </w:r>
      <w:r w:rsidR="0012648C" w:rsidRPr="0012648C">
        <w:rPr>
          <w:sz w:val="20"/>
          <w:szCs w:val="20"/>
        </w:rPr>
        <w:t xml:space="preserve"> </w:t>
      </w:r>
    </w:p>
    <w:p w14:paraId="60E67150" w14:textId="77777777" w:rsidR="0012648C" w:rsidRPr="000430C6" w:rsidRDefault="0012648C" w:rsidP="009878A0">
      <w:pPr>
        <w:spacing w:line="240" w:lineRule="auto"/>
        <w:ind w:firstLine="0"/>
        <w:rPr>
          <w:sz w:val="20"/>
          <w:szCs w:val="20"/>
        </w:rPr>
      </w:pPr>
    </w:p>
    <w:p w14:paraId="53555227" w14:textId="73D73DD9" w:rsidR="004269DD" w:rsidRPr="000430C6" w:rsidRDefault="004269DD" w:rsidP="009878A0">
      <w:pPr>
        <w:spacing w:line="240" w:lineRule="auto"/>
        <w:ind w:firstLine="0"/>
        <w:rPr>
          <w:sz w:val="20"/>
          <w:szCs w:val="20"/>
        </w:rPr>
      </w:pPr>
      <w:r w:rsidRPr="000430C6">
        <w:rPr>
          <w:sz w:val="20"/>
          <w:szCs w:val="20"/>
        </w:rPr>
        <w:t>1.3. Источник финансирования</w:t>
      </w:r>
      <w:r w:rsidR="008C6A6E" w:rsidRPr="000430C6">
        <w:rPr>
          <w:sz w:val="20"/>
          <w:szCs w:val="20"/>
        </w:rPr>
        <w:t xml:space="preserve"> </w:t>
      </w:r>
      <w:r w:rsidR="008C6A6E" w:rsidRPr="000430C6">
        <w:rPr>
          <w:i/>
          <w:sz w:val="20"/>
          <w:szCs w:val="20"/>
        </w:rPr>
        <w:t>(средства, выделенные на выполнение государственного задания, тематические гранты, собственные средства организации или исполнителя, иное)</w:t>
      </w:r>
      <w:r w:rsidR="008C6A6E" w:rsidRPr="000430C6">
        <w:rPr>
          <w:sz w:val="20"/>
          <w:szCs w:val="20"/>
        </w:rPr>
        <w:t>:</w:t>
      </w:r>
    </w:p>
    <w:p w14:paraId="5B530C62" w14:textId="1C0EFB3F" w:rsidR="008C6A6E" w:rsidRPr="000430C6" w:rsidRDefault="008C6A6E" w:rsidP="009878A0">
      <w:pPr>
        <w:spacing w:line="240" w:lineRule="auto"/>
        <w:ind w:firstLine="0"/>
        <w:rPr>
          <w:sz w:val="20"/>
          <w:szCs w:val="20"/>
        </w:rPr>
      </w:pPr>
    </w:p>
    <w:p w14:paraId="05C96C18" w14:textId="26E16D2C" w:rsidR="008C6A6E" w:rsidRPr="000430C6" w:rsidRDefault="008C6A6E" w:rsidP="009878A0">
      <w:pPr>
        <w:spacing w:line="240" w:lineRule="auto"/>
        <w:ind w:firstLine="0"/>
        <w:rPr>
          <w:b/>
          <w:sz w:val="20"/>
          <w:szCs w:val="20"/>
        </w:rPr>
      </w:pPr>
      <w:r w:rsidRPr="000430C6">
        <w:rPr>
          <w:b/>
          <w:sz w:val="20"/>
          <w:szCs w:val="20"/>
        </w:rPr>
        <w:t>2. Краткое содержание работ</w:t>
      </w:r>
    </w:p>
    <w:p w14:paraId="31260847" w14:textId="19D366AB" w:rsidR="008C6A6E" w:rsidRDefault="008C6A6E" w:rsidP="009878A0">
      <w:pPr>
        <w:spacing w:line="240" w:lineRule="auto"/>
        <w:ind w:firstLine="0"/>
        <w:rPr>
          <w:sz w:val="20"/>
          <w:szCs w:val="20"/>
        </w:rPr>
      </w:pPr>
      <w:r w:rsidRPr="000430C6">
        <w:rPr>
          <w:sz w:val="20"/>
          <w:szCs w:val="20"/>
        </w:rPr>
        <w:t>2.1. Актуальность исследования</w:t>
      </w:r>
    </w:p>
    <w:p w14:paraId="477F5B90" w14:textId="21123CBE" w:rsidR="000430C6" w:rsidRDefault="000430C6" w:rsidP="009878A0">
      <w:pPr>
        <w:spacing w:line="240" w:lineRule="auto"/>
        <w:ind w:firstLine="0"/>
        <w:rPr>
          <w:sz w:val="20"/>
          <w:szCs w:val="20"/>
        </w:rPr>
      </w:pPr>
    </w:p>
    <w:p w14:paraId="53B11B57" w14:textId="77777777" w:rsidR="0012648C" w:rsidRPr="000430C6" w:rsidRDefault="0012648C" w:rsidP="009878A0">
      <w:pPr>
        <w:spacing w:line="240" w:lineRule="auto"/>
        <w:ind w:firstLine="0"/>
        <w:rPr>
          <w:sz w:val="20"/>
          <w:szCs w:val="20"/>
        </w:rPr>
      </w:pPr>
    </w:p>
    <w:p w14:paraId="1D654F73" w14:textId="7BE88DB5" w:rsidR="008C6A6E" w:rsidRDefault="008C6A6E" w:rsidP="009878A0">
      <w:pPr>
        <w:spacing w:line="240" w:lineRule="auto"/>
        <w:ind w:firstLine="0"/>
        <w:rPr>
          <w:sz w:val="20"/>
          <w:szCs w:val="20"/>
        </w:rPr>
      </w:pPr>
      <w:r w:rsidRPr="000430C6">
        <w:rPr>
          <w:sz w:val="20"/>
          <w:szCs w:val="20"/>
        </w:rPr>
        <w:t>2.2. Цель работ</w:t>
      </w:r>
    </w:p>
    <w:p w14:paraId="23915643" w14:textId="4C72BC09" w:rsidR="000430C6" w:rsidRDefault="000430C6" w:rsidP="009878A0">
      <w:pPr>
        <w:spacing w:line="240" w:lineRule="auto"/>
        <w:ind w:firstLine="0"/>
        <w:rPr>
          <w:sz w:val="20"/>
          <w:szCs w:val="20"/>
        </w:rPr>
      </w:pPr>
    </w:p>
    <w:p w14:paraId="68A48088" w14:textId="77777777" w:rsidR="0012648C" w:rsidRPr="000430C6" w:rsidRDefault="0012648C" w:rsidP="009878A0">
      <w:pPr>
        <w:spacing w:line="240" w:lineRule="auto"/>
        <w:ind w:firstLine="0"/>
        <w:rPr>
          <w:sz w:val="20"/>
          <w:szCs w:val="20"/>
        </w:rPr>
      </w:pPr>
    </w:p>
    <w:p w14:paraId="5D6011C5" w14:textId="19A70569" w:rsidR="008C6A6E" w:rsidRDefault="008C6A6E" w:rsidP="009878A0">
      <w:pPr>
        <w:spacing w:line="240" w:lineRule="auto"/>
        <w:ind w:firstLine="0"/>
        <w:rPr>
          <w:sz w:val="20"/>
          <w:szCs w:val="20"/>
        </w:rPr>
      </w:pPr>
      <w:r w:rsidRPr="000430C6">
        <w:rPr>
          <w:sz w:val="20"/>
          <w:szCs w:val="20"/>
        </w:rPr>
        <w:t>2.3. Основные задачи работ</w:t>
      </w:r>
    </w:p>
    <w:p w14:paraId="3787420B" w14:textId="09E3C464" w:rsidR="000430C6" w:rsidRDefault="000430C6" w:rsidP="009878A0">
      <w:pPr>
        <w:spacing w:line="240" w:lineRule="auto"/>
        <w:ind w:firstLine="0"/>
        <w:rPr>
          <w:sz w:val="20"/>
          <w:szCs w:val="20"/>
        </w:rPr>
      </w:pPr>
    </w:p>
    <w:p w14:paraId="01F1E1C9" w14:textId="77777777" w:rsidR="0012648C" w:rsidRPr="000430C6" w:rsidRDefault="0012648C" w:rsidP="009878A0">
      <w:pPr>
        <w:spacing w:line="240" w:lineRule="auto"/>
        <w:ind w:firstLine="0"/>
        <w:rPr>
          <w:sz w:val="20"/>
          <w:szCs w:val="20"/>
        </w:rPr>
      </w:pPr>
    </w:p>
    <w:p w14:paraId="4B243C57" w14:textId="5AFD82FA" w:rsidR="008C6A6E" w:rsidRDefault="008C6A6E" w:rsidP="009878A0">
      <w:pPr>
        <w:spacing w:line="240" w:lineRule="auto"/>
        <w:ind w:firstLine="0"/>
        <w:rPr>
          <w:sz w:val="20"/>
          <w:szCs w:val="20"/>
        </w:rPr>
      </w:pPr>
      <w:r w:rsidRPr="000430C6">
        <w:rPr>
          <w:sz w:val="20"/>
          <w:szCs w:val="20"/>
        </w:rPr>
        <w:t>2.4. Планируемые методы работ</w:t>
      </w:r>
    </w:p>
    <w:p w14:paraId="4A9688A3" w14:textId="376F8B00" w:rsidR="000430C6" w:rsidRDefault="000430C6" w:rsidP="009878A0">
      <w:pPr>
        <w:spacing w:line="240" w:lineRule="auto"/>
        <w:ind w:firstLine="0"/>
        <w:rPr>
          <w:sz w:val="20"/>
          <w:szCs w:val="20"/>
        </w:rPr>
      </w:pPr>
    </w:p>
    <w:p w14:paraId="4D345492" w14:textId="77777777" w:rsidR="0012648C" w:rsidRPr="000430C6" w:rsidRDefault="0012648C" w:rsidP="009878A0">
      <w:pPr>
        <w:spacing w:line="240" w:lineRule="auto"/>
        <w:ind w:firstLine="0"/>
        <w:rPr>
          <w:sz w:val="20"/>
          <w:szCs w:val="20"/>
        </w:rPr>
      </w:pPr>
    </w:p>
    <w:p w14:paraId="4D3E3704" w14:textId="5E1672AE" w:rsidR="008C6A6E" w:rsidRPr="000430C6" w:rsidRDefault="008C6A6E" w:rsidP="009878A0">
      <w:pPr>
        <w:spacing w:line="240" w:lineRule="auto"/>
        <w:ind w:firstLine="0"/>
        <w:rPr>
          <w:sz w:val="20"/>
          <w:szCs w:val="20"/>
        </w:rPr>
      </w:pPr>
      <w:r w:rsidRPr="000430C6">
        <w:rPr>
          <w:sz w:val="20"/>
          <w:szCs w:val="20"/>
        </w:rPr>
        <w:t>2.5. Ожидаемые результаты работ</w:t>
      </w:r>
    </w:p>
    <w:p w14:paraId="6B99A652" w14:textId="008E7AEC" w:rsidR="001317BC" w:rsidRPr="000430C6" w:rsidRDefault="001317BC" w:rsidP="009878A0">
      <w:pPr>
        <w:spacing w:line="240" w:lineRule="auto"/>
        <w:ind w:firstLine="0"/>
        <w:rPr>
          <w:sz w:val="20"/>
          <w:szCs w:val="20"/>
        </w:rPr>
      </w:pPr>
    </w:p>
    <w:p w14:paraId="6B5E686E" w14:textId="43B0836D" w:rsidR="001317BC" w:rsidRDefault="001317BC" w:rsidP="009878A0">
      <w:pPr>
        <w:spacing w:line="240" w:lineRule="auto"/>
        <w:ind w:firstLine="0"/>
        <w:rPr>
          <w:sz w:val="20"/>
          <w:szCs w:val="20"/>
        </w:rPr>
      </w:pPr>
      <w:r w:rsidRPr="000430C6">
        <w:rPr>
          <w:sz w:val="20"/>
          <w:szCs w:val="20"/>
        </w:rPr>
        <w:t>В случае, если данные, полученные в ходе работ РАЭ, будут использованы в научных публикациях, укажите планируемые показатели в таблице ниже.</w:t>
      </w:r>
    </w:p>
    <w:p w14:paraId="65AECAB5" w14:textId="77777777" w:rsidR="000430C6" w:rsidRPr="000430C6" w:rsidRDefault="000430C6" w:rsidP="000430C6">
      <w:pPr>
        <w:spacing w:line="240" w:lineRule="auto"/>
        <w:ind w:firstLine="0"/>
        <w:rPr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00"/>
        <w:gridCol w:w="1701"/>
        <w:gridCol w:w="1305"/>
        <w:gridCol w:w="2761"/>
        <w:gridCol w:w="2586"/>
      </w:tblGrid>
      <w:tr w:rsidR="00C23C60" w:rsidRPr="000430C6" w14:paraId="1D43EFEB" w14:textId="77777777" w:rsidTr="005F3FB9">
        <w:tc>
          <w:tcPr>
            <w:tcW w:w="2341" w:type="pct"/>
            <w:gridSpan w:val="3"/>
            <w:vAlign w:val="center"/>
          </w:tcPr>
          <w:p w14:paraId="6D05F5B0" w14:textId="019EA527" w:rsidR="00C23C60" w:rsidRPr="000430C6" w:rsidRDefault="00C23C60" w:rsidP="00C23C6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30C6">
              <w:rPr>
                <w:b/>
                <w:sz w:val="20"/>
                <w:szCs w:val="20"/>
              </w:rPr>
              <w:t>Количество научных статей, сроки планируемых публикаций</w:t>
            </w:r>
          </w:p>
        </w:tc>
        <w:tc>
          <w:tcPr>
            <w:tcW w:w="1373" w:type="pct"/>
            <w:vMerge w:val="restart"/>
            <w:vAlign w:val="center"/>
          </w:tcPr>
          <w:p w14:paraId="18AF5D19" w14:textId="31CE1108" w:rsidR="00C23C60" w:rsidRPr="000430C6" w:rsidRDefault="00C23C60" w:rsidP="005F3FB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30C6">
              <w:rPr>
                <w:b/>
                <w:sz w:val="20"/>
                <w:szCs w:val="20"/>
              </w:rPr>
              <w:t>Количество докладов на тематических конференциях, сроки</w:t>
            </w:r>
          </w:p>
        </w:tc>
        <w:tc>
          <w:tcPr>
            <w:tcW w:w="1286" w:type="pct"/>
            <w:vMerge w:val="restart"/>
            <w:vAlign w:val="center"/>
          </w:tcPr>
          <w:p w14:paraId="1A933AD0" w14:textId="573DE7B5" w:rsidR="00C23C60" w:rsidRPr="000430C6" w:rsidRDefault="00C23C60" w:rsidP="005F3FB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430C6">
              <w:rPr>
                <w:b/>
                <w:sz w:val="20"/>
                <w:szCs w:val="20"/>
              </w:rPr>
              <w:t>Иные публикации (монографии, учебные пособия и др.)</w:t>
            </w:r>
          </w:p>
        </w:tc>
      </w:tr>
      <w:tr w:rsidR="00C23C60" w:rsidRPr="000430C6" w14:paraId="487F27F0" w14:textId="77777777" w:rsidTr="00C23C60">
        <w:tc>
          <w:tcPr>
            <w:tcW w:w="846" w:type="pct"/>
            <w:vAlign w:val="center"/>
          </w:tcPr>
          <w:p w14:paraId="0CDA577D" w14:textId="12D3B262" w:rsidR="00C23C60" w:rsidRPr="000430C6" w:rsidRDefault="00C23C60" w:rsidP="00C23C60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0430C6">
              <w:rPr>
                <w:b/>
                <w:i/>
                <w:sz w:val="20"/>
                <w:szCs w:val="20"/>
              </w:rPr>
              <w:t xml:space="preserve">индексируемых в </w:t>
            </w:r>
            <w:r w:rsidRPr="000430C6">
              <w:rPr>
                <w:b/>
                <w:i/>
                <w:sz w:val="20"/>
                <w:szCs w:val="20"/>
                <w:lang w:val="en-US"/>
              </w:rPr>
              <w:t>Scopus</w:t>
            </w:r>
            <w:r w:rsidRPr="000430C6">
              <w:rPr>
                <w:b/>
                <w:i/>
                <w:sz w:val="20"/>
                <w:szCs w:val="20"/>
              </w:rPr>
              <w:t>/</w:t>
            </w:r>
            <w:proofErr w:type="spellStart"/>
            <w:r w:rsidRPr="000430C6">
              <w:rPr>
                <w:b/>
                <w:i/>
                <w:sz w:val="20"/>
                <w:szCs w:val="20"/>
                <w:lang w:val="en-US"/>
              </w:rPr>
              <w:t>WoS</w:t>
            </w:r>
            <w:proofErr w:type="spellEnd"/>
          </w:p>
        </w:tc>
        <w:tc>
          <w:tcPr>
            <w:tcW w:w="846" w:type="pct"/>
            <w:vAlign w:val="center"/>
          </w:tcPr>
          <w:p w14:paraId="2F5B0C82" w14:textId="425689B6" w:rsidR="00C23C60" w:rsidRPr="000430C6" w:rsidRDefault="00C23C60" w:rsidP="00C23C6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430C6">
              <w:rPr>
                <w:b/>
                <w:i/>
                <w:sz w:val="20"/>
                <w:szCs w:val="20"/>
              </w:rPr>
              <w:t>индексируемых в РИНЦ</w:t>
            </w:r>
          </w:p>
        </w:tc>
        <w:tc>
          <w:tcPr>
            <w:tcW w:w="649" w:type="pct"/>
            <w:vAlign w:val="center"/>
          </w:tcPr>
          <w:p w14:paraId="52FBB69C" w14:textId="6C9D5834" w:rsidR="00C23C60" w:rsidRPr="000430C6" w:rsidRDefault="00C23C60" w:rsidP="00C23C60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0430C6">
              <w:rPr>
                <w:b/>
                <w:i/>
                <w:sz w:val="20"/>
                <w:szCs w:val="20"/>
              </w:rPr>
              <w:t>Иное</w:t>
            </w:r>
          </w:p>
        </w:tc>
        <w:tc>
          <w:tcPr>
            <w:tcW w:w="1373" w:type="pct"/>
            <w:vMerge/>
            <w:vAlign w:val="center"/>
          </w:tcPr>
          <w:p w14:paraId="1D996148" w14:textId="77777777" w:rsidR="00C23C60" w:rsidRPr="000430C6" w:rsidRDefault="00C23C60" w:rsidP="00C23C6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pct"/>
            <w:vMerge/>
            <w:vAlign w:val="center"/>
          </w:tcPr>
          <w:p w14:paraId="2035BC22" w14:textId="77777777" w:rsidR="00C23C60" w:rsidRPr="000430C6" w:rsidRDefault="00C23C60" w:rsidP="00C23C6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3C60" w:rsidRPr="000430C6" w14:paraId="76437F30" w14:textId="77777777" w:rsidTr="00C23C60">
        <w:tc>
          <w:tcPr>
            <w:tcW w:w="846" w:type="pct"/>
            <w:vAlign w:val="center"/>
          </w:tcPr>
          <w:p w14:paraId="16A36A92" w14:textId="77777777" w:rsidR="00C23C60" w:rsidRPr="000430C6" w:rsidRDefault="00C23C60" w:rsidP="00C23C60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63C153E" w14:textId="77777777" w:rsidR="00C23C60" w:rsidRPr="000430C6" w:rsidRDefault="00C23C60" w:rsidP="00C23C60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1A07B9D3" w14:textId="77777777" w:rsidR="00C23C60" w:rsidRPr="000430C6" w:rsidRDefault="00C23C60" w:rsidP="00C23C60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3" w:type="pct"/>
            <w:vAlign w:val="center"/>
          </w:tcPr>
          <w:p w14:paraId="3570A660" w14:textId="77777777" w:rsidR="00C23C60" w:rsidRPr="000430C6" w:rsidRDefault="00C23C60" w:rsidP="00C23C6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6" w:type="pct"/>
            <w:vAlign w:val="center"/>
          </w:tcPr>
          <w:p w14:paraId="3DAB78BB" w14:textId="77777777" w:rsidR="00C23C60" w:rsidRPr="000430C6" w:rsidRDefault="00C23C60" w:rsidP="00C23C6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7BAFB6DD" w14:textId="28C8CCA5" w:rsidR="008C6A6E" w:rsidRDefault="008C6A6E" w:rsidP="00AC747D">
      <w:pPr>
        <w:spacing w:line="240" w:lineRule="auto"/>
        <w:ind w:firstLine="0"/>
        <w:rPr>
          <w:i/>
          <w:sz w:val="20"/>
          <w:szCs w:val="20"/>
        </w:rPr>
      </w:pPr>
    </w:p>
    <w:p w14:paraId="3A5F9EB3" w14:textId="638FCC1B" w:rsidR="00646058" w:rsidRPr="00EB1449" w:rsidRDefault="00646058" w:rsidP="00EB1449">
      <w:pPr>
        <w:spacing w:line="240" w:lineRule="auto"/>
        <w:ind w:firstLine="0"/>
        <w:rPr>
          <w:i/>
          <w:sz w:val="20"/>
          <w:szCs w:val="20"/>
        </w:rPr>
      </w:pPr>
      <w:r>
        <w:rPr>
          <w:sz w:val="20"/>
          <w:szCs w:val="20"/>
        </w:rPr>
        <w:t xml:space="preserve">2.6. </w:t>
      </w:r>
      <w:r w:rsidR="00EB1449">
        <w:rPr>
          <w:sz w:val="20"/>
          <w:szCs w:val="20"/>
        </w:rPr>
        <w:t xml:space="preserve">Соответствие характера исследований приоритетным направлениям, определённым Российской Федерацией и международным научным сообществом </w:t>
      </w:r>
      <w:r w:rsidR="00EB1449">
        <w:rPr>
          <w:i/>
          <w:sz w:val="20"/>
          <w:szCs w:val="20"/>
        </w:rPr>
        <w:t>(укажите параметры в таблице ниже)</w:t>
      </w:r>
    </w:p>
    <w:p w14:paraId="6CF75CE0" w14:textId="1E9608D8" w:rsidR="00EB1449" w:rsidRDefault="00EB1449" w:rsidP="00EB1449">
      <w:pPr>
        <w:spacing w:line="240" w:lineRule="auto"/>
        <w:ind w:firstLine="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EB1449" w14:paraId="2B80DA5E" w14:textId="77777777" w:rsidTr="00AC747D">
        <w:tc>
          <w:tcPr>
            <w:tcW w:w="3351" w:type="dxa"/>
            <w:vAlign w:val="center"/>
          </w:tcPr>
          <w:p w14:paraId="3EDDEC34" w14:textId="022A8A2F" w:rsidR="00EB1449" w:rsidRPr="00AC747D" w:rsidRDefault="00EB1449" w:rsidP="00EB1449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EB1449">
              <w:rPr>
                <w:b/>
                <w:sz w:val="20"/>
                <w:szCs w:val="20"/>
              </w:rPr>
              <w:t>Соответствие пунктам плана мероприятий по реализации Стратегии развития деятельности РФ в Антарктике до 2030 г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C747D">
              <w:rPr>
                <w:i/>
                <w:sz w:val="20"/>
                <w:szCs w:val="20"/>
              </w:rPr>
              <w:t>(укажите номера пунктов плана мероприятий)</w:t>
            </w:r>
          </w:p>
        </w:tc>
        <w:tc>
          <w:tcPr>
            <w:tcW w:w="3351" w:type="dxa"/>
            <w:vAlign w:val="center"/>
          </w:tcPr>
          <w:p w14:paraId="70782D87" w14:textId="77777777" w:rsidR="00EB1449" w:rsidRDefault="00AC747D" w:rsidP="00AC747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ответствие приоритетным тематикам, определённым </w:t>
            </w:r>
            <w:r>
              <w:rPr>
                <w:b/>
                <w:sz w:val="20"/>
                <w:szCs w:val="20"/>
                <w:lang w:val="en-US"/>
              </w:rPr>
              <w:t>SCAR</w:t>
            </w:r>
            <w:r>
              <w:rPr>
                <w:b/>
                <w:sz w:val="20"/>
                <w:szCs w:val="20"/>
              </w:rPr>
              <w:t>: выберите из списка</w:t>
            </w:r>
          </w:p>
          <w:p w14:paraId="75300AE9" w14:textId="058362F1" w:rsidR="00AC747D" w:rsidRPr="00AC747D" w:rsidRDefault="00AC747D" w:rsidP="00AC747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C747D">
              <w:rPr>
                <w:sz w:val="20"/>
                <w:szCs w:val="20"/>
                <w:lang w:val="en-US"/>
              </w:rPr>
              <w:t>-Antarctic atmosphere and global connections</w:t>
            </w:r>
          </w:p>
          <w:p w14:paraId="4F1F711F" w14:textId="298EAB67" w:rsidR="00AC747D" w:rsidRPr="00AC747D" w:rsidRDefault="00AC747D" w:rsidP="00AC747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C747D">
              <w:rPr>
                <w:sz w:val="20"/>
                <w:szCs w:val="20"/>
                <w:lang w:val="en-US"/>
              </w:rPr>
              <w:t>-Southern Ocean and sea ice in a warming world</w:t>
            </w:r>
          </w:p>
          <w:p w14:paraId="0443A26F" w14:textId="5E3D1BCA" w:rsidR="00AC747D" w:rsidRPr="00AC747D" w:rsidRDefault="00AC747D" w:rsidP="00AC747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C747D">
              <w:rPr>
                <w:sz w:val="20"/>
                <w:szCs w:val="20"/>
                <w:lang w:val="en-US"/>
              </w:rPr>
              <w:t>-</w:t>
            </w:r>
            <w:r w:rsidR="00624385">
              <w:rPr>
                <w:sz w:val="20"/>
                <w:szCs w:val="20"/>
                <w:lang w:val="en-US"/>
              </w:rPr>
              <w:t>Antarctic i</w:t>
            </w:r>
            <w:r w:rsidRPr="00AC747D">
              <w:rPr>
                <w:sz w:val="20"/>
                <w:szCs w:val="20"/>
                <w:lang w:val="en-US"/>
              </w:rPr>
              <w:t>ce sheet and sea level</w:t>
            </w:r>
          </w:p>
          <w:p w14:paraId="31BB2C94" w14:textId="578E576C" w:rsidR="00AC747D" w:rsidRPr="00AC747D" w:rsidRDefault="00AC747D" w:rsidP="00AC747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C747D">
              <w:rPr>
                <w:sz w:val="20"/>
                <w:szCs w:val="20"/>
                <w:lang w:val="en-US"/>
              </w:rPr>
              <w:t>-</w:t>
            </w:r>
            <w:r w:rsidR="00624385">
              <w:rPr>
                <w:sz w:val="20"/>
                <w:szCs w:val="20"/>
                <w:lang w:val="en-US"/>
              </w:rPr>
              <w:t>D</w:t>
            </w:r>
            <w:r w:rsidRPr="00AC747D">
              <w:rPr>
                <w:sz w:val="20"/>
                <w:szCs w:val="20"/>
                <w:lang w:val="en-US"/>
              </w:rPr>
              <w:t>ynamic Earth</w:t>
            </w:r>
            <w:r w:rsidR="00624385">
              <w:rPr>
                <w:sz w:val="20"/>
                <w:szCs w:val="20"/>
                <w:lang w:val="en-US"/>
              </w:rPr>
              <w:t xml:space="preserve"> – Probing beneath Antarctic ice</w:t>
            </w:r>
          </w:p>
          <w:p w14:paraId="74AA02B4" w14:textId="5C1A5F6E" w:rsidR="00AC747D" w:rsidRPr="00AC747D" w:rsidRDefault="00AC747D" w:rsidP="00AC747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C747D">
              <w:rPr>
                <w:sz w:val="20"/>
                <w:szCs w:val="20"/>
                <w:lang w:val="en-US"/>
              </w:rPr>
              <w:t>-</w:t>
            </w:r>
            <w:r w:rsidR="00624385">
              <w:rPr>
                <w:sz w:val="20"/>
                <w:szCs w:val="20"/>
                <w:lang w:val="en-US"/>
              </w:rPr>
              <w:t>Antarctic l</w:t>
            </w:r>
            <w:r w:rsidRPr="00AC747D">
              <w:rPr>
                <w:sz w:val="20"/>
                <w:szCs w:val="20"/>
                <w:lang w:val="en-US"/>
              </w:rPr>
              <w:t>ife on the precipice</w:t>
            </w:r>
          </w:p>
          <w:p w14:paraId="3936A488" w14:textId="2CED56E3" w:rsidR="00AC747D" w:rsidRPr="00AC747D" w:rsidRDefault="00AC747D" w:rsidP="00AC747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AC747D">
              <w:rPr>
                <w:sz w:val="20"/>
                <w:szCs w:val="20"/>
                <w:lang w:val="en-US"/>
              </w:rPr>
              <w:t>-Near-Earth space and beyond</w:t>
            </w:r>
          </w:p>
          <w:p w14:paraId="62BB575D" w14:textId="1565F67D" w:rsidR="00AC747D" w:rsidRPr="00624385" w:rsidRDefault="00AC747D" w:rsidP="00AC747D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 w:rsidRPr="00624385">
              <w:rPr>
                <w:sz w:val="20"/>
                <w:szCs w:val="20"/>
                <w:lang w:val="en-US"/>
              </w:rPr>
              <w:t>-Human presence in Antarctica</w:t>
            </w:r>
          </w:p>
        </w:tc>
        <w:tc>
          <w:tcPr>
            <w:tcW w:w="3351" w:type="dxa"/>
            <w:vAlign w:val="center"/>
          </w:tcPr>
          <w:p w14:paraId="3A90EB36" w14:textId="77777777" w:rsidR="00EB1449" w:rsidRDefault="00AC747D" w:rsidP="00AC747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зволит ли планируемая программа ответить на вопросы из списка, сформулированного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SCAR</w:t>
            </w:r>
            <w:r>
              <w:rPr>
                <w:b/>
                <w:sz w:val="20"/>
                <w:szCs w:val="20"/>
              </w:rPr>
              <w:t>?*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14:paraId="481367C5" w14:textId="2265F2DE" w:rsidR="00AC747D" w:rsidRPr="00AC747D" w:rsidRDefault="00AC747D" w:rsidP="00AC747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укажите номера вопросов из списка и краткое обоснование)</w:t>
            </w:r>
          </w:p>
        </w:tc>
      </w:tr>
      <w:tr w:rsidR="00AE7ED4" w14:paraId="3181E59D" w14:textId="77777777" w:rsidTr="00AC747D">
        <w:tc>
          <w:tcPr>
            <w:tcW w:w="3351" w:type="dxa"/>
            <w:vAlign w:val="center"/>
          </w:tcPr>
          <w:p w14:paraId="4D8C014B" w14:textId="77777777" w:rsidR="00AE7ED4" w:rsidRPr="00EB1449" w:rsidRDefault="00AE7ED4" w:rsidP="00EB144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1" w:type="dxa"/>
            <w:vAlign w:val="center"/>
          </w:tcPr>
          <w:p w14:paraId="0F1A87A5" w14:textId="77777777" w:rsidR="00AE7ED4" w:rsidRDefault="00AE7ED4" w:rsidP="00AC747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51" w:type="dxa"/>
            <w:vAlign w:val="center"/>
          </w:tcPr>
          <w:p w14:paraId="07D27FEA" w14:textId="77777777" w:rsidR="00AE7ED4" w:rsidRDefault="00AE7ED4" w:rsidP="00AC747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DE028F" w14:textId="64C81DD7" w:rsidR="00EB1449" w:rsidRDefault="00AC747D" w:rsidP="00EB1449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*</w:t>
      </w:r>
      <w:r w:rsidRPr="00AC747D">
        <w:rPr>
          <w:sz w:val="20"/>
          <w:szCs w:val="20"/>
        </w:rPr>
        <w:t>https://scar.org/~documents/route%3A/download/3348</w:t>
      </w:r>
    </w:p>
    <w:p w14:paraId="34E23215" w14:textId="77777777" w:rsidR="00EB1449" w:rsidRPr="00EB1449" w:rsidRDefault="00EB1449" w:rsidP="00EB1449">
      <w:pPr>
        <w:spacing w:line="240" w:lineRule="auto"/>
        <w:ind w:firstLine="0"/>
        <w:rPr>
          <w:sz w:val="20"/>
          <w:szCs w:val="20"/>
        </w:rPr>
      </w:pPr>
    </w:p>
    <w:p w14:paraId="51C8AE74" w14:textId="0899B16C" w:rsidR="00C23C60" w:rsidRDefault="00C23C60" w:rsidP="001B238D">
      <w:pPr>
        <w:spacing w:line="240" w:lineRule="auto"/>
        <w:ind w:firstLine="0"/>
        <w:rPr>
          <w:b/>
          <w:sz w:val="20"/>
          <w:szCs w:val="20"/>
        </w:rPr>
      </w:pPr>
      <w:r w:rsidRPr="000430C6">
        <w:rPr>
          <w:b/>
          <w:sz w:val="20"/>
          <w:szCs w:val="20"/>
        </w:rPr>
        <w:t>3. Условия выполнения работ</w:t>
      </w:r>
    </w:p>
    <w:p w14:paraId="26220F41" w14:textId="5248F612" w:rsidR="00C23C60" w:rsidRPr="000430C6" w:rsidRDefault="00C23C60" w:rsidP="000430C6">
      <w:pPr>
        <w:spacing w:line="240" w:lineRule="auto"/>
        <w:ind w:firstLine="0"/>
        <w:rPr>
          <w:sz w:val="20"/>
          <w:szCs w:val="20"/>
        </w:rPr>
      </w:pPr>
      <w:r w:rsidRPr="000430C6">
        <w:rPr>
          <w:sz w:val="20"/>
          <w:szCs w:val="20"/>
        </w:rPr>
        <w:lastRenderedPageBreak/>
        <w:t xml:space="preserve">Район работ: </w:t>
      </w:r>
    </w:p>
    <w:p w14:paraId="5414E881" w14:textId="11D24252" w:rsidR="00C23C60" w:rsidRPr="000430C6" w:rsidRDefault="00C23C60" w:rsidP="000430C6">
      <w:pPr>
        <w:spacing w:line="240" w:lineRule="auto"/>
        <w:ind w:firstLine="0"/>
        <w:rPr>
          <w:sz w:val="20"/>
          <w:szCs w:val="20"/>
        </w:rPr>
      </w:pPr>
      <w:r w:rsidRPr="000430C6">
        <w:rPr>
          <w:sz w:val="20"/>
          <w:szCs w:val="20"/>
        </w:rPr>
        <w:t>Станция, полевая база, научно-экспедиционное судно:</w:t>
      </w:r>
      <w:r w:rsidR="00EE30BD">
        <w:rPr>
          <w:sz w:val="20"/>
          <w:szCs w:val="20"/>
        </w:rPr>
        <w:t xml:space="preserve"> </w:t>
      </w:r>
    </w:p>
    <w:p w14:paraId="7EE1122F" w14:textId="677BBB7E" w:rsidR="00C23C60" w:rsidRPr="000430C6" w:rsidRDefault="000430C6" w:rsidP="000430C6">
      <w:pPr>
        <w:spacing w:line="240" w:lineRule="auto"/>
        <w:ind w:firstLine="0"/>
        <w:rPr>
          <w:i/>
          <w:sz w:val="20"/>
          <w:szCs w:val="20"/>
        </w:rPr>
      </w:pPr>
      <w:r w:rsidRPr="000430C6">
        <w:rPr>
          <w:sz w:val="20"/>
          <w:szCs w:val="20"/>
        </w:rPr>
        <w:t xml:space="preserve">Характер работ </w:t>
      </w:r>
      <w:r w:rsidRPr="000430C6">
        <w:rPr>
          <w:i/>
          <w:sz w:val="20"/>
          <w:szCs w:val="20"/>
        </w:rPr>
        <w:t>(станционные наблюдения, полевые маршруты, полеты, интенсивность и др.):</w:t>
      </w:r>
    </w:p>
    <w:p w14:paraId="7D9722DE" w14:textId="67EC777E" w:rsidR="000430C6" w:rsidRDefault="000430C6" w:rsidP="004269DD">
      <w:pPr>
        <w:ind w:firstLine="0"/>
        <w:rPr>
          <w:sz w:val="20"/>
          <w:szCs w:val="20"/>
        </w:rPr>
      </w:pPr>
    </w:p>
    <w:p w14:paraId="75B113FB" w14:textId="7EB8CF67" w:rsidR="000430C6" w:rsidRDefault="000430C6" w:rsidP="004269D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. Желательные сроки начала и окончания работ по программе, обоснование запрашиваемых сроков:</w:t>
      </w:r>
    </w:p>
    <w:p w14:paraId="56FD0E14" w14:textId="45120150" w:rsidR="000430C6" w:rsidRPr="000430C6" w:rsidRDefault="000430C6" w:rsidP="004269DD">
      <w:pPr>
        <w:ind w:firstLine="0"/>
        <w:rPr>
          <w:sz w:val="20"/>
          <w:szCs w:val="20"/>
        </w:rPr>
      </w:pPr>
    </w:p>
    <w:p w14:paraId="5EC9310D" w14:textId="148C4A0F" w:rsidR="000430C6" w:rsidRDefault="000430C6" w:rsidP="004269D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 w:rsidRPr="000430C6">
        <w:rPr>
          <w:b/>
          <w:sz w:val="20"/>
          <w:szCs w:val="20"/>
        </w:rPr>
        <w:t>Особые условия выполнения работ</w:t>
      </w:r>
      <w:r>
        <w:rPr>
          <w:b/>
          <w:sz w:val="20"/>
          <w:szCs w:val="20"/>
        </w:rPr>
        <w:t>:</w:t>
      </w:r>
    </w:p>
    <w:p w14:paraId="6501DD04" w14:textId="1388CBCE" w:rsidR="000430C6" w:rsidRDefault="000430C6" w:rsidP="004269DD">
      <w:pPr>
        <w:ind w:firstLine="0"/>
        <w:rPr>
          <w:b/>
          <w:sz w:val="20"/>
          <w:szCs w:val="20"/>
        </w:rPr>
      </w:pPr>
    </w:p>
    <w:p w14:paraId="01FF6027" w14:textId="2DAA125C" w:rsidR="000430C6" w:rsidRDefault="000430C6" w:rsidP="004269DD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6. Логистическое и материально-техническое обеспечение планируемой программы работ</w:t>
      </w:r>
    </w:p>
    <w:p w14:paraId="708F0DCA" w14:textId="0DF441CF" w:rsidR="000430C6" w:rsidRDefault="000430C6" w:rsidP="004269DD">
      <w:pPr>
        <w:ind w:firstLine="0"/>
        <w:rPr>
          <w:sz w:val="20"/>
          <w:szCs w:val="20"/>
        </w:rPr>
      </w:pPr>
      <w:r>
        <w:rPr>
          <w:sz w:val="20"/>
          <w:szCs w:val="20"/>
        </w:rPr>
        <w:t>6.1. Состав специалистов Заявителя для выполнения планируемой программы работ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3"/>
        <w:gridCol w:w="1769"/>
        <w:gridCol w:w="1653"/>
        <w:gridCol w:w="1303"/>
        <w:gridCol w:w="1529"/>
        <w:gridCol w:w="1556"/>
        <w:gridCol w:w="1740"/>
      </w:tblGrid>
      <w:tr w:rsidR="00EE30BD" w14:paraId="0A220D18" w14:textId="6E08D2FD" w:rsidTr="00EE30BD">
        <w:tc>
          <w:tcPr>
            <w:tcW w:w="269" w:type="pct"/>
            <w:vAlign w:val="center"/>
          </w:tcPr>
          <w:p w14:paraId="656F70A9" w14:textId="4B0BD723" w:rsidR="00EE30BD" w:rsidRPr="001A4FC3" w:rsidRDefault="00EE30BD" w:rsidP="000430C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4FC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51" w:type="pct"/>
            <w:vAlign w:val="center"/>
          </w:tcPr>
          <w:p w14:paraId="7F41E360" w14:textId="70548EB3" w:rsidR="00EE30BD" w:rsidRPr="001A4FC3" w:rsidRDefault="00EE30BD" w:rsidP="000430C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4FC3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867" w:type="pct"/>
            <w:vAlign w:val="center"/>
          </w:tcPr>
          <w:p w14:paraId="1DBCCDDE" w14:textId="19EC4C0B" w:rsidR="00EE30BD" w:rsidRPr="001A4FC3" w:rsidRDefault="00EE30BD" w:rsidP="000430C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4FC3">
              <w:rPr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693" w:type="pct"/>
            <w:vAlign w:val="center"/>
          </w:tcPr>
          <w:p w14:paraId="6F327804" w14:textId="6F18EEBE" w:rsidR="00EE30BD" w:rsidRPr="001A4FC3" w:rsidRDefault="00EE30BD" w:rsidP="000430C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4FC3">
              <w:rPr>
                <w:b/>
                <w:sz w:val="20"/>
                <w:szCs w:val="20"/>
              </w:rPr>
              <w:t>Учёная степень</w:t>
            </w:r>
          </w:p>
        </w:tc>
        <w:tc>
          <w:tcPr>
            <w:tcW w:w="805" w:type="pct"/>
            <w:vAlign w:val="center"/>
          </w:tcPr>
          <w:p w14:paraId="7E331E65" w14:textId="3277E111" w:rsidR="00EE30BD" w:rsidRPr="001A4FC3" w:rsidRDefault="00EE30BD" w:rsidP="000430C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4FC3">
              <w:rPr>
                <w:b/>
                <w:sz w:val="20"/>
                <w:szCs w:val="20"/>
              </w:rPr>
              <w:t>Станция/НЭС</w:t>
            </w:r>
          </w:p>
        </w:tc>
        <w:tc>
          <w:tcPr>
            <w:tcW w:w="659" w:type="pct"/>
            <w:vAlign w:val="center"/>
          </w:tcPr>
          <w:p w14:paraId="762C23BC" w14:textId="6A33643E" w:rsidR="00EE30BD" w:rsidRPr="001A4FC3" w:rsidRDefault="00EE30BD" w:rsidP="001A4FC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4FC3">
              <w:rPr>
                <w:b/>
                <w:sz w:val="20"/>
                <w:szCs w:val="20"/>
              </w:rPr>
              <w:t>Сезон/зимовка</w:t>
            </w:r>
          </w:p>
        </w:tc>
        <w:tc>
          <w:tcPr>
            <w:tcW w:w="755" w:type="pct"/>
            <w:vAlign w:val="center"/>
          </w:tcPr>
          <w:p w14:paraId="639325CD" w14:textId="605B0720" w:rsidR="00EE30BD" w:rsidRPr="001A4FC3" w:rsidRDefault="00EE30BD" w:rsidP="00EE30B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ая квалификация, относящаяся к полевым работам*</w:t>
            </w:r>
          </w:p>
        </w:tc>
      </w:tr>
      <w:tr w:rsidR="00EE30BD" w14:paraId="3C4FE6EE" w14:textId="77777777" w:rsidTr="00EE30BD">
        <w:tc>
          <w:tcPr>
            <w:tcW w:w="269" w:type="pct"/>
            <w:vAlign w:val="center"/>
          </w:tcPr>
          <w:p w14:paraId="1ADE6A7F" w14:textId="77777777" w:rsidR="00EE30BD" w:rsidRPr="001A4FC3" w:rsidRDefault="00EE30BD" w:rsidP="000430C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1" w:type="pct"/>
            <w:vAlign w:val="center"/>
          </w:tcPr>
          <w:p w14:paraId="61A842A2" w14:textId="77777777" w:rsidR="00EE30BD" w:rsidRPr="001A4FC3" w:rsidRDefault="00EE30BD" w:rsidP="000430C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0F11190C" w14:textId="77777777" w:rsidR="00EE30BD" w:rsidRPr="001A4FC3" w:rsidRDefault="00EE30BD" w:rsidP="000430C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pct"/>
            <w:vAlign w:val="center"/>
          </w:tcPr>
          <w:p w14:paraId="1DFA8CD2" w14:textId="77777777" w:rsidR="00EE30BD" w:rsidRPr="001A4FC3" w:rsidRDefault="00EE30BD" w:rsidP="000430C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" w:type="pct"/>
            <w:vAlign w:val="center"/>
          </w:tcPr>
          <w:p w14:paraId="2FF91541" w14:textId="77777777" w:rsidR="00EE30BD" w:rsidRPr="001A4FC3" w:rsidRDefault="00EE30BD" w:rsidP="000430C6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vAlign w:val="center"/>
          </w:tcPr>
          <w:p w14:paraId="01B1249A" w14:textId="77777777" w:rsidR="00EE30BD" w:rsidRPr="001A4FC3" w:rsidRDefault="00EE30BD" w:rsidP="001A4FC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03D5CE16" w14:textId="77777777" w:rsidR="00EE30BD" w:rsidRDefault="00EE30BD" w:rsidP="00EE30B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8D5885" w14:textId="4235895B" w:rsidR="000430C6" w:rsidRPr="00EE30BD" w:rsidRDefault="00EE30BD" w:rsidP="00EE30BD">
      <w:pPr>
        <w:spacing w:line="240" w:lineRule="auto"/>
        <w:ind w:firstLine="0"/>
        <w:rPr>
          <w:i/>
          <w:sz w:val="20"/>
          <w:szCs w:val="20"/>
        </w:rPr>
      </w:pPr>
      <w:r w:rsidRPr="00EE30BD">
        <w:rPr>
          <w:i/>
          <w:sz w:val="20"/>
          <w:szCs w:val="20"/>
        </w:rPr>
        <w:t>*наличие прав на управление специализированной техникой, допусков на выполнение специальных видов работ</w:t>
      </w:r>
      <w:r>
        <w:rPr>
          <w:i/>
          <w:sz w:val="20"/>
          <w:szCs w:val="20"/>
        </w:rPr>
        <w:t xml:space="preserve"> и др.</w:t>
      </w:r>
    </w:p>
    <w:p w14:paraId="6879BD09" w14:textId="77777777" w:rsidR="00EE30BD" w:rsidRDefault="00EE30BD" w:rsidP="00EE30BD">
      <w:pPr>
        <w:spacing w:line="240" w:lineRule="auto"/>
        <w:ind w:firstLine="0"/>
        <w:rPr>
          <w:sz w:val="20"/>
          <w:szCs w:val="20"/>
        </w:rPr>
      </w:pPr>
    </w:p>
    <w:p w14:paraId="7079EBD4" w14:textId="628093F8" w:rsidR="001A4FC3" w:rsidRDefault="00670120" w:rsidP="0054208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6.2. Материально-техническое оснащение, необходимое Заявителю со стороны РАЭ:</w:t>
      </w:r>
    </w:p>
    <w:p w14:paraId="170ECC20" w14:textId="67325544" w:rsidR="00670120" w:rsidRDefault="00670120" w:rsidP="0054208D">
      <w:pPr>
        <w:spacing w:line="240" w:lineRule="auto"/>
        <w:ind w:firstLine="0"/>
        <w:rPr>
          <w:i/>
          <w:sz w:val="20"/>
          <w:szCs w:val="20"/>
        </w:rPr>
      </w:pPr>
      <w:r>
        <w:rPr>
          <w:sz w:val="20"/>
          <w:szCs w:val="20"/>
        </w:rPr>
        <w:t xml:space="preserve">6.2.1. Проживание на </w:t>
      </w:r>
      <w:r w:rsidR="00EE30BD">
        <w:rPr>
          <w:sz w:val="20"/>
          <w:szCs w:val="20"/>
        </w:rPr>
        <w:t xml:space="preserve">антарктических станциях и нагрузка на инженерные системы станций </w:t>
      </w:r>
      <w:r w:rsidR="00EE30BD">
        <w:rPr>
          <w:i/>
          <w:sz w:val="20"/>
          <w:szCs w:val="20"/>
        </w:rPr>
        <w:t>(укажите информацию в таблице ниже)</w:t>
      </w:r>
    </w:p>
    <w:p w14:paraId="1FCB772C" w14:textId="5BA79D16" w:rsidR="00EE30BD" w:rsidRDefault="00EE30BD" w:rsidP="0054208D">
      <w:pPr>
        <w:spacing w:line="240" w:lineRule="auto"/>
        <w:ind w:firstLine="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"/>
        <w:gridCol w:w="946"/>
        <w:gridCol w:w="839"/>
        <w:gridCol w:w="1309"/>
        <w:gridCol w:w="1578"/>
        <w:gridCol w:w="1111"/>
        <w:gridCol w:w="1337"/>
        <w:gridCol w:w="960"/>
        <w:gridCol w:w="960"/>
      </w:tblGrid>
      <w:tr w:rsidR="00EE30BD" w14:paraId="2B49845F" w14:textId="77777777" w:rsidTr="00EE30BD">
        <w:tc>
          <w:tcPr>
            <w:tcW w:w="1013" w:type="dxa"/>
            <w:vMerge w:val="restart"/>
            <w:vAlign w:val="center"/>
          </w:tcPr>
          <w:p w14:paraId="3F9D6F0A" w14:textId="335844CC" w:rsidR="00EE30BD" w:rsidRPr="00EE30BD" w:rsidRDefault="00EE30BD" w:rsidP="00EE30B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30BD">
              <w:rPr>
                <w:b/>
                <w:sz w:val="20"/>
                <w:szCs w:val="20"/>
              </w:rPr>
              <w:t>Станция</w:t>
            </w:r>
          </w:p>
        </w:tc>
        <w:tc>
          <w:tcPr>
            <w:tcW w:w="972" w:type="dxa"/>
            <w:vMerge w:val="restart"/>
            <w:vAlign w:val="center"/>
          </w:tcPr>
          <w:p w14:paraId="15B99CF7" w14:textId="548DCB36" w:rsidR="00EE30BD" w:rsidRPr="00EE30BD" w:rsidRDefault="00EE30BD" w:rsidP="00EE30B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30BD">
              <w:rPr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1082" w:type="dxa"/>
            <w:vMerge w:val="restart"/>
            <w:vAlign w:val="center"/>
          </w:tcPr>
          <w:p w14:paraId="0CC76A67" w14:textId="2DB1C35A" w:rsidR="00EE30BD" w:rsidRPr="00EE30BD" w:rsidRDefault="00EE30BD" w:rsidP="00EE30B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30B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618" w:type="dxa"/>
            <w:gridSpan w:val="2"/>
            <w:vAlign w:val="center"/>
          </w:tcPr>
          <w:p w14:paraId="7A9247FD" w14:textId="33253D8D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sz w:val="20"/>
                <w:szCs w:val="20"/>
              </w:rPr>
              <w:t>Расход электроэнергии</w:t>
            </w:r>
          </w:p>
        </w:tc>
        <w:tc>
          <w:tcPr>
            <w:tcW w:w="2448" w:type="dxa"/>
            <w:gridSpan w:val="2"/>
            <w:vAlign w:val="center"/>
          </w:tcPr>
          <w:p w14:paraId="3D776364" w14:textId="10FDFE21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sz w:val="20"/>
                <w:szCs w:val="20"/>
              </w:rPr>
              <w:t>Потребность в водоснабжении, м</w:t>
            </w:r>
            <w:r w:rsidRPr="008B6A38">
              <w:rPr>
                <w:b/>
                <w:sz w:val="20"/>
                <w:szCs w:val="20"/>
                <w:vertAlign w:val="superscript"/>
              </w:rPr>
              <w:t>3</w:t>
            </w:r>
            <w:r w:rsidRPr="00EE30B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20" w:type="dxa"/>
            <w:gridSpan w:val="2"/>
            <w:vAlign w:val="center"/>
          </w:tcPr>
          <w:p w14:paraId="5A37D73F" w14:textId="55FD5EDD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sz w:val="20"/>
                <w:szCs w:val="20"/>
              </w:rPr>
              <w:t>Планируемый объём отходов</w:t>
            </w:r>
            <w:r w:rsidR="000D6782">
              <w:rPr>
                <w:b/>
                <w:sz w:val="20"/>
                <w:szCs w:val="20"/>
              </w:rPr>
              <w:t>**</w:t>
            </w:r>
          </w:p>
        </w:tc>
      </w:tr>
      <w:tr w:rsidR="00EE30BD" w14:paraId="3F17EC01" w14:textId="77777777" w:rsidTr="00EE30BD">
        <w:tc>
          <w:tcPr>
            <w:tcW w:w="1013" w:type="dxa"/>
            <w:vMerge/>
            <w:vAlign w:val="center"/>
          </w:tcPr>
          <w:p w14:paraId="46C6C5A3" w14:textId="77777777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Merge/>
            <w:vAlign w:val="center"/>
          </w:tcPr>
          <w:p w14:paraId="5298DFFF" w14:textId="77777777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vMerge/>
            <w:vAlign w:val="center"/>
          </w:tcPr>
          <w:p w14:paraId="4DD6150C" w14:textId="77777777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8F25E47" w14:textId="0647282F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i/>
                <w:sz w:val="20"/>
                <w:szCs w:val="20"/>
              </w:rPr>
              <w:t xml:space="preserve">Общее количество, </w:t>
            </w:r>
            <w:proofErr w:type="spellStart"/>
            <w:r w:rsidRPr="008B6A38">
              <w:rPr>
                <w:b/>
                <w:i/>
                <w:sz w:val="20"/>
                <w:szCs w:val="20"/>
              </w:rPr>
              <w:t>кВт</w:t>
            </w:r>
            <w:r>
              <w:rPr>
                <w:rFonts w:cs="Times New Roman"/>
                <w:b/>
                <w:i/>
              </w:rPr>
              <w:t>×</w:t>
            </w:r>
            <w:r w:rsidRPr="008B6A38">
              <w:rPr>
                <w:b/>
                <w:i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1309" w:type="dxa"/>
            <w:vAlign w:val="center"/>
          </w:tcPr>
          <w:p w14:paraId="7517995D" w14:textId="2B6082F6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i/>
                <w:sz w:val="20"/>
                <w:szCs w:val="20"/>
              </w:rPr>
              <w:t>Максимальная пиковая нагрузка на электрическую сеть</w:t>
            </w:r>
            <w:r>
              <w:rPr>
                <w:b/>
                <w:i/>
                <w:sz w:val="20"/>
                <w:szCs w:val="20"/>
              </w:rPr>
              <w:t>, кВт</w:t>
            </w:r>
          </w:p>
        </w:tc>
        <w:tc>
          <w:tcPr>
            <w:tcW w:w="1111" w:type="dxa"/>
            <w:vAlign w:val="center"/>
          </w:tcPr>
          <w:p w14:paraId="2563813E" w14:textId="26FD5DFD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i/>
                <w:sz w:val="20"/>
                <w:szCs w:val="20"/>
              </w:rPr>
              <w:t>Питьевая вода</w:t>
            </w:r>
          </w:p>
        </w:tc>
        <w:tc>
          <w:tcPr>
            <w:tcW w:w="1337" w:type="dxa"/>
            <w:vAlign w:val="center"/>
          </w:tcPr>
          <w:p w14:paraId="7561F61F" w14:textId="610B6E40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i/>
                <w:sz w:val="20"/>
                <w:szCs w:val="20"/>
              </w:rPr>
              <w:t>Техническая вода</w:t>
            </w:r>
          </w:p>
        </w:tc>
        <w:tc>
          <w:tcPr>
            <w:tcW w:w="960" w:type="dxa"/>
            <w:vAlign w:val="center"/>
          </w:tcPr>
          <w:p w14:paraId="4A2BF1DB" w14:textId="09FC3A7C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i/>
                <w:sz w:val="20"/>
                <w:szCs w:val="20"/>
              </w:rPr>
              <w:t>Жидкие отходы, м</w:t>
            </w:r>
            <w:r w:rsidRPr="008B6A38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vAlign w:val="center"/>
          </w:tcPr>
          <w:p w14:paraId="12EA3C4C" w14:textId="2C5C6A56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i/>
                <w:sz w:val="20"/>
                <w:szCs w:val="20"/>
              </w:rPr>
              <w:t>Твёрдые отходы, тонн</w:t>
            </w:r>
          </w:p>
        </w:tc>
      </w:tr>
      <w:tr w:rsidR="00EE30BD" w14:paraId="7A3A9A35" w14:textId="77777777" w:rsidTr="00EE30BD">
        <w:tc>
          <w:tcPr>
            <w:tcW w:w="1013" w:type="dxa"/>
            <w:vAlign w:val="center"/>
          </w:tcPr>
          <w:p w14:paraId="27D27055" w14:textId="77777777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4F2C400C" w14:textId="77777777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vAlign w:val="center"/>
          </w:tcPr>
          <w:p w14:paraId="6FA1FE06" w14:textId="77777777" w:rsidR="00EE30BD" w:rsidRDefault="00EE30BD" w:rsidP="00EE30B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49B1B13" w14:textId="77777777" w:rsidR="00EE30BD" w:rsidRPr="008B6A38" w:rsidRDefault="00EE30BD" w:rsidP="00EE30B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3D6A7B26" w14:textId="77777777" w:rsidR="00EE30BD" w:rsidRPr="008B6A38" w:rsidRDefault="00EE30BD" w:rsidP="00EE30B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39033314" w14:textId="77777777" w:rsidR="00EE30BD" w:rsidRPr="008B6A38" w:rsidRDefault="00EE30BD" w:rsidP="00EE30B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4ACB4AAD" w14:textId="77777777" w:rsidR="00EE30BD" w:rsidRPr="008B6A38" w:rsidRDefault="00EE30BD" w:rsidP="00EE30B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3FCA277" w14:textId="77777777" w:rsidR="00EE30BD" w:rsidRPr="008B6A38" w:rsidRDefault="00EE30BD" w:rsidP="00EE30B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DF1A458" w14:textId="77777777" w:rsidR="00EE30BD" w:rsidRPr="008B6A38" w:rsidRDefault="00EE30BD" w:rsidP="00EE30BD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4842477C" w14:textId="0345D7D0" w:rsidR="00EE30BD" w:rsidRPr="00EE30BD" w:rsidRDefault="00EE30BD" w:rsidP="0054208D">
      <w:pPr>
        <w:spacing w:line="240" w:lineRule="auto"/>
        <w:ind w:firstLine="0"/>
        <w:rPr>
          <w:i/>
          <w:sz w:val="20"/>
          <w:szCs w:val="20"/>
        </w:rPr>
      </w:pPr>
      <w:r>
        <w:rPr>
          <w:sz w:val="20"/>
          <w:szCs w:val="20"/>
        </w:rPr>
        <w:t>*</w:t>
      </w:r>
      <w:r>
        <w:rPr>
          <w:i/>
          <w:sz w:val="20"/>
          <w:szCs w:val="20"/>
        </w:rPr>
        <w:t>указывается потребность в водоснабжении сверх того, что требуется для проживания на станции</w:t>
      </w:r>
    </w:p>
    <w:p w14:paraId="1E20AD60" w14:textId="16C62B91" w:rsidR="0054208D" w:rsidRPr="000D6782" w:rsidRDefault="000D6782" w:rsidP="0054208D">
      <w:pPr>
        <w:spacing w:line="240" w:lineRule="auto"/>
        <w:ind w:firstLine="0"/>
        <w:rPr>
          <w:i/>
          <w:sz w:val="20"/>
          <w:szCs w:val="20"/>
        </w:rPr>
      </w:pPr>
      <w:r w:rsidRPr="000D6782">
        <w:rPr>
          <w:i/>
          <w:sz w:val="20"/>
          <w:szCs w:val="20"/>
        </w:rPr>
        <w:t>**указывается</w:t>
      </w:r>
      <w:r>
        <w:rPr>
          <w:i/>
          <w:sz w:val="20"/>
          <w:szCs w:val="20"/>
        </w:rPr>
        <w:t xml:space="preserve"> объём отходов сверх тех, что образуются при проживании на станции</w:t>
      </w:r>
    </w:p>
    <w:p w14:paraId="04ACA37D" w14:textId="77777777" w:rsidR="000D6782" w:rsidRDefault="000D6782" w:rsidP="0054208D">
      <w:pPr>
        <w:spacing w:line="240" w:lineRule="auto"/>
        <w:ind w:firstLine="0"/>
        <w:rPr>
          <w:sz w:val="20"/>
          <w:szCs w:val="20"/>
        </w:rPr>
      </w:pPr>
    </w:p>
    <w:p w14:paraId="612D51F6" w14:textId="7A5C1D73" w:rsidR="00670120" w:rsidRDefault="00670120" w:rsidP="0054208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6.2.2. </w:t>
      </w:r>
      <w:r w:rsidR="000D6782">
        <w:rPr>
          <w:sz w:val="20"/>
          <w:szCs w:val="20"/>
        </w:rPr>
        <w:t>Требуется ли в рамках планируемой программы работ организация полевых лагерей? Если да, укажите информацию в таблице ниже.</w:t>
      </w:r>
    </w:p>
    <w:p w14:paraId="3AE2CEB9" w14:textId="2A21521F" w:rsidR="000D6782" w:rsidRDefault="000D6782" w:rsidP="0054208D">
      <w:pPr>
        <w:spacing w:line="240" w:lineRule="auto"/>
        <w:ind w:firstLine="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"/>
        <w:gridCol w:w="942"/>
        <w:gridCol w:w="803"/>
        <w:gridCol w:w="1309"/>
        <w:gridCol w:w="1578"/>
        <w:gridCol w:w="1111"/>
        <w:gridCol w:w="1337"/>
        <w:gridCol w:w="960"/>
        <w:gridCol w:w="960"/>
      </w:tblGrid>
      <w:tr w:rsidR="00384E1F" w14:paraId="7400A156" w14:textId="77777777" w:rsidTr="00384E1F">
        <w:tc>
          <w:tcPr>
            <w:tcW w:w="1053" w:type="dxa"/>
            <w:vMerge w:val="restart"/>
            <w:vAlign w:val="center"/>
          </w:tcPr>
          <w:p w14:paraId="3536CC93" w14:textId="0427FE7A" w:rsidR="00384E1F" w:rsidRPr="00EE30BD" w:rsidRDefault="00384E1F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полевого лагеря, локация</w:t>
            </w:r>
          </w:p>
        </w:tc>
        <w:tc>
          <w:tcPr>
            <w:tcW w:w="942" w:type="dxa"/>
            <w:vMerge w:val="restart"/>
            <w:vAlign w:val="center"/>
          </w:tcPr>
          <w:p w14:paraId="1252EFAF" w14:textId="77777777" w:rsidR="00384E1F" w:rsidRPr="00EE30BD" w:rsidRDefault="00384E1F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30BD">
              <w:rPr>
                <w:b/>
                <w:sz w:val="20"/>
                <w:szCs w:val="20"/>
              </w:rPr>
              <w:t>Кол-во человек</w:t>
            </w:r>
          </w:p>
        </w:tc>
        <w:tc>
          <w:tcPr>
            <w:tcW w:w="803" w:type="dxa"/>
            <w:vMerge w:val="restart"/>
            <w:vAlign w:val="center"/>
          </w:tcPr>
          <w:p w14:paraId="12C1BC9B" w14:textId="77777777" w:rsidR="00384E1F" w:rsidRPr="00EE30BD" w:rsidRDefault="00384E1F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EE30B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887" w:type="dxa"/>
            <w:gridSpan w:val="2"/>
            <w:vAlign w:val="center"/>
          </w:tcPr>
          <w:p w14:paraId="2D6D4A58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sz w:val="20"/>
                <w:szCs w:val="20"/>
              </w:rPr>
              <w:t>Расход электроэнергии</w:t>
            </w:r>
          </w:p>
        </w:tc>
        <w:tc>
          <w:tcPr>
            <w:tcW w:w="2448" w:type="dxa"/>
            <w:gridSpan w:val="2"/>
            <w:vAlign w:val="center"/>
          </w:tcPr>
          <w:p w14:paraId="54C9E91C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sz w:val="20"/>
                <w:szCs w:val="20"/>
              </w:rPr>
              <w:t>Потребность в водоснабжении, м</w:t>
            </w:r>
            <w:r w:rsidRPr="008B6A38">
              <w:rPr>
                <w:b/>
                <w:sz w:val="20"/>
                <w:szCs w:val="20"/>
                <w:vertAlign w:val="superscript"/>
              </w:rPr>
              <w:t>3</w:t>
            </w:r>
            <w:r w:rsidRPr="00EE30B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920" w:type="dxa"/>
            <w:gridSpan w:val="2"/>
            <w:vAlign w:val="center"/>
          </w:tcPr>
          <w:p w14:paraId="6100BA86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sz w:val="20"/>
                <w:szCs w:val="20"/>
              </w:rPr>
              <w:t>Планируемый объём отходов</w:t>
            </w:r>
            <w:r>
              <w:rPr>
                <w:b/>
                <w:sz w:val="20"/>
                <w:szCs w:val="20"/>
              </w:rPr>
              <w:t>**</w:t>
            </w:r>
          </w:p>
        </w:tc>
      </w:tr>
      <w:tr w:rsidR="00384E1F" w14:paraId="54D20963" w14:textId="77777777" w:rsidTr="00384E1F">
        <w:tc>
          <w:tcPr>
            <w:tcW w:w="1053" w:type="dxa"/>
            <w:vMerge/>
            <w:vAlign w:val="center"/>
          </w:tcPr>
          <w:p w14:paraId="573A4758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vAlign w:val="center"/>
          </w:tcPr>
          <w:p w14:paraId="71CFD268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/>
            <w:vAlign w:val="center"/>
          </w:tcPr>
          <w:p w14:paraId="4CC7DF02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AC33A0D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i/>
                <w:sz w:val="20"/>
                <w:szCs w:val="20"/>
              </w:rPr>
              <w:t xml:space="preserve">Общее количество, </w:t>
            </w:r>
            <w:proofErr w:type="spellStart"/>
            <w:r w:rsidRPr="008B6A38">
              <w:rPr>
                <w:b/>
                <w:i/>
                <w:sz w:val="20"/>
                <w:szCs w:val="20"/>
              </w:rPr>
              <w:t>кВт</w:t>
            </w:r>
            <w:r>
              <w:rPr>
                <w:rFonts w:cs="Times New Roman"/>
                <w:b/>
                <w:i/>
              </w:rPr>
              <w:t>×</w:t>
            </w:r>
            <w:r w:rsidRPr="008B6A38">
              <w:rPr>
                <w:b/>
                <w:i/>
                <w:sz w:val="20"/>
                <w:szCs w:val="20"/>
              </w:rPr>
              <w:t>ч</w:t>
            </w:r>
            <w:proofErr w:type="spellEnd"/>
          </w:p>
        </w:tc>
        <w:tc>
          <w:tcPr>
            <w:tcW w:w="1578" w:type="dxa"/>
            <w:vAlign w:val="center"/>
          </w:tcPr>
          <w:p w14:paraId="1E96D4E6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i/>
                <w:sz w:val="20"/>
                <w:szCs w:val="20"/>
              </w:rPr>
              <w:t>Максимальная пиковая нагрузка на электрическую сеть</w:t>
            </w:r>
            <w:r>
              <w:rPr>
                <w:b/>
                <w:i/>
                <w:sz w:val="20"/>
                <w:szCs w:val="20"/>
              </w:rPr>
              <w:t>, кВт</w:t>
            </w:r>
          </w:p>
        </w:tc>
        <w:tc>
          <w:tcPr>
            <w:tcW w:w="1111" w:type="dxa"/>
            <w:vAlign w:val="center"/>
          </w:tcPr>
          <w:p w14:paraId="1B723CAC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i/>
                <w:sz w:val="20"/>
                <w:szCs w:val="20"/>
              </w:rPr>
              <w:t>Питьевая вода</w:t>
            </w:r>
          </w:p>
        </w:tc>
        <w:tc>
          <w:tcPr>
            <w:tcW w:w="1337" w:type="dxa"/>
            <w:vAlign w:val="center"/>
          </w:tcPr>
          <w:p w14:paraId="088E400B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i/>
                <w:sz w:val="20"/>
                <w:szCs w:val="20"/>
              </w:rPr>
              <w:t>Техническая вода</w:t>
            </w:r>
          </w:p>
        </w:tc>
        <w:tc>
          <w:tcPr>
            <w:tcW w:w="960" w:type="dxa"/>
            <w:vAlign w:val="center"/>
          </w:tcPr>
          <w:p w14:paraId="543BAA41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i/>
                <w:sz w:val="20"/>
                <w:szCs w:val="20"/>
              </w:rPr>
              <w:t>Жидкие отходы, м</w:t>
            </w:r>
            <w:r w:rsidRPr="008B6A38">
              <w:rPr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0" w:type="dxa"/>
            <w:vAlign w:val="center"/>
          </w:tcPr>
          <w:p w14:paraId="0FFF6BAA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6A38">
              <w:rPr>
                <w:b/>
                <w:i/>
                <w:sz w:val="20"/>
                <w:szCs w:val="20"/>
              </w:rPr>
              <w:t>Твёрдые отходы, тонн</w:t>
            </w:r>
          </w:p>
        </w:tc>
      </w:tr>
      <w:tr w:rsidR="00384E1F" w14:paraId="239070E9" w14:textId="77777777" w:rsidTr="00384E1F">
        <w:tc>
          <w:tcPr>
            <w:tcW w:w="1053" w:type="dxa"/>
            <w:vAlign w:val="center"/>
          </w:tcPr>
          <w:p w14:paraId="18BEF063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Align w:val="center"/>
          </w:tcPr>
          <w:p w14:paraId="7018BC23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14:paraId="7FF67110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Align w:val="center"/>
          </w:tcPr>
          <w:p w14:paraId="2C5C77D0" w14:textId="77777777" w:rsidR="00384E1F" w:rsidRPr="008B6A38" w:rsidRDefault="00384E1F" w:rsidP="006E668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78" w:type="dxa"/>
            <w:vAlign w:val="center"/>
          </w:tcPr>
          <w:p w14:paraId="726D29EC" w14:textId="77777777" w:rsidR="00384E1F" w:rsidRPr="008B6A38" w:rsidRDefault="00384E1F" w:rsidP="006E668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60EE27E3" w14:textId="77777777" w:rsidR="00384E1F" w:rsidRPr="008B6A38" w:rsidRDefault="00384E1F" w:rsidP="006E668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14:paraId="2B7D11B3" w14:textId="77777777" w:rsidR="00384E1F" w:rsidRPr="008B6A38" w:rsidRDefault="00384E1F" w:rsidP="006E668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81CB885" w14:textId="77777777" w:rsidR="00384E1F" w:rsidRPr="008B6A38" w:rsidRDefault="00384E1F" w:rsidP="006E668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0DFC4E0" w14:textId="77777777" w:rsidR="00384E1F" w:rsidRPr="008B6A38" w:rsidRDefault="00384E1F" w:rsidP="006E668E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14:paraId="6E43C8C9" w14:textId="7081FCE8" w:rsidR="00384E1F" w:rsidRPr="00EE30BD" w:rsidRDefault="00384E1F" w:rsidP="00384E1F">
      <w:pPr>
        <w:spacing w:line="240" w:lineRule="auto"/>
        <w:ind w:firstLine="0"/>
        <w:rPr>
          <w:i/>
          <w:sz w:val="20"/>
          <w:szCs w:val="20"/>
        </w:rPr>
      </w:pPr>
      <w:r>
        <w:rPr>
          <w:sz w:val="20"/>
          <w:szCs w:val="20"/>
        </w:rPr>
        <w:t>*</w:t>
      </w:r>
      <w:r>
        <w:rPr>
          <w:i/>
          <w:sz w:val="20"/>
          <w:szCs w:val="20"/>
        </w:rPr>
        <w:t>указывается потребность в водоснабжении сверх того, что требуется для проживания в полевом лагере</w:t>
      </w:r>
    </w:p>
    <w:p w14:paraId="397ABA69" w14:textId="45D037D5" w:rsidR="00384E1F" w:rsidRPr="000D6782" w:rsidRDefault="00384E1F" w:rsidP="00384E1F">
      <w:pPr>
        <w:spacing w:line="240" w:lineRule="auto"/>
        <w:ind w:firstLine="0"/>
        <w:rPr>
          <w:i/>
          <w:sz w:val="20"/>
          <w:szCs w:val="20"/>
        </w:rPr>
      </w:pPr>
      <w:r w:rsidRPr="000D6782">
        <w:rPr>
          <w:i/>
          <w:sz w:val="20"/>
          <w:szCs w:val="20"/>
        </w:rPr>
        <w:t>**указывается</w:t>
      </w:r>
      <w:r>
        <w:rPr>
          <w:i/>
          <w:sz w:val="20"/>
          <w:szCs w:val="20"/>
        </w:rPr>
        <w:t xml:space="preserve"> объём отходов сверх тех, что образуются при проживании в полевом лагере</w:t>
      </w:r>
    </w:p>
    <w:p w14:paraId="5B582A9B" w14:textId="77777777" w:rsidR="000D6782" w:rsidRDefault="000D6782" w:rsidP="0054208D">
      <w:pPr>
        <w:spacing w:line="240" w:lineRule="auto"/>
        <w:ind w:firstLine="0"/>
        <w:rPr>
          <w:sz w:val="20"/>
          <w:szCs w:val="20"/>
        </w:rPr>
      </w:pPr>
    </w:p>
    <w:p w14:paraId="204F4280" w14:textId="4F73E0C1" w:rsidR="00670120" w:rsidRDefault="00670120" w:rsidP="0054208D">
      <w:pPr>
        <w:spacing w:line="240" w:lineRule="auto"/>
        <w:ind w:firstLine="0"/>
        <w:rPr>
          <w:i/>
          <w:sz w:val="20"/>
          <w:szCs w:val="20"/>
        </w:rPr>
      </w:pPr>
      <w:r>
        <w:rPr>
          <w:sz w:val="20"/>
          <w:szCs w:val="20"/>
        </w:rPr>
        <w:t>6.2.3. Потребность в дополнительных помещениях на станциях</w:t>
      </w:r>
      <w:r w:rsidR="000D6782">
        <w:rPr>
          <w:sz w:val="20"/>
          <w:szCs w:val="20"/>
        </w:rPr>
        <w:t xml:space="preserve"> </w:t>
      </w:r>
      <w:r w:rsidR="000D6782">
        <w:rPr>
          <w:i/>
          <w:sz w:val="20"/>
          <w:szCs w:val="20"/>
        </w:rPr>
        <w:t>(укажите в таблице ниже)</w:t>
      </w:r>
    </w:p>
    <w:p w14:paraId="2B822834" w14:textId="3B4D0F6F" w:rsidR="000D6782" w:rsidRDefault="000D6782" w:rsidP="0054208D">
      <w:pPr>
        <w:spacing w:line="240" w:lineRule="auto"/>
        <w:ind w:firstLine="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3417"/>
        <w:gridCol w:w="2177"/>
        <w:gridCol w:w="1555"/>
        <w:gridCol w:w="2261"/>
      </w:tblGrid>
      <w:tr w:rsidR="000D6782" w14:paraId="32FBD523" w14:textId="17C998BF" w:rsidTr="000D6782">
        <w:tc>
          <w:tcPr>
            <w:tcW w:w="643" w:type="dxa"/>
            <w:vAlign w:val="center"/>
          </w:tcPr>
          <w:p w14:paraId="26B014FB" w14:textId="4EB0EFEC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678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17" w:type="dxa"/>
            <w:vAlign w:val="center"/>
          </w:tcPr>
          <w:p w14:paraId="4C21A033" w14:textId="1AA2CDAC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6782">
              <w:rPr>
                <w:b/>
                <w:sz w:val="20"/>
                <w:szCs w:val="20"/>
              </w:rPr>
              <w:t>Вид помещения</w:t>
            </w:r>
          </w:p>
        </w:tc>
        <w:tc>
          <w:tcPr>
            <w:tcW w:w="2177" w:type="dxa"/>
            <w:vAlign w:val="center"/>
          </w:tcPr>
          <w:p w14:paraId="410BA389" w14:textId="42AFBB1C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6782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1555" w:type="dxa"/>
            <w:vAlign w:val="center"/>
          </w:tcPr>
          <w:p w14:paraId="768DA4E5" w14:textId="47894487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6782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261" w:type="dxa"/>
            <w:vAlign w:val="center"/>
          </w:tcPr>
          <w:p w14:paraId="2BF59069" w14:textId="19D0F25E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ые условия</w:t>
            </w:r>
          </w:p>
        </w:tc>
      </w:tr>
      <w:tr w:rsidR="000D6782" w14:paraId="2001ECC5" w14:textId="06B1C864" w:rsidTr="000D6782">
        <w:tc>
          <w:tcPr>
            <w:tcW w:w="643" w:type="dxa"/>
            <w:vAlign w:val="center"/>
          </w:tcPr>
          <w:p w14:paraId="04BC97BA" w14:textId="03A7E6AE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782">
              <w:rPr>
                <w:sz w:val="20"/>
                <w:szCs w:val="20"/>
              </w:rPr>
              <w:t>1</w:t>
            </w:r>
          </w:p>
        </w:tc>
        <w:tc>
          <w:tcPr>
            <w:tcW w:w="3417" w:type="dxa"/>
            <w:vAlign w:val="center"/>
          </w:tcPr>
          <w:p w14:paraId="52156C2C" w14:textId="627EFB87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и</w:t>
            </w:r>
          </w:p>
        </w:tc>
        <w:tc>
          <w:tcPr>
            <w:tcW w:w="2177" w:type="dxa"/>
            <w:vAlign w:val="center"/>
          </w:tcPr>
          <w:p w14:paraId="1AE3B744" w14:textId="77777777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2CFA7908" w14:textId="77777777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6D61594D" w14:textId="61325313" w:rsidR="000D6782" w:rsidRPr="006C4F94" w:rsidRDefault="006C4F94" w:rsidP="000D6782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ажите вид лаборатории, </w:t>
            </w:r>
            <w:r w:rsidR="00384E1F">
              <w:rPr>
                <w:i/>
                <w:sz w:val="20"/>
                <w:szCs w:val="20"/>
              </w:rPr>
              <w:t xml:space="preserve">кол-во рабочих мест, </w:t>
            </w:r>
            <w:r>
              <w:rPr>
                <w:i/>
                <w:sz w:val="20"/>
                <w:szCs w:val="20"/>
              </w:rPr>
              <w:t>необходимое оборудование и т.д.</w:t>
            </w:r>
          </w:p>
        </w:tc>
      </w:tr>
      <w:tr w:rsidR="000D6782" w14:paraId="1D91F670" w14:textId="77777777" w:rsidTr="000D6782">
        <w:tc>
          <w:tcPr>
            <w:tcW w:w="643" w:type="dxa"/>
            <w:vAlign w:val="center"/>
          </w:tcPr>
          <w:p w14:paraId="013B58B5" w14:textId="5B495955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17" w:type="dxa"/>
            <w:vAlign w:val="center"/>
          </w:tcPr>
          <w:p w14:paraId="5CC6BF17" w14:textId="5D752884" w:rsidR="000D6782" w:rsidRDefault="000D6782" w:rsidP="000D6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ие помещения</w:t>
            </w:r>
          </w:p>
        </w:tc>
        <w:tc>
          <w:tcPr>
            <w:tcW w:w="2177" w:type="dxa"/>
            <w:vAlign w:val="center"/>
          </w:tcPr>
          <w:p w14:paraId="4F9DBD0F" w14:textId="77777777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716AB65F" w14:textId="77777777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25E3571F" w14:textId="06E519D2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кажите вид склада, температурный </w:t>
            </w:r>
            <w:r>
              <w:rPr>
                <w:i/>
                <w:sz w:val="20"/>
                <w:szCs w:val="20"/>
              </w:rPr>
              <w:lastRenderedPageBreak/>
              <w:t>режим, требуемые объём/площадь</w:t>
            </w:r>
          </w:p>
        </w:tc>
      </w:tr>
      <w:tr w:rsidR="000D6782" w14:paraId="744BC13D" w14:textId="77777777" w:rsidTr="000D6782">
        <w:tc>
          <w:tcPr>
            <w:tcW w:w="643" w:type="dxa"/>
            <w:vAlign w:val="center"/>
          </w:tcPr>
          <w:p w14:paraId="4F842EEB" w14:textId="194127E4" w:rsidR="000D6782" w:rsidRDefault="000D6782" w:rsidP="000D6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417" w:type="dxa"/>
            <w:vAlign w:val="center"/>
          </w:tcPr>
          <w:p w14:paraId="1D08D5C0" w14:textId="2868237B" w:rsidR="000D6782" w:rsidRDefault="000D6782" w:rsidP="000D6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 мастерских</w:t>
            </w:r>
          </w:p>
        </w:tc>
        <w:tc>
          <w:tcPr>
            <w:tcW w:w="2177" w:type="dxa"/>
            <w:vAlign w:val="center"/>
          </w:tcPr>
          <w:p w14:paraId="76FCDB32" w14:textId="77777777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5D72130F" w14:textId="77777777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7C521710" w14:textId="77777777" w:rsidR="000D6782" w:rsidRDefault="000D6782" w:rsidP="000D6782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0D6782" w14:paraId="1A038A5B" w14:textId="77777777" w:rsidTr="000D6782">
        <w:tc>
          <w:tcPr>
            <w:tcW w:w="643" w:type="dxa"/>
            <w:vAlign w:val="center"/>
          </w:tcPr>
          <w:p w14:paraId="07605865" w14:textId="6C73C947" w:rsidR="000D6782" w:rsidRDefault="000D6782" w:rsidP="000D67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vAlign w:val="center"/>
          </w:tcPr>
          <w:p w14:paraId="162BBC69" w14:textId="429C827B" w:rsidR="000D6782" w:rsidRPr="006C4F94" w:rsidRDefault="006C4F94" w:rsidP="006C4F94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помещения при необходимости</w:t>
            </w:r>
          </w:p>
        </w:tc>
        <w:tc>
          <w:tcPr>
            <w:tcW w:w="2177" w:type="dxa"/>
            <w:vAlign w:val="center"/>
          </w:tcPr>
          <w:p w14:paraId="26E7D7F2" w14:textId="77777777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2754238D" w14:textId="77777777" w:rsidR="000D6782" w:rsidRPr="000D6782" w:rsidRDefault="000D6782" w:rsidP="000D6782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61E49A62" w14:textId="77777777" w:rsidR="000D6782" w:rsidRDefault="000D6782" w:rsidP="000D6782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1655E62D" w14:textId="7E579F9F" w:rsidR="000D6782" w:rsidRDefault="000D6782" w:rsidP="0054208D">
      <w:pPr>
        <w:spacing w:line="240" w:lineRule="auto"/>
        <w:ind w:firstLine="0"/>
        <w:rPr>
          <w:sz w:val="20"/>
          <w:szCs w:val="20"/>
        </w:rPr>
      </w:pPr>
    </w:p>
    <w:p w14:paraId="02939C70" w14:textId="73DC6E22" w:rsidR="00384E1F" w:rsidRDefault="00384E1F" w:rsidP="0054208D">
      <w:pPr>
        <w:spacing w:line="240" w:lineRule="auto"/>
        <w:ind w:firstLine="0"/>
        <w:rPr>
          <w:i/>
          <w:sz w:val="20"/>
          <w:szCs w:val="20"/>
        </w:rPr>
      </w:pPr>
      <w:r>
        <w:rPr>
          <w:sz w:val="20"/>
          <w:szCs w:val="20"/>
        </w:rPr>
        <w:t xml:space="preserve">6.2.4. Потребность в помещениях на борту научно-экспедиционных судов </w:t>
      </w:r>
      <w:r>
        <w:rPr>
          <w:i/>
          <w:sz w:val="20"/>
          <w:szCs w:val="20"/>
        </w:rPr>
        <w:t>(укажите в таблице ниже)</w:t>
      </w:r>
    </w:p>
    <w:p w14:paraId="6A7A0F3A" w14:textId="67A70E17" w:rsidR="00384E1F" w:rsidRDefault="00384E1F" w:rsidP="0054208D">
      <w:pPr>
        <w:spacing w:line="240" w:lineRule="auto"/>
        <w:ind w:firstLine="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3417"/>
        <w:gridCol w:w="2177"/>
        <w:gridCol w:w="1555"/>
        <w:gridCol w:w="2261"/>
      </w:tblGrid>
      <w:tr w:rsidR="00384E1F" w14:paraId="47D74C73" w14:textId="77777777" w:rsidTr="006E668E">
        <w:tc>
          <w:tcPr>
            <w:tcW w:w="643" w:type="dxa"/>
            <w:vAlign w:val="center"/>
          </w:tcPr>
          <w:p w14:paraId="4BDB1D45" w14:textId="77777777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678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417" w:type="dxa"/>
            <w:vAlign w:val="center"/>
          </w:tcPr>
          <w:p w14:paraId="2FFEB722" w14:textId="77777777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6782">
              <w:rPr>
                <w:b/>
                <w:sz w:val="20"/>
                <w:szCs w:val="20"/>
              </w:rPr>
              <w:t>Вид помещения</w:t>
            </w:r>
          </w:p>
        </w:tc>
        <w:tc>
          <w:tcPr>
            <w:tcW w:w="2177" w:type="dxa"/>
            <w:vAlign w:val="center"/>
          </w:tcPr>
          <w:p w14:paraId="59C46FBD" w14:textId="77777777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6782"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1555" w:type="dxa"/>
            <w:vAlign w:val="center"/>
          </w:tcPr>
          <w:p w14:paraId="5FFF7E13" w14:textId="77777777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0D6782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261" w:type="dxa"/>
            <w:vAlign w:val="center"/>
          </w:tcPr>
          <w:p w14:paraId="679485A0" w14:textId="77777777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ые условия</w:t>
            </w:r>
          </w:p>
        </w:tc>
      </w:tr>
      <w:tr w:rsidR="00384E1F" w14:paraId="542F4FA8" w14:textId="77777777" w:rsidTr="006E668E">
        <w:tc>
          <w:tcPr>
            <w:tcW w:w="643" w:type="dxa"/>
            <w:vAlign w:val="center"/>
          </w:tcPr>
          <w:p w14:paraId="299CC540" w14:textId="77777777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D6782">
              <w:rPr>
                <w:sz w:val="20"/>
                <w:szCs w:val="20"/>
              </w:rPr>
              <w:t>1</w:t>
            </w:r>
          </w:p>
        </w:tc>
        <w:tc>
          <w:tcPr>
            <w:tcW w:w="3417" w:type="dxa"/>
            <w:vAlign w:val="center"/>
          </w:tcPr>
          <w:p w14:paraId="7E47EA2F" w14:textId="77777777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ии</w:t>
            </w:r>
          </w:p>
        </w:tc>
        <w:tc>
          <w:tcPr>
            <w:tcW w:w="2177" w:type="dxa"/>
            <w:vAlign w:val="center"/>
          </w:tcPr>
          <w:p w14:paraId="27F00749" w14:textId="77777777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3E5438E3" w14:textId="77777777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1" w:type="dxa"/>
            <w:vAlign w:val="center"/>
          </w:tcPr>
          <w:p w14:paraId="40172D3D" w14:textId="027247CE" w:rsidR="00384E1F" w:rsidRPr="006C4F94" w:rsidRDefault="00384E1F" w:rsidP="006E668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жите вид лаборатории, кол-во рабочих мест, необходимое оборудование и т.д.</w:t>
            </w:r>
          </w:p>
        </w:tc>
      </w:tr>
      <w:tr w:rsidR="00384E1F" w14:paraId="7030F81B" w14:textId="77777777" w:rsidTr="006E668E">
        <w:tc>
          <w:tcPr>
            <w:tcW w:w="643" w:type="dxa"/>
            <w:vAlign w:val="center"/>
          </w:tcPr>
          <w:p w14:paraId="360FB959" w14:textId="77777777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17" w:type="dxa"/>
            <w:vAlign w:val="center"/>
          </w:tcPr>
          <w:p w14:paraId="14465298" w14:textId="5008495C" w:rsidR="00384E1F" w:rsidRDefault="00384E1F" w:rsidP="00384E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 ЭВМ</w:t>
            </w:r>
          </w:p>
        </w:tc>
        <w:tc>
          <w:tcPr>
            <w:tcW w:w="2177" w:type="dxa"/>
            <w:vAlign w:val="center"/>
          </w:tcPr>
          <w:p w14:paraId="68DB3ABA" w14:textId="77777777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3D68E389" w14:textId="77777777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7BEDE32C" w14:textId="3CE94E24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384E1F" w14:paraId="2E41BA81" w14:textId="77777777" w:rsidTr="006E668E">
        <w:tc>
          <w:tcPr>
            <w:tcW w:w="643" w:type="dxa"/>
            <w:vAlign w:val="center"/>
          </w:tcPr>
          <w:p w14:paraId="6E453316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417" w:type="dxa"/>
            <w:vAlign w:val="center"/>
          </w:tcPr>
          <w:p w14:paraId="6FC5C4F5" w14:textId="77777777" w:rsidR="00384E1F" w:rsidRPr="006C4F94" w:rsidRDefault="00384E1F" w:rsidP="006E668E">
            <w:pPr>
              <w:spacing w:line="240" w:lineRule="auto"/>
              <w:ind w:firstLine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помещения при необходимости</w:t>
            </w:r>
          </w:p>
        </w:tc>
        <w:tc>
          <w:tcPr>
            <w:tcW w:w="2177" w:type="dxa"/>
            <w:vAlign w:val="center"/>
          </w:tcPr>
          <w:p w14:paraId="1121CF7C" w14:textId="77777777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592191DA" w14:textId="77777777" w:rsidR="00384E1F" w:rsidRPr="000D6782" w:rsidRDefault="00384E1F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1" w:type="dxa"/>
          </w:tcPr>
          <w:p w14:paraId="77E52ECF" w14:textId="77777777" w:rsidR="00384E1F" w:rsidRDefault="00384E1F" w:rsidP="006E668E">
            <w:pPr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ED48963" w14:textId="77777777" w:rsidR="00384E1F" w:rsidRDefault="00384E1F" w:rsidP="0054208D">
      <w:pPr>
        <w:spacing w:line="240" w:lineRule="auto"/>
        <w:ind w:firstLine="0"/>
        <w:rPr>
          <w:sz w:val="20"/>
          <w:szCs w:val="20"/>
        </w:rPr>
      </w:pPr>
    </w:p>
    <w:p w14:paraId="7166294C" w14:textId="6C12C95E" w:rsidR="00DF6B5E" w:rsidRDefault="00DF6B5E" w:rsidP="0054208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6.2.</w:t>
      </w:r>
      <w:r w:rsidR="003D62B0">
        <w:rPr>
          <w:sz w:val="20"/>
          <w:szCs w:val="20"/>
        </w:rPr>
        <w:t>5</w:t>
      </w:r>
      <w:r>
        <w:rPr>
          <w:sz w:val="20"/>
          <w:szCs w:val="20"/>
        </w:rPr>
        <w:t xml:space="preserve">. Потребность в ГСМ без учёта потребления </w:t>
      </w:r>
      <w:r w:rsidR="006C4F94">
        <w:rPr>
          <w:sz w:val="20"/>
          <w:szCs w:val="20"/>
        </w:rPr>
        <w:t xml:space="preserve">машинами и </w:t>
      </w:r>
      <w:r w:rsidR="000D6782">
        <w:rPr>
          <w:sz w:val="20"/>
          <w:szCs w:val="20"/>
        </w:rPr>
        <w:t>оборудованием, запрашиваемым</w:t>
      </w:r>
      <w:r w:rsidR="006C4F94">
        <w:rPr>
          <w:sz w:val="20"/>
          <w:szCs w:val="20"/>
        </w:rPr>
        <w:t>и</w:t>
      </w:r>
      <w:r w:rsidR="000D6782">
        <w:rPr>
          <w:sz w:val="20"/>
          <w:szCs w:val="20"/>
        </w:rPr>
        <w:t xml:space="preserve"> у РАЭ</w:t>
      </w:r>
      <w:r w:rsidR="00AE7FCD">
        <w:rPr>
          <w:sz w:val="20"/>
          <w:szCs w:val="20"/>
        </w:rPr>
        <w:t>, тонны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дизельное топливо, бензин, керосин, иное)</w:t>
      </w:r>
      <w:r>
        <w:rPr>
          <w:sz w:val="20"/>
          <w:szCs w:val="20"/>
        </w:rPr>
        <w:t>:</w:t>
      </w:r>
    </w:p>
    <w:p w14:paraId="0D1058AD" w14:textId="77777777" w:rsidR="00AE7FCD" w:rsidRDefault="00AE7FCD" w:rsidP="0054208D">
      <w:pPr>
        <w:spacing w:line="240" w:lineRule="auto"/>
        <w:ind w:firstLine="0"/>
        <w:rPr>
          <w:sz w:val="20"/>
          <w:szCs w:val="20"/>
        </w:rPr>
      </w:pPr>
    </w:p>
    <w:p w14:paraId="17695591" w14:textId="2108FEDD" w:rsidR="00DF6B5E" w:rsidRDefault="00DF6B5E" w:rsidP="0054208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6.2.</w:t>
      </w:r>
      <w:r w:rsidR="003D62B0">
        <w:rPr>
          <w:sz w:val="20"/>
          <w:szCs w:val="20"/>
        </w:rPr>
        <w:t>6</w:t>
      </w:r>
      <w:r>
        <w:rPr>
          <w:sz w:val="20"/>
          <w:szCs w:val="20"/>
        </w:rPr>
        <w:t>. Потребность в транспорте</w:t>
      </w:r>
      <w:r w:rsidR="008B6A38">
        <w:rPr>
          <w:sz w:val="20"/>
          <w:szCs w:val="20"/>
        </w:rPr>
        <w:t xml:space="preserve"> </w:t>
      </w:r>
      <w:r w:rsidR="009878A0">
        <w:rPr>
          <w:sz w:val="20"/>
          <w:szCs w:val="20"/>
        </w:rPr>
        <w:t xml:space="preserve">в Антарктике </w:t>
      </w:r>
      <w:r w:rsidR="008B6A38">
        <w:rPr>
          <w:i/>
          <w:sz w:val="20"/>
          <w:szCs w:val="20"/>
        </w:rPr>
        <w:t>(</w:t>
      </w:r>
      <w:r w:rsidR="009878A0">
        <w:rPr>
          <w:i/>
          <w:sz w:val="20"/>
          <w:szCs w:val="20"/>
        </w:rPr>
        <w:t>грузопассажирская наземная техника, плавсредства. У</w:t>
      </w:r>
      <w:r w:rsidR="008B6A38">
        <w:rPr>
          <w:i/>
          <w:sz w:val="20"/>
          <w:szCs w:val="20"/>
        </w:rPr>
        <w:t>кажите в таблице ниже</w:t>
      </w:r>
      <w:r w:rsidR="008B6A38">
        <w:rPr>
          <w:sz w:val="20"/>
          <w:szCs w:val="20"/>
        </w:rPr>
        <w:t>)</w:t>
      </w:r>
    </w:p>
    <w:p w14:paraId="1F0655CF" w14:textId="1C4DB868" w:rsidR="008B6A38" w:rsidRDefault="008B6A38" w:rsidP="0054208D">
      <w:pPr>
        <w:spacing w:line="240" w:lineRule="auto"/>
        <w:ind w:firstLine="0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2180"/>
        <w:gridCol w:w="1527"/>
        <w:gridCol w:w="1901"/>
        <w:gridCol w:w="1818"/>
        <w:gridCol w:w="1818"/>
      </w:tblGrid>
      <w:tr w:rsidR="0054208D" w14:paraId="4BA5C483" w14:textId="77777777" w:rsidTr="0054208D">
        <w:tc>
          <w:tcPr>
            <w:tcW w:w="846" w:type="dxa"/>
            <w:vAlign w:val="center"/>
          </w:tcPr>
          <w:p w14:paraId="00D62E96" w14:textId="25C6B9A2" w:rsidR="0054208D" w:rsidRPr="0054208D" w:rsidRDefault="0054208D" w:rsidP="0054208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420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14:paraId="33C5F01B" w14:textId="34AB09D7" w:rsidR="0054208D" w:rsidRPr="0054208D" w:rsidRDefault="0054208D" w:rsidP="0054208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4208D">
              <w:rPr>
                <w:b/>
                <w:sz w:val="20"/>
                <w:szCs w:val="20"/>
              </w:rPr>
              <w:t>Вид (указывается по возможности)</w:t>
            </w:r>
          </w:p>
        </w:tc>
        <w:tc>
          <w:tcPr>
            <w:tcW w:w="1557" w:type="dxa"/>
            <w:vAlign w:val="center"/>
          </w:tcPr>
          <w:p w14:paraId="4B991DD1" w14:textId="74D2B838" w:rsidR="0054208D" w:rsidRPr="0054208D" w:rsidRDefault="0054208D" w:rsidP="0054208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4208D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1558" w:type="dxa"/>
            <w:vAlign w:val="center"/>
          </w:tcPr>
          <w:p w14:paraId="4C19B062" w14:textId="2763EE25" w:rsidR="0054208D" w:rsidRPr="0054208D" w:rsidRDefault="0054208D" w:rsidP="0054208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4208D">
              <w:rPr>
                <w:b/>
                <w:sz w:val="20"/>
                <w:szCs w:val="20"/>
              </w:rPr>
              <w:t>Грузоподъёмность</w:t>
            </w:r>
          </w:p>
        </w:tc>
        <w:tc>
          <w:tcPr>
            <w:tcW w:w="1558" w:type="dxa"/>
            <w:vAlign w:val="center"/>
          </w:tcPr>
          <w:p w14:paraId="10906C7B" w14:textId="497E21D9" w:rsidR="0054208D" w:rsidRPr="0054208D" w:rsidRDefault="0054208D" w:rsidP="0054208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4208D">
              <w:rPr>
                <w:b/>
                <w:sz w:val="20"/>
                <w:szCs w:val="20"/>
              </w:rPr>
              <w:t>Макс. суточный пробег/наработка</w:t>
            </w:r>
          </w:p>
        </w:tc>
        <w:tc>
          <w:tcPr>
            <w:tcW w:w="1558" w:type="dxa"/>
            <w:vAlign w:val="center"/>
          </w:tcPr>
          <w:p w14:paraId="0F9E6C19" w14:textId="4B85B424" w:rsidR="0054208D" w:rsidRPr="0054208D" w:rsidRDefault="0054208D" w:rsidP="0054208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4208D">
              <w:rPr>
                <w:b/>
                <w:sz w:val="20"/>
                <w:szCs w:val="20"/>
              </w:rPr>
              <w:t>Общий пробег/наработка</w:t>
            </w:r>
          </w:p>
        </w:tc>
      </w:tr>
      <w:tr w:rsidR="0054208D" w14:paraId="46D68A9B" w14:textId="77777777" w:rsidTr="0054208D">
        <w:tc>
          <w:tcPr>
            <w:tcW w:w="846" w:type="dxa"/>
            <w:vAlign w:val="center"/>
          </w:tcPr>
          <w:p w14:paraId="3170AFBB" w14:textId="77777777" w:rsidR="0054208D" w:rsidRDefault="0054208D" w:rsidP="005420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12601D" w14:textId="77777777" w:rsidR="0054208D" w:rsidRDefault="0054208D" w:rsidP="005420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14:paraId="1AFE27CE" w14:textId="77777777" w:rsidR="0054208D" w:rsidRDefault="0054208D" w:rsidP="005420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349D990" w14:textId="77777777" w:rsidR="0054208D" w:rsidRDefault="0054208D" w:rsidP="005420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32C26FA" w14:textId="77777777" w:rsidR="0054208D" w:rsidRDefault="0054208D" w:rsidP="005420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FE03178" w14:textId="77777777" w:rsidR="0054208D" w:rsidRDefault="0054208D" w:rsidP="0054208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6CA82B25" w14:textId="77777777" w:rsidR="0054208D" w:rsidRDefault="0054208D" w:rsidP="0054208D">
      <w:pPr>
        <w:spacing w:line="240" w:lineRule="auto"/>
        <w:ind w:firstLine="0"/>
        <w:rPr>
          <w:sz w:val="20"/>
          <w:szCs w:val="20"/>
        </w:rPr>
      </w:pPr>
    </w:p>
    <w:p w14:paraId="622BFBFF" w14:textId="44E15FF3" w:rsidR="00AE7FCD" w:rsidRDefault="00AE7FCD" w:rsidP="0054208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6.2.7. Потребность в средствах связи </w:t>
      </w:r>
      <w:r>
        <w:rPr>
          <w:i/>
          <w:sz w:val="20"/>
          <w:szCs w:val="20"/>
        </w:rPr>
        <w:t>(укажите в таблице ниже</w:t>
      </w:r>
      <w:r>
        <w:rPr>
          <w:sz w:val="20"/>
          <w:szCs w:val="20"/>
        </w:rPr>
        <w:t>)</w:t>
      </w:r>
    </w:p>
    <w:p w14:paraId="152ABAD5" w14:textId="234E30C8" w:rsidR="001264C2" w:rsidRDefault="001264C2" w:rsidP="0054208D">
      <w:pPr>
        <w:spacing w:line="240" w:lineRule="auto"/>
        <w:ind w:firstLine="0"/>
        <w:rPr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22"/>
        <w:gridCol w:w="1769"/>
        <w:gridCol w:w="1769"/>
        <w:gridCol w:w="2503"/>
        <w:gridCol w:w="1727"/>
        <w:gridCol w:w="1663"/>
      </w:tblGrid>
      <w:tr w:rsidR="00B54ACF" w14:paraId="2DE62937" w14:textId="54D6212D" w:rsidTr="00B54ACF">
        <w:tc>
          <w:tcPr>
            <w:tcW w:w="309" w:type="pct"/>
            <w:vMerge w:val="restart"/>
            <w:vAlign w:val="center"/>
          </w:tcPr>
          <w:p w14:paraId="05B46621" w14:textId="6B08360D" w:rsidR="00B54ACF" w:rsidRDefault="00B54ACF" w:rsidP="0010001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20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59" w:type="pct"/>
            <w:gridSpan w:val="2"/>
            <w:vAlign w:val="center"/>
          </w:tcPr>
          <w:p w14:paraId="50E9A591" w14:textId="444890EA" w:rsidR="00B54ACF" w:rsidRPr="00100013" w:rsidRDefault="00B54ACF" w:rsidP="0010001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00013">
              <w:rPr>
                <w:b/>
                <w:sz w:val="20"/>
                <w:szCs w:val="20"/>
              </w:rPr>
              <w:t>Канал спутниковой телефонной связи, часов</w:t>
            </w:r>
          </w:p>
        </w:tc>
        <w:tc>
          <w:tcPr>
            <w:tcW w:w="1245" w:type="pct"/>
            <w:vMerge w:val="restart"/>
            <w:vAlign w:val="center"/>
          </w:tcPr>
          <w:p w14:paraId="2E819E64" w14:textId="267C3496" w:rsidR="00B54ACF" w:rsidRPr="00100013" w:rsidRDefault="00B54ACF" w:rsidP="0010001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еспечение радиосвязью (помимо </w:t>
            </w:r>
            <w:r w:rsidR="006C4F94">
              <w:rPr>
                <w:b/>
                <w:sz w:val="20"/>
                <w:szCs w:val="20"/>
              </w:rPr>
              <w:t xml:space="preserve">портативных </w:t>
            </w:r>
            <w:r>
              <w:rPr>
                <w:b/>
                <w:sz w:val="20"/>
                <w:szCs w:val="20"/>
              </w:rPr>
              <w:t>радиостанций, выдаваемых для полевых маршрутов)</w:t>
            </w:r>
          </w:p>
        </w:tc>
        <w:tc>
          <w:tcPr>
            <w:tcW w:w="1688" w:type="pct"/>
            <w:gridSpan w:val="2"/>
            <w:vAlign w:val="center"/>
          </w:tcPr>
          <w:p w14:paraId="35C39E8E" w14:textId="0BECC794" w:rsidR="00B54ACF" w:rsidRDefault="00B54ACF" w:rsidP="00100013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еобходимость доступа к сети Интернет в служебных целях </w:t>
            </w:r>
          </w:p>
        </w:tc>
      </w:tr>
      <w:tr w:rsidR="00B54ACF" w14:paraId="78D17185" w14:textId="2CA673F2" w:rsidTr="00B54ACF">
        <w:tc>
          <w:tcPr>
            <w:tcW w:w="309" w:type="pct"/>
            <w:vMerge/>
            <w:vAlign w:val="center"/>
          </w:tcPr>
          <w:p w14:paraId="71C7FA7E" w14:textId="77777777" w:rsidR="00B54ACF" w:rsidRDefault="00B54ACF" w:rsidP="0010001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vAlign w:val="center"/>
          </w:tcPr>
          <w:p w14:paraId="1FE1B9F9" w14:textId="7CE72A8A" w:rsidR="00B54ACF" w:rsidRPr="00100013" w:rsidRDefault="00B54ACF" w:rsidP="00100013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</w:t>
            </w:r>
            <w:r w:rsidRPr="00100013">
              <w:rPr>
                <w:b/>
                <w:i/>
                <w:sz w:val="20"/>
                <w:szCs w:val="20"/>
              </w:rPr>
              <w:t xml:space="preserve"> служебных цел</w:t>
            </w:r>
            <w:r>
              <w:rPr>
                <w:b/>
                <w:i/>
                <w:sz w:val="20"/>
                <w:szCs w:val="20"/>
              </w:rPr>
              <w:t>ях</w:t>
            </w:r>
          </w:p>
        </w:tc>
        <w:tc>
          <w:tcPr>
            <w:tcW w:w="880" w:type="pct"/>
            <w:vAlign w:val="center"/>
          </w:tcPr>
          <w:p w14:paraId="31A84539" w14:textId="42C8E594" w:rsidR="00B54ACF" w:rsidRPr="00100013" w:rsidRDefault="00B54ACF" w:rsidP="00100013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</w:t>
            </w:r>
            <w:r w:rsidRPr="00100013">
              <w:rPr>
                <w:b/>
                <w:i/>
                <w:sz w:val="20"/>
                <w:szCs w:val="20"/>
              </w:rPr>
              <w:t xml:space="preserve"> личных цел</w:t>
            </w:r>
            <w:r>
              <w:rPr>
                <w:b/>
                <w:i/>
                <w:sz w:val="20"/>
                <w:szCs w:val="20"/>
              </w:rPr>
              <w:t>ях</w:t>
            </w:r>
          </w:p>
        </w:tc>
        <w:tc>
          <w:tcPr>
            <w:tcW w:w="1245" w:type="pct"/>
            <w:vMerge/>
            <w:vAlign w:val="center"/>
          </w:tcPr>
          <w:p w14:paraId="1F74654A" w14:textId="77777777" w:rsidR="00B54ACF" w:rsidRPr="00100013" w:rsidRDefault="00B54ACF" w:rsidP="00100013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4F5E8998" w14:textId="24D08484" w:rsidR="00B54ACF" w:rsidRPr="00100013" w:rsidRDefault="00B54ACF" w:rsidP="00B54ACF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ланируемый трафик, Мб/месяц</w:t>
            </w:r>
          </w:p>
        </w:tc>
        <w:tc>
          <w:tcPr>
            <w:tcW w:w="828" w:type="pct"/>
            <w:vAlign w:val="center"/>
          </w:tcPr>
          <w:p w14:paraId="08BAD3E6" w14:textId="336EF30A" w:rsidR="00B54ACF" w:rsidRPr="00100013" w:rsidRDefault="00B54ACF" w:rsidP="00B54ACF">
            <w:pPr>
              <w:spacing w:line="240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основание</w:t>
            </w:r>
          </w:p>
        </w:tc>
      </w:tr>
      <w:tr w:rsidR="00B54ACF" w14:paraId="2B04DEB7" w14:textId="025FCEE3" w:rsidTr="00B54ACF">
        <w:tc>
          <w:tcPr>
            <w:tcW w:w="309" w:type="pct"/>
            <w:vAlign w:val="center"/>
          </w:tcPr>
          <w:p w14:paraId="15FCEB56" w14:textId="77777777" w:rsidR="00B54ACF" w:rsidRDefault="00B54ACF" w:rsidP="0010001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vAlign w:val="center"/>
          </w:tcPr>
          <w:p w14:paraId="22DD0B00" w14:textId="77777777" w:rsidR="00B54ACF" w:rsidRDefault="00B54ACF" w:rsidP="0010001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pct"/>
            <w:vAlign w:val="center"/>
          </w:tcPr>
          <w:p w14:paraId="14FBC0CA" w14:textId="77777777" w:rsidR="00B54ACF" w:rsidRDefault="00B54ACF" w:rsidP="0010001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pct"/>
            <w:vAlign w:val="center"/>
          </w:tcPr>
          <w:p w14:paraId="191FCB4B" w14:textId="77777777" w:rsidR="00B54ACF" w:rsidRDefault="00B54ACF" w:rsidP="0010001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73C6C1C7" w14:textId="77777777" w:rsidR="00B54ACF" w:rsidRDefault="00B54ACF" w:rsidP="0010001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pct"/>
          </w:tcPr>
          <w:p w14:paraId="30909403" w14:textId="77777777" w:rsidR="00B54ACF" w:rsidRDefault="00B54ACF" w:rsidP="0010001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F9AE115" w14:textId="4C6F5EF2" w:rsidR="00DF6B5E" w:rsidRDefault="00DF6B5E" w:rsidP="0054208D">
      <w:pPr>
        <w:spacing w:line="240" w:lineRule="auto"/>
        <w:ind w:firstLine="0"/>
        <w:rPr>
          <w:sz w:val="20"/>
          <w:szCs w:val="20"/>
        </w:rPr>
      </w:pPr>
    </w:p>
    <w:p w14:paraId="679A46AC" w14:textId="5A806CE3" w:rsidR="00AE7FCD" w:rsidRDefault="00AE7FCD" w:rsidP="0054208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6.2.8. Потребность в дополнительном оборудовании, услугах, выполнении специальных подготовительных и вспомогательных работ со стороны РАЭ</w:t>
      </w:r>
      <w:r w:rsidR="000D7497">
        <w:rPr>
          <w:sz w:val="20"/>
          <w:szCs w:val="20"/>
        </w:rPr>
        <w:t>, оперативном получении данных научных наблюдений, выполняемых РАЭ</w:t>
      </w:r>
      <w:r w:rsidR="001B238D">
        <w:rPr>
          <w:i/>
          <w:sz w:val="20"/>
          <w:szCs w:val="20"/>
        </w:rPr>
        <w:t xml:space="preserve"> (укажите в таблице ниже)</w:t>
      </w:r>
    </w:p>
    <w:p w14:paraId="5F740997" w14:textId="77777777" w:rsidR="001B238D" w:rsidRPr="001B238D" w:rsidRDefault="001B238D" w:rsidP="0054208D">
      <w:pPr>
        <w:spacing w:line="240" w:lineRule="auto"/>
        <w:ind w:firstLine="0"/>
        <w:rPr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3"/>
        <w:gridCol w:w="2356"/>
        <w:gridCol w:w="2224"/>
        <w:gridCol w:w="2665"/>
        <w:gridCol w:w="2305"/>
      </w:tblGrid>
      <w:tr w:rsidR="001B238D" w14:paraId="0E35E3D7" w14:textId="77777777" w:rsidTr="006C4F94">
        <w:tc>
          <w:tcPr>
            <w:tcW w:w="273" w:type="pct"/>
            <w:vAlign w:val="center"/>
          </w:tcPr>
          <w:p w14:paraId="300182B7" w14:textId="77777777" w:rsidR="001B238D" w:rsidRDefault="001B238D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20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81" w:type="pct"/>
            <w:vAlign w:val="center"/>
          </w:tcPr>
          <w:p w14:paraId="45007109" w14:textId="04A75D5D" w:rsidR="001B238D" w:rsidRPr="00024A3C" w:rsidRDefault="001B238D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орудования/характер работ</w:t>
            </w:r>
            <w:r w:rsidR="000D7497">
              <w:rPr>
                <w:b/>
                <w:sz w:val="20"/>
                <w:szCs w:val="20"/>
              </w:rPr>
              <w:t>/тип данных</w:t>
            </w:r>
          </w:p>
        </w:tc>
        <w:tc>
          <w:tcPr>
            <w:tcW w:w="1182" w:type="pct"/>
            <w:vAlign w:val="center"/>
          </w:tcPr>
          <w:p w14:paraId="3CFD35D8" w14:textId="4DC0B4C8" w:rsidR="001B238D" w:rsidRPr="00024A3C" w:rsidRDefault="001B238D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снование</w:t>
            </w:r>
          </w:p>
        </w:tc>
        <w:tc>
          <w:tcPr>
            <w:tcW w:w="1181" w:type="pct"/>
            <w:vAlign w:val="center"/>
          </w:tcPr>
          <w:p w14:paraId="67820BC8" w14:textId="4F84EFEB" w:rsidR="001B238D" w:rsidRDefault="001B238D" w:rsidP="001B238D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 использования оборудования/выполнения работ</w:t>
            </w:r>
          </w:p>
        </w:tc>
        <w:tc>
          <w:tcPr>
            <w:tcW w:w="1182" w:type="pct"/>
            <w:vAlign w:val="center"/>
          </w:tcPr>
          <w:p w14:paraId="5907758F" w14:textId="5E92731F" w:rsidR="001B238D" w:rsidRPr="00024A3C" w:rsidRDefault="001B238D" w:rsidP="006E668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оборудования/объём работ</w:t>
            </w:r>
          </w:p>
        </w:tc>
      </w:tr>
      <w:tr w:rsidR="001B238D" w14:paraId="601E691B" w14:textId="77777777" w:rsidTr="006C4F94">
        <w:tc>
          <w:tcPr>
            <w:tcW w:w="273" w:type="pct"/>
            <w:vAlign w:val="center"/>
          </w:tcPr>
          <w:p w14:paraId="4472705E" w14:textId="77777777" w:rsidR="001B238D" w:rsidRDefault="001B238D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  <w:vAlign w:val="center"/>
          </w:tcPr>
          <w:p w14:paraId="754DA800" w14:textId="77777777" w:rsidR="001B238D" w:rsidRDefault="001B238D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14:paraId="3F3310BF" w14:textId="77777777" w:rsidR="001B238D" w:rsidRDefault="001B238D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pct"/>
          </w:tcPr>
          <w:p w14:paraId="52F3D136" w14:textId="77777777" w:rsidR="001B238D" w:rsidRDefault="001B238D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14:paraId="251635E5" w14:textId="030ADE03" w:rsidR="001B238D" w:rsidRDefault="001B238D" w:rsidP="006E668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27C9BC7F" w14:textId="01511255" w:rsidR="00C950B7" w:rsidRDefault="00C950B7" w:rsidP="0054208D">
      <w:pPr>
        <w:spacing w:line="240" w:lineRule="auto"/>
        <w:ind w:firstLine="0"/>
        <w:rPr>
          <w:sz w:val="20"/>
          <w:szCs w:val="20"/>
        </w:rPr>
      </w:pPr>
    </w:p>
    <w:p w14:paraId="1E38F137" w14:textId="6DB16A4B" w:rsidR="00C950B7" w:rsidRPr="00577FE3" w:rsidRDefault="00C950B7" w:rsidP="0054208D">
      <w:pPr>
        <w:spacing w:line="240" w:lineRule="auto"/>
        <w:ind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6.3. </w:t>
      </w:r>
      <w:r w:rsidRPr="00C950B7">
        <w:rPr>
          <w:sz w:val="20"/>
          <w:szCs w:val="20"/>
        </w:rPr>
        <w:t>Категории вспомогательных специалистов из числа сотрудников РАЭ (механики, связисты, повара</w:t>
      </w:r>
      <w:r>
        <w:rPr>
          <w:sz w:val="20"/>
          <w:szCs w:val="20"/>
        </w:rPr>
        <w:t xml:space="preserve"> и др.</w:t>
      </w:r>
      <w:r w:rsidRPr="00C950B7">
        <w:rPr>
          <w:sz w:val="20"/>
          <w:szCs w:val="20"/>
        </w:rPr>
        <w:t>), необходимы</w:t>
      </w:r>
      <w:r w:rsidR="00024A3C">
        <w:rPr>
          <w:sz w:val="20"/>
          <w:szCs w:val="20"/>
        </w:rPr>
        <w:t>х</w:t>
      </w:r>
      <w:r w:rsidRPr="00C950B7">
        <w:rPr>
          <w:sz w:val="20"/>
          <w:szCs w:val="20"/>
        </w:rPr>
        <w:t xml:space="preserve"> для выполнения </w:t>
      </w:r>
      <w:r>
        <w:rPr>
          <w:sz w:val="20"/>
          <w:szCs w:val="20"/>
        </w:rPr>
        <w:t>запланированных работ</w:t>
      </w:r>
      <w:r w:rsidRPr="00C950B7">
        <w:rPr>
          <w:sz w:val="20"/>
          <w:szCs w:val="20"/>
        </w:rPr>
        <w:t xml:space="preserve"> </w:t>
      </w:r>
      <w:r w:rsidR="00577FE3">
        <w:rPr>
          <w:i/>
          <w:sz w:val="20"/>
          <w:szCs w:val="20"/>
        </w:rPr>
        <w:t>(укажите в таблице ниже</w:t>
      </w:r>
      <w:r w:rsidR="00577FE3">
        <w:rPr>
          <w:sz w:val="20"/>
          <w:szCs w:val="20"/>
        </w:rPr>
        <w:t>)</w:t>
      </w:r>
    </w:p>
    <w:p w14:paraId="588FE89B" w14:textId="23DB600C" w:rsidR="00C950B7" w:rsidRDefault="00C950B7" w:rsidP="0054208D">
      <w:pPr>
        <w:spacing w:line="240" w:lineRule="auto"/>
        <w:ind w:firstLine="0"/>
        <w:rPr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6"/>
        <w:gridCol w:w="3050"/>
        <w:gridCol w:w="3884"/>
        <w:gridCol w:w="2513"/>
      </w:tblGrid>
      <w:tr w:rsidR="00024A3C" w14:paraId="0EA0D542" w14:textId="77777777" w:rsidTr="006C4F94">
        <w:tc>
          <w:tcPr>
            <w:tcW w:w="301" w:type="pct"/>
            <w:vAlign w:val="center"/>
          </w:tcPr>
          <w:p w14:paraId="7879CBD1" w14:textId="2DE41C23" w:rsidR="00024A3C" w:rsidRDefault="00024A3C" w:rsidP="00024A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4208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17" w:type="pct"/>
            <w:vAlign w:val="center"/>
          </w:tcPr>
          <w:p w14:paraId="738D17DE" w14:textId="525361BB" w:rsidR="00024A3C" w:rsidRPr="00024A3C" w:rsidRDefault="00024A3C" w:rsidP="00024A3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/специальность</w:t>
            </w:r>
          </w:p>
        </w:tc>
        <w:tc>
          <w:tcPr>
            <w:tcW w:w="1932" w:type="pct"/>
            <w:vAlign w:val="center"/>
          </w:tcPr>
          <w:p w14:paraId="06D9A519" w14:textId="68438BF1" w:rsidR="00024A3C" w:rsidRPr="00024A3C" w:rsidRDefault="00024A3C" w:rsidP="00024A3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снование</w:t>
            </w:r>
            <w:r w:rsidR="007010DC">
              <w:rPr>
                <w:b/>
                <w:sz w:val="20"/>
                <w:szCs w:val="20"/>
              </w:rPr>
              <w:t>, вид работ</w:t>
            </w:r>
          </w:p>
        </w:tc>
        <w:tc>
          <w:tcPr>
            <w:tcW w:w="1250" w:type="pct"/>
            <w:vAlign w:val="center"/>
          </w:tcPr>
          <w:p w14:paraId="669F76E3" w14:textId="5D82CD45" w:rsidR="00024A3C" w:rsidRPr="00024A3C" w:rsidRDefault="00024A3C" w:rsidP="00024A3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олагаемые трудозатраты, чел/дни</w:t>
            </w:r>
          </w:p>
        </w:tc>
      </w:tr>
      <w:tr w:rsidR="00024A3C" w14:paraId="6A7F78EE" w14:textId="77777777" w:rsidTr="006C4F94">
        <w:tc>
          <w:tcPr>
            <w:tcW w:w="301" w:type="pct"/>
            <w:vAlign w:val="center"/>
          </w:tcPr>
          <w:p w14:paraId="4B2202F1" w14:textId="77777777" w:rsidR="00024A3C" w:rsidRDefault="00024A3C" w:rsidP="00024A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17" w:type="pct"/>
            <w:vAlign w:val="center"/>
          </w:tcPr>
          <w:p w14:paraId="72D7B9B4" w14:textId="77777777" w:rsidR="00024A3C" w:rsidRDefault="00024A3C" w:rsidP="00024A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pct"/>
            <w:vAlign w:val="center"/>
          </w:tcPr>
          <w:p w14:paraId="58FC2CA5" w14:textId="77777777" w:rsidR="00024A3C" w:rsidRDefault="00024A3C" w:rsidP="00024A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D499254" w14:textId="77777777" w:rsidR="00024A3C" w:rsidRDefault="00024A3C" w:rsidP="00024A3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20068C1" w14:textId="460036C8" w:rsidR="00C950B7" w:rsidRDefault="00C950B7" w:rsidP="00AE7FCD">
      <w:pPr>
        <w:spacing w:line="240" w:lineRule="auto"/>
        <w:ind w:firstLine="0"/>
        <w:rPr>
          <w:sz w:val="20"/>
          <w:szCs w:val="20"/>
        </w:rPr>
      </w:pPr>
    </w:p>
    <w:p w14:paraId="1142663C" w14:textId="72DC5A25" w:rsidR="00AA2C5E" w:rsidRDefault="00311E21" w:rsidP="00AE7FC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6.4. Характеристика грузов, доставляемых в рамках запланированной программы работ</w:t>
      </w:r>
    </w:p>
    <w:p w14:paraId="0A7B3841" w14:textId="1974D585" w:rsidR="00311E21" w:rsidRDefault="00311E21" w:rsidP="00AE7FC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6.4.1. Груз для доставки в Антарктиду </w:t>
      </w:r>
      <w:r>
        <w:rPr>
          <w:i/>
          <w:sz w:val="20"/>
          <w:szCs w:val="20"/>
        </w:rPr>
        <w:t>(описание характера груза, вес, объём, характер упаковки, особые условия транспортировки)</w:t>
      </w:r>
      <w:r>
        <w:rPr>
          <w:sz w:val="20"/>
          <w:szCs w:val="20"/>
        </w:rPr>
        <w:t>:</w:t>
      </w:r>
    </w:p>
    <w:p w14:paraId="32301347" w14:textId="79605AF7" w:rsidR="00311E21" w:rsidRDefault="00311E21" w:rsidP="00AE7FCD">
      <w:pPr>
        <w:spacing w:line="240" w:lineRule="auto"/>
        <w:ind w:firstLine="0"/>
        <w:rPr>
          <w:sz w:val="20"/>
          <w:szCs w:val="20"/>
        </w:rPr>
      </w:pPr>
    </w:p>
    <w:p w14:paraId="008E9D36" w14:textId="29CD2486" w:rsidR="00311E21" w:rsidRDefault="00311E21" w:rsidP="00AE7FC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6.4.2. Груз для вывоза из Антарктиды </w:t>
      </w:r>
      <w:r>
        <w:rPr>
          <w:i/>
          <w:sz w:val="20"/>
          <w:szCs w:val="20"/>
        </w:rPr>
        <w:t xml:space="preserve">(в том числе указываются все виды образцов и проб, их количество, вес, объём, </w:t>
      </w:r>
      <w:r w:rsidR="0013241B">
        <w:rPr>
          <w:i/>
          <w:sz w:val="20"/>
          <w:szCs w:val="20"/>
        </w:rPr>
        <w:t xml:space="preserve">особые </w:t>
      </w:r>
      <w:r>
        <w:rPr>
          <w:i/>
          <w:sz w:val="20"/>
          <w:szCs w:val="20"/>
        </w:rPr>
        <w:t>условия транспортировки)</w:t>
      </w:r>
      <w:r>
        <w:rPr>
          <w:sz w:val="20"/>
          <w:szCs w:val="20"/>
        </w:rPr>
        <w:t>:</w:t>
      </w:r>
    </w:p>
    <w:p w14:paraId="5A95DAF2" w14:textId="77777777" w:rsidR="001B238D" w:rsidRDefault="001B238D" w:rsidP="00AE7FCD">
      <w:pPr>
        <w:spacing w:line="240" w:lineRule="auto"/>
        <w:ind w:firstLine="0"/>
        <w:rPr>
          <w:sz w:val="20"/>
          <w:szCs w:val="20"/>
        </w:rPr>
      </w:pPr>
    </w:p>
    <w:p w14:paraId="59A732DA" w14:textId="5BA20849" w:rsidR="00311E21" w:rsidRDefault="00413D4A" w:rsidP="00AE7FC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6.4.3. Планируются ли к вывозу в Антарктиду и доставке обратно грузы, требующие специальных процедур таможенного оформления (</w:t>
      </w:r>
      <w:r w:rsidR="00C8266A">
        <w:rPr>
          <w:sz w:val="20"/>
          <w:szCs w:val="20"/>
        </w:rPr>
        <w:t>товары двойного назначения</w:t>
      </w:r>
      <w:r>
        <w:rPr>
          <w:sz w:val="20"/>
          <w:szCs w:val="20"/>
        </w:rPr>
        <w:t xml:space="preserve"> и т.д.)? Если да, перечислите их в этом разделе.</w:t>
      </w:r>
      <w:r w:rsidR="00C8266A">
        <w:rPr>
          <w:sz w:val="20"/>
          <w:szCs w:val="20"/>
        </w:rPr>
        <w:t xml:space="preserve"> Учтите, что процедуры специального таможенного оформления являются обязанностью Заявителя. </w:t>
      </w:r>
    </w:p>
    <w:p w14:paraId="174FEEA3" w14:textId="70828F1F" w:rsidR="00186EF9" w:rsidRDefault="00186EF9" w:rsidP="00AE7FCD">
      <w:pPr>
        <w:spacing w:line="240" w:lineRule="auto"/>
        <w:ind w:firstLine="0"/>
        <w:rPr>
          <w:sz w:val="20"/>
          <w:szCs w:val="20"/>
        </w:rPr>
      </w:pPr>
    </w:p>
    <w:p w14:paraId="5BB98308" w14:textId="63CF93FF" w:rsidR="00186EF9" w:rsidRPr="003653D5" w:rsidRDefault="00186EF9" w:rsidP="00AE7FCD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6.5. </w:t>
      </w:r>
      <w:r w:rsidR="007A241E">
        <w:rPr>
          <w:sz w:val="20"/>
          <w:szCs w:val="20"/>
        </w:rPr>
        <w:t xml:space="preserve">Пилотируемые </w:t>
      </w:r>
      <w:proofErr w:type="spellStart"/>
      <w:r w:rsidR="007A241E">
        <w:rPr>
          <w:sz w:val="20"/>
          <w:szCs w:val="20"/>
        </w:rPr>
        <w:t>а</w:t>
      </w:r>
      <w:r>
        <w:rPr>
          <w:sz w:val="20"/>
          <w:szCs w:val="20"/>
        </w:rPr>
        <w:t>виасредства</w:t>
      </w:r>
      <w:proofErr w:type="spellEnd"/>
      <w:r>
        <w:rPr>
          <w:sz w:val="20"/>
          <w:szCs w:val="20"/>
        </w:rPr>
        <w:t xml:space="preserve">, необходимые для выполнения работ </w:t>
      </w:r>
      <w:r>
        <w:rPr>
          <w:i/>
          <w:sz w:val="20"/>
          <w:szCs w:val="20"/>
        </w:rPr>
        <w:t>(укажите в таблице ниже)</w:t>
      </w:r>
      <w:r w:rsidR="003653D5">
        <w:rPr>
          <w:i/>
          <w:sz w:val="20"/>
          <w:szCs w:val="20"/>
        </w:rPr>
        <w:t>.</w:t>
      </w:r>
      <w:r w:rsidR="003653D5">
        <w:rPr>
          <w:sz w:val="20"/>
          <w:szCs w:val="20"/>
        </w:rPr>
        <w:t xml:space="preserve"> Обратите внимание на то, что задействование пилотируемых </w:t>
      </w:r>
      <w:proofErr w:type="spellStart"/>
      <w:r w:rsidR="003653D5">
        <w:rPr>
          <w:sz w:val="20"/>
          <w:szCs w:val="20"/>
        </w:rPr>
        <w:t>авиасредств</w:t>
      </w:r>
      <w:proofErr w:type="spellEnd"/>
      <w:r w:rsidR="003653D5">
        <w:rPr>
          <w:sz w:val="20"/>
          <w:szCs w:val="20"/>
        </w:rPr>
        <w:t xml:space="preserve"> возможно только при наличии договора, заключённого с РАЭ до начала экспедиции.</w:t>
      </w:r>
    </w:p>
    <w:p w14:paraId="4D986D62" w14:textId="22E09052" w:rsidR="00186EF9" w:rsidRDefault="00186EF9" w:rsidP="00AE7FCD">
      <w:pPr>
        <w:spacing w:line="240" w:lineRule="auto"/>
        <w:ind w:firstLine="0"/>
        <w:rPr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8"/>
        <w:gridCol w:w="3348"/>
        <w:gridCol w:w="2849"/>
        <w:gridCol w:w="3098"/>
      </w:tblGrid>
      <w:tr w:rsidR="00186EF9" w14:paraId="511D7C8D" w14:textId="77777777" w:rsidTr="006C4F94">
        <w:tc>
          <w:tcPr>
            <w:tcW w:w="377" w:type="pct"/>
            <w:vAlign w:val="center"/>
          </w:tcPr>
          <w:p w14:paraId="4D3680D4" w14:textId="55D81D40" w:rsidR="00186EF9" w:rsidRPr="00186EF9" w:rsidRDefault="00186EF9" w:rsidP="00186EF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65" w:type="pct"/>
            <w:vAlign w:val="center"/>
          </w:tcPr>
          <w:p w14:paraId="3EF92440" w14:textId="1D700615" w:rsidR="00186EF9" w:rsidRPr="00186EF9" w:rsidRDefault="00186EF9" w:rsidP="00186EF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ип </w:t>
            </w:r>
            <w:proofErr w:type="spellStart"/>
            <w:r>
              <w:rPr>
                <w:b/>
                <w:sz w:val="20"/>
                <w:szCs w:val="20"/>
              </w:rPr>
              <w:t>авиасредства</w:t>
            </w:r>
            <w:proofErr w:type="spellEnd"/>
          </w:p>
        </w:tc>
        <w:tc>
          <w:tcPr>
            <w:tcW w:w="1417" w:type="pct"/>
            <w:vAlign w:val="center"/>
          </w:tcPr>
          <w:p w14:paraId="76F07FEA" w14:textId="6C0FAD9D" w:rsidR="00186EF9" w:rsidRPr="00186EF9" w:rsidRDefault="00186EF9" w:rsidP="00186EF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ёт, ч</w:t>
            </w:r>
          </w:p>
        </w:tc>
        <w:tc>
          <w:tcPr>
            <w:tcW w:w="1541" w:type="pct"/>
            <w:vAlign w:val="center"/>
          </w:tcPr>
          <w:p w14:paraId="03683DF4" w14:textId="407B4545" w:rsidR="00186EF9" w:rsidRPr="00186EF9" w:rsidRDefault="00186EF9" w:rsidP="00186EF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первичных посадок</w:t>
            </w:r>
          </w:p>
        </w:tc>
      </w:tr>
      <w:tr w:rsidR="00186EF9" w14:paraId="0AB32245" w14:textId="77777777" w:rsidTr="006C4F94">
        <w:tc>
          <w:tcPr>
            <w:tcW w:w="377" w:type="pct"/>
            <w:vAlign w:val="center"/>
          </w:tcPr>
          <w:p w14:paraId="73400EED" w14:textId="77777777" w:rsidR="00186EF9" w:rsidRDefault="00186EF9" w:rsidP="00186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pct"/>
            <w:vAlign w:val="center"/>
          </w:tcPr>
          <w:p w14:paraId="7B8994E7" w14:textId="77777777" w:rsidR="00186EF9" w:rsidRDefault="00186EF9" w:rsidP="00186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pct"/>
            <w:vAlign w:val="center"/>
          </w:tcPr>
          <w:p w14:paraId="68225707" w14:textId="77777777" w:rsidR="00186EF9" w:rsidRDefault="00186EF9" w:rsidP="00186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41" w:type="pct"/>
            <w:vAlign w:val="center"/>
          </w:tcPr>
          <w:p w14:paraId="0871A427" w14:textId="77777777" w:rsidR="00186EF9" w:rsidRDefault="00186EF9" w:rsidP="00186EF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1C0D6445" w14:textId="30844AA9" w:rsidR="00186EF9" w:rsidRDefault="00186EF9" w:rsidP="00AE7FCD">
      <w:pPr>
        <w:spacing w:line="240" w:lineRule="auto"/>
        <w:ind w:firstLine="0"/>
        <w:rPr>
          <w:sz w:val="20"/>
          <w:szCs w:val="20"/>
        </w:rPr>
      </w:pPr>
    </w:p>
    <w:p w14:paraId="5E30FB27" w14:textId="70BE314A" w:rsidR="00B927F2" w:rsidRPr="003630EE" w:rsidRDefault="009878A0" w:rsidP="009878A0">
      <w:pPr>
        <w:spacing w:line="240" w:lineRule="auto"/>
        <w:ind w:firstLine="0"/>
        <w:rPr>
          <w:b/>
          <w:sz w:val="20"/>
          <w:szCs w:val="20"/>
        </w:rPr>
      </w:pPr>
      <w:r w:rsidRPr="003630EE">
        <w:rPr>
          <w:b/>
          <w:sz w:val="20"/>
          <w:szCs w:val="20"/>
        </w:rPr>
        <w:t xml:space="preserve">7. </w:t>
      </w:r>
      <w:r w:rsidR="00C752D6">
        <w:rPr>
          <w:b/>
          <w:sz w:val="20"/>
          <w:szCs w:val="20"/>
        </w:rPr>
        <w:t>Сведения для п</w:t>
      </w:r>
      <w:r w:rsidRPr="003630EE">
        <w:rPr>
          <w:b/>
          <w:sz w:val="20"/>
          <w:szCs w:val="20"/>
        </w:rPr>
        <w:t>редварительн</w:t>
      </w:r>
      <w:r w:rsidR="00C752D6">
        <w:rPr>
          <w:b/>
          <w:sz w:val="20"/>
          <w:szCs w:val="20"/>
        </w:rPr>
        <w:t>ой</w:t>
      </w:r>
      <w:r w:rsidRPr="003630EE">
        <w:rPr>
          <w:b/>
          <w:sz w:val="20"/>
          <w:szCs w:val="20"/>
        </w:rPr>
        <w:t xml:space="preserve"> оценк</w:t>
      </w:r>
      <w:r w:rsidR="00C752D6">
        <w:rPr>
          <w:b/>
          <w:sz w:val="20"/>
          <w:szCs w:val="20"/>
        </w:rPr>
        <w:t>и</w:t>
      </w:r>
      <w:r w:rsidRPr="003630EE">
        <w:rPr>
          <w:b/>
          <w:sz w:val="20"/>
          <w:szCs w:val="20"/>
        </w:rPr>
        <w:t xml:space="preserve"> воздействия деятельности на окружающую среду (в соответствии с Протоколом по охране окружающей среды к Договору об Антарктике, Федеральный Закон РФ № 79-ФЗ от 24.04.97)</w:t>
      </w:r>
    </w:p>
    <w:p w14:paraId="13D88355" w14:textId="77777777" w:rsidR="009878A0" w:rsidRDefault="009878A0" w:rsidP="009878A0">
      <w:pPr>
        <w:spacing w:line="240" w:lineRule="auto"/>
        <w:ind w:firstLine="0"/>
        <w:rPr>
          <w:sz w:val="20"/>
          <w:szCs w:val="20"/>
        </w:rPr>
      </w:pPr>
    </w:p>
    <w:p w14:paraId="569C8969" w14:textId="4949B6A8" w:rsidR="00C752D6" w:rsidRPr="00C752D6" w:rsidRDefault="009878A0" w:rsidP="00C752D6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r w:rsidR="00C752D6" w:rsidRPr="00C752D6">
        <w:rPr>
          <w:sz w:val="20"/>
          <w:szCs w:val="20"/>
        </w:rPr>
        <w:t xml:space="preserve">Наличие у Заявителя действующего разрешения на деятельность в Антарктике, выданного Росгидрометом в соответствии с постановлением Правительства РФ № 544 от 27 июня 2013г.: </w:t>
      </w:r>
      <w:r w:rsidR="00C752D6">
        <w:rPr>
          <w:sz w:val="20"/>
          <w:szCs w:val="20"/>
        </w:rPr>
        <w:t>да/нет</w:t>
      </w:r>
    </w:p>
    <w:p w14:paraId="36D19082" w14:textId="4E505F54" w:rsidR="009878A0" w:rsidRDefault="00C752D6" w:rsidP="00C752D6">
      <w:pPr>
        <w:spacing w:line="240" w:lineRule="auto"/>
        <w:ind w:firstLine="0"/>
        <w:rPr>
          <w:sz w:val="20"/>
          <w:szCs w:val="20"/>
        </w:rPr>
      </w:pPr>
      <w:r w:rsidRPr="00C752D6">
        <w:rPr>
          <w:sz w:val="20"/>
          <w:szCs w:val="20"/>
        </w:rPr>
        <w:t>При наличии разрешения указать реквизиты и срок действия.</w:t>
      </w:r>
    </w:p>
    <w:p w14:paraId="5C907B45" w14:textId="449663FE" w:rsidR="009878A0" w:rsidRDefault="009878A0" w:rsidP="009878A0">
      <w:pPr>
        <w:spacing w:line="240" w:lineRule="auto"/>
        <w:ind w:firstLine="0"/>
        <w:rPr>
          <w:sz w:val="20"/>
          <w:szCs w:val="20"/>
        </w:rPr>
      </w:pPr>
    </w:p>
    <w:p w14:paraId="4E19AB07" w14:textId="0559C764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  <w:r w:rsidRPr="009878A0">
        <w:rPr>
          <w:sz w:val="20"/>
          <w:szCs w:val="20"/>
        </w:rPr>
        <w:t>7.</w:t>
      </w:r>
      <w:r>
        <w:rPr>
          <w:sz w:val="20"/>
          <w:szCs w:val="20"/>
        </w:rPr>
        <w:t>2</w:t>
      </w:r>
      <w:r w:rsidRPr="009878A0">
        <w:rPr>
          <w:sz w:val="20"/>
          <w:szCs w:val="20"/>
        </w:rPr>
        <w:t xml:space="preserve">. Обоснование выбора данного района проведения работ </w:t>
      </w:r>
    </w:p>
    <w:p w14:paraId="57EC26B5" w14:textId="77777777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</w:p>
    <w:p w14:paraId="45B13567" w14:textId="5E89D894" w:rsidR="009878A0" w:rsidRDefault="009878A0" w:rsidP="009878A0">
      <w:pPr>
        <w:spacing w:line="240" w:lineRule="auto"/>
        <w:ind w:firstLine="0"/>
        <w:rPr>
          <w:sz w:val="20"/>
          <w:szCs w:val="20"/>
        </w:rPr>
      </w:pPr>
      <w:r w:rsidRPr="009878A0">
        <w:rPr>
          <w:sz w:val="20"/>
          <w:szCs w:val="20"/>
        </w:rPr>
        <w:t>7.</w:t>
      </w:r>
      <w:r>
        <w:rPr>
          <w:sz w:val="20"/>
          <w:szCs w:val="20"/>
        </w:rPr>
        <w:t>3</w:t>
      </w:r>
      <w:r w:rsidRPr="009878A0">
        <w:rPr>
          <w:sz w:val="20"/>
          <w:szCs w:val="20"/>
        </w:rPr>
        <w:t>. Воздействие на окружающую среду (ОС)</w:t>
      </w:r>
      <w:r>
        <w:rPr>
          <w:sz w:val="20"/>
          <w:szCs w:val="20"/>
        </w:rPr>
        <w:t xml:space="preserve"> </w:t>
      </w:r>
    </w:p>
    <w:p w14:paraId="693E1E93" w14:textId="7AACC78C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7.3.1. Планируемые </w:t>
      </w:r>
      <w:r w:rsidR="00C752D6">
        <w:rPr>
          <w:sz w:val="20"/>
          <w:szCs w:val="20"/>
        </w:rPr>
        <w:t>действия</w:t>
      </w:r>
      <w:r>
        <w:rPr>
          <w:sz w:val="20"/>
          <w:szCs w:val="20"/>
        </w:rPr>
        <w:t xml:space="preserve"> </w:t>
      </w:r>
      <w:r w:rsidRPr="009878A0">
        <w:rPr>
          <w:i/>
          <w:sz w:val="20"/>
          <w:szCs w:val="20"/>
        </w:rPr>
        <w:t>(укажите в таблице ниж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78A0" w14:paraId="31185CBF" w14:textId="77777777" w:rsidTr="009878A0">
        <w:tc>
          <w:tcPr>
            <w:tcW w:w="4672" w:type="dxa"/>
          </w:tcPr>
          <w:p w14:paraId="02473BF4" w14:textId="579AA52B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878A0">
              <w:rPr>
                <w:sz w:val="20"/>
                <w:szCs w:val="20"/>
              </w:rPr>
              <w:t>пешие перемещения, км</w:t>
            </w:r>
          </w:p>
        </w:tc>
        <w:tc>
          <w:tcPr>
            <w:tcW w:w="4673" w:type="dxa"/>
          </w:tcPr>
          <w:p w14:paraId="01D3B020" w14:textId="77777777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878A0" w14:paraId="3C650145" w14:textId="77777777" w:rsidTr="009878A0">
        <w:tc>
          <w:tcPr>
            <w:tcW w:w="4672" w:type="dxa"/>
          </w:tcPr>
          <w:p w14:paraId="0EAAE0CE" w14:textId="62804109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878A0">
              <w:rPr>
                <w:sz w:val="20"/>
                <w:szCs w:val="20"/>
              </w:rPr>
              <w:t xml:space="preserve">использование </w:t>
            </w:r>
            <w:proofErr w:type="spellStart"/>
            <w:r w:rsidRPr="009878A0">
              <w:rPr>
                <w:sz w:val="20"/>
                <w:szCs w:val="20"/>
              </w:rPr>
              <w:t>авиасредств</w:t>
            </w:r>
            <w:proofErr w:type="spellEnd"/>
            <w:r w:rsidRPr="009878A0">
              <w:rPr>
                <w:sz w:val="20"/>
                <w:szCs w:val="20"/>
              </w:rPr>
              <w:t>, час</w:t>
            </w:r>
          </w:p>
        </w:tc>
        <w:tc>
          <w:tcPr>
            <w:tcW w:w="4673" w:type="dxa"/>
          </w:tcPr>
          <w:p w14:paraId="4C7EED5E" w14:textId="77777777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878A0" w14:paraId="63FECBA8" w14:textId="77777777" w:rsidTr="009878A0">
        <w:tc>
          <w:tcPr>
            <w:tcW w:w="4672" w:type="dxa"/>
          </w:tcPr>
          <w:p w14:paraId="09EE90E8" w14:textId="57494D50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878A0">
              <w:rPr>
                <w:sz w:val="20"/>
                <w:szCs w:val="20"/>
              </w:rPr>
              <w:t>перемещения наземным транспортом, тип, км</w:t>
            </w:r>
          </w:p>
        </w:tc>
        <w:tc>
          <w:tcPr>
            <w:tcW w:w="4673" w:type="dxa"/>
          </w:tcPr>
          <w:p w14:paraId="2039C9C8" w14:textId="77777777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878A0" w14:paraId="6B16290B" w14:textId="77777777" w:rsidTr="009878A0">
        <w:tc>
          <w:tcPr>
            <w:tcW w:w="4672" w:type="dxa"/>
          </w:tcPr>
          <w:p w14:paraId="40D7C93E" w14:textId="17C0F644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878A0">
              <w:rPr>
                <w:sz w:val="20"/>
                <w:szCs w:val="20"/>
              </w:rPr>
              <w:t>использование плавсредства, тип, км</w:t>
            </w:r>
          </w:p>
        </w:tc>
        <w:tc>
          <w:tcPr>
            <w:tcW w:w="4673" w:type="dxa"/>
          </w:tcPr>
          <w:p w14:paraId="315027DD" w14:textId="77777777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878A0" w14:paraId="30FC8B1E" w14:textId="77777777" w:rsidTr="009878A0">
        <w:tc>
          <w:tcPr>
            <w:tcW w:w="4672" w:type="dxa"/>
          </w:tcPr>
          <w:p w14:paraId="4C316A14" w14:textId="0D8D0218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878A0">
              <w:rPr>
                <w:sz w:val="20"/>
                <w:szCs w:val="20"/>
              </w:rPr>
              <w:t xml:space="preserve">разбивка лагеря, площадь </w:t>
            </w:r>
            <w:proofErr w:type="spellStart"/>
            <w:proofErr w:type="gramStart"/>
            <w:r w:rsidRPr="009878A0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4673" w:type="dxa"/>
          </w:tcPr>
          <w:p w14:paraId="1EBF6E70" w14:textId="77777777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878A0" w14:paraId="5F2E99F1" w14:textId="77777777" w:rsidTr="009878A0">
        <w:tc>
          <w:tcPr>
            <w:tcW w:w="4672" w:type="dxa"/>
          </w:tcPr>
          <w:p w14:paraId="6371BBDD" w14:textId="14658347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878A0">
              <w:rPr>
                <w:sz w:val="20"/>
                <w:szCs w:val="20"/>
              </w:rPr>
              <w:t>установка знаков, количество и место</w:t>
            </w:r>
          </w:p>
        </w:tc>
        <w:tc>
          <w:tcPr>
            <w:tcW w:w="4673" w:type="dxa"/>
          </w:tcPr>
          <w:p w14:paraId="1D40EF72" w14:textId="77777777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878A0" w14:paraId="730C41C7" w14:textId="77777777" w:rsidTr="009878A0">
        <w:tc>
          <w:tcPr>
            <w:tcW w:w="4672" w:type="dxa"/>
          </w:tcPr>
          <w:p w14:paraId="19D48EDD" w14:textId="7E1227CE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878A0">
              <w:rPr>
                <w:sz w:val="20"/>
                <w:szCs w:val="20"/>
              </w:rPr>
              <w:t>сбор образцов, количество и вес</w:t>
            </w:r>
          </w:p>
        </w:tc>
        <w:tc>
          <w:tcPr>
            <w:tcW w:w="4673" w:type="dxa"/>
          </w:tcPr>
          <w:p w14:paraId="0A7985BC" w14:textId="77777777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878A0" w14:paraId="0364DD5F" w14:textId="77777777" w:rsidTr="009878A0">
        <w:tc>
          <w:tcPr>
            <w:tcW w:w="4672" w:type="dxa"/>
          </w:tcPr>
          <w:p w14:paraId="3844703F" w14:textId="2A1C040A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878A0">
              <w:rPr>
                <w:sz w:val="20"/>
                <w:szCs w:val="20"/>
              </w:rPr>
              <w:t>перемещение камней или грунта, площадь кв. м</w:t>
            </w:r>
          </w:p>
        </w:tc>
        <w:tc>
          <w:tcPr>
            <w:tcW w:w="4673" w:type="dxa"/>
          </w:tcPr>
          <w:p w14:paraId="3492EB97" w14:textId="77777777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878A0" w14:paraId="493E66C0" w14:textId="77777777" w:rsidTr="009878A0">
        <w:tc>
          <w:tcPr>
            <w:tcW w:w="4672" w:type="dxa"/>
          </w:tcPr>
          <w:p w14:paraId="03E88AEA" w14:textId="47BAF023" w:rsidR="009878A0" w:rsidRP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878A0">
              <w:rPr>
                <w:sz w:val="20"/>
                <w:szCs w:val="20"/>
              </w:rPr>
              <w:t>буровые работы, место, глубина, число скважин</w:t>
            </w:r>
          </w:p>
        </w:tc>
        <w:tc>
          <w:tcPr>
            <w:tcW w:w="4673" w:type="dxa"/>
          </w:tcPr>
          <w:p w14:paraId="0B25EE94" w14:textId="77777777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878A0" w14:paraId="08F85B31" w14:textId="77777777" w:rsidTr="009878A0">
        <w:tc>
          <w:tcPr>
            <w:tcW w:w="4672" w:type="dxa"/>
          </w:tcPr>
          <w:p w14:paraId="735C39C8" w14:textId="3DB6A57F" w:rsidR="009878A0" w:rsidRP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9878A0">
              <w:rPr>
                <w:sz w:val="20"/>
                <w:szCs w:val="20"/>
              </w:rPr>
              <w:t>удаление жидких отходов, характер, объем, л</w:t>
            </w:r>
          </w:p>
        </w:tc>
        <w:tc>
          <w:tcPr>
            <w:tcW w:w="4673" w:type="dxa"/>
          </w:tcPr>
          <w:p w14:paraId="34219FB3" w14:textId="77777777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878A0" w14:paraId="287621D0" w14:textId="77777777" w:rsidTr="009878A0">
        <w:tc>
          <w:tcPr>
            <w:tcW w:w="4672" w:type="dxa"/>
          </w:tcPr>
          <w:p w14:paraId="7E6188B6" w14:textId="1DD6C6BD" w:rsidR="009878A0" w:rsidRP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4673" w:type="dxa"/>
          </w:tcPr>
          <w:p w14:paraId="7EC6B762" w14:textId="77777777" w:rsidR="009878A0" w:rsidRDefault="009878A0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0E67702F" w14:textId="314770B9" w:rsidR="009878A0" w:rsidRDefault="009878A0" w:rsidP="009878A0">
      <w:pPr>
        <w:spacing w:line="240" w:lineRule="auto"/>
        <w:ind w:firstLine="0"/>
        <w:rPr>
          <w:sz w:val="20"/>
          <w:szCs w:val="20"/>
        </w:rPr>
      </w:pPr>
    </w:p>
    <w:p w14:paraId="792A3980" w14:textId="3EB67AEC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7.3.2. </w:t>
      </w:r>
      <w:r w:rsidRPr="009878A0">
        <w:rPr>
          <w:sz w:val="20"/>
          <w:szCs w:val="20"/>
        </w:rPr>
        <w:t>Планируется ли использовать в деятельности радиоактивные и химические вещества, нестерильный грунт, живые организмы или продукты биологического происхождения? Указать виды и количество.</w:t>
      </w:r>
    </w:p>
    <w:p w14:paraId="136690DD" w14:textId="77777777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</w:p>
    <w:p w14:paraId="60D03CA9" w14:textId="61894E94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7.3.3. </w:t>
      </w:r>
      <w:r w:rsidRPr="009878A0">
        <w:rPr>
          <w:sz w:val="20"/>
          <w:szCs w:val="20"/>
        </w:rPr>
        <w:t xml:space="preserve">Какое кол-во каких ГСМ для выполнения полевых работ необходимо? Указать способ доставки и условия хранения </w:t>
      </w:r>
    </w:p>
    <w:p w14:paraId="1543595F" w14:textId="77777777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</w:p>
    <w:p w14:paraId="53C83E18" w14:textId="1402C187" w:rsidR="009878A0" w:rsidRPr="009878A0" w:rsidRDefault="003630EE" w:rsidP="00987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7.3.4. </w:t>
      </w:r>
      <w:r w:rsidR="009878A0" w:rsidRPr="009878A0">
        <w:rPr>
          <w:sz w:val="20"/>
          <w:szCs w:val="20"/>
        </w:rPr>
        <w:t>Планируется ли использование мобильных электростанций?</w:t>
      </w:r>
    </w:p>
    <w:p w14:paraId="41767294" w14:textId="77777777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</w:p>
    <w:p w14:paraId="781669E2" w14:textId="5AE22D43" w:rsidR="009878A0" w:rsidRPr="009878A0" w:rsidRDefault="003630EE" w:rsidP="00987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7.3.5. </w:t>
      </w:r>
      <w:r w:rsidR="009878A0" w:rsidRPr="009878A0">
        <w:rPr>
          <w:sz w:val="20"/>
          <w:szCs w:val="20"/>
        </w:rPr>
        <w:t xml:space="preserve">Какое кол-во (в кг) каких отходов ожидается, включая бытовые и отходы жизнедеятельности как они будут удалены? </w:t>
      </w:r>
    </w:p>
    <w:p w14:paraId="1CA393EA" w14:textId="77777777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</w:p>
    <w:p w14:paraId="7ECC2E1F" w14:textId="7CF4487D" w:rsidR="009878A0" w:rsidRPr="009878A0" w:rsidRDefault="003630EE" w:rsidP="003630EE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7.3.6. </w:t>
      </w:r>
      <w:r w:rsidR="009878A0" w:rsidRPr="009878A0">
        <w:rPr>
          <w:sz w:val="20"/>
          <w:szCs w:val="20"/>
        </w:rPr>
        <w:t xml:space="preserve">Планируется использование беспилотного летательного аппарата? Указать цель, место и характеристики. </w:t>
      </w:r>
    </w:p>
    <w:p w14:paraId="7A125A56" w14:textId="77777777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</w:p>
    <w:p w14:paraId="566E0405" w14:textId="16C9C015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  <w:r w:rsidRPr="009878A0">
        <w:rPr>
          <w:sz w:val="20"/>
          <w:szCs w:val="20"/>
        </w:rPr>
        <w:t>7.</w:t>
      </w:r>
      <w:r w:rsidR="003630EE">
        <w:rPr>
          <w:sz w:val="20"/>
          <w:szCs w:val="20"/>
        </w:rPr>
        <w:t>4</w:t>
      </w:r>
      <w:r w:rsidRPr="009878A0">
        <w:rPr>
          <w:sz w:val="20"/>
          <w:szCs w:val="20"/>
        </w:rPr>
        <w:t xml:space="preserve">. Будет ли проводиться деятельность в особо охраняемых и управляемых районах Антарктики (ООРА и ОУРА). Перечень районов доступен на сайте Секретариата Договора об Антарктике в разделе Протокол по охране окружающей среды. Охрана и управление районами. Если </w:t>
      </w:r>
      <w:r w:rsidR="003630EE">
        <w:rPr>
          <w:sz w:val="20"/>
          <w:szCs w:val="20"/>
        </w:rPr>
        <w:t>да</w:t>
      </w:r>
      <w:r w:rsidRPr="009878A0">
        <w:rPr>
          <w:sz w:val="20"/>
          <w:szCs w:val="20"/>
        </w:rPr>
        <w:t>, то где и какая?</w:t>
      </w:r>
    </w:p>
    <w:p w14:paraId="0957A736" w14:textId="77777777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</w:p>
    <w:p w14:paraId="02B66AC8" w14:textId="40A3E29E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  <w:r w:rsidRPr="009878A0">
        <w:rPr>
          <w:sz w:val="20"/>
          <w:szCs w:val="20"/>
        </w:rPr>
        <w:t>7.</w:t>
      </w:r>
      <w:r w:rsidR="003630EE">
        <w:rPr>
          <w:sz w:val="20"/>
          <w:szCs w:val="20"/>
        </w:rPr>
        <w:t>5</w:t>
      </w:r>
      <w:r w:rsidRPr="009878A0">
        <w:rPr>
          <w:sz w:val="20"/>
          <w:szCs w:val="20"/>
        </w:rPr>
        <w:t>. Ознакомлены ли исполнители работ в Антарктике с требованиями Протокола по охране окружающей среды к Договору об Антарктике и Федеральным Законом 50-ФЗ от 5 июня 2012 года</w:t>
      </w:r>
      <w:r w:rsidR="003630EE">
        <w:rPr>
          <w:sz w:val="20"/>
          <w:szCs w:val="20"/>
        </w:rPr>
        <w:t>?</w:t>
      </w:r>
    </w:p>
    <w:p w14:paraId="34A6883B" w14:textId="77777777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</w:p>
    <w:p w14:paraId="73C51274" w14:textId="52F5F424" w:rsidR="009878A0" w:rsidRPr="009878A0" w:rsidRDefault="009878A0" w:rsidP="009878A0">
      <w:pPr>
        <w:spacing w:line="240" w:lineRule="auto"/>
        <w:ind w:firstLine="0"/>
        <w:rPr>
          <w:sz w:val="20"/>
          <w:szCs w:val="20"/>
        </w:rPr>
      </w:pPr>
      <w:r w:rsidRPr="009878A0">
        <w:rPr>
          <w:sz w:val="20"/>
          <w:szCs w:val="20"/>
        </w:rPr>
        <w:t>7.</w:t>
      </w:r>
      <w:r w:rsidR="003630EE">
        <w:rPr>
          <w:sz w:val="20"/>
          <w:szCs w:val="20"/>
        </w:rPr>
        <w:t>6</w:t>
      </w:r>
      <w:r w:rsidRPr="009878A0">
        <w:rPr>
          <w:sz w:val="20"/>
          <w:szCs w:val="20"/>
        </w:rPr>
        <w:t>. Ответственное лицо за соблюдением требований Протокола по охране окружающей среды (из состава исполнителей).</w:t>
      </w:r>
    </w:p>
    <w:p w14:paraId="5886D80C" w14:textId="54DA90F0" w:rsidR="009878A0" w:rsidRDefault="009878A0" w:rsidP="009878A0">
      <w:pPr>
        <w:spacing w:line="240" w:lineRule="auto"/>
        <w:ind w:firstLine="0"/>
        <w:rPr>
          <w:sz w:val="20"/>
          <w:szCs w:val="20"/>
        </w:rPr>
      </w:pPr>
    </w:p>
    <w:p w14:paraId="5FF72093" w14:textId="40CFFB85" w:rsidR="003630EE" w:rsidRDefault="003630EE" w:rsidP="009878A0">
      <w:pPr>
        <w:spacing w:line="240" w:lineRule="auto"/>
        <w:ind w:firstLine="0"/>
        <w:rPr>
          <w:b/>
          <w:sz w:val="20"/>
          <w:szCs w:val="20"/>
        </w:rPr>
      </w:pPr>
      <w:r w:rsidRPr="003630EE">
        <w:rPr>
          <w:b/>
          <w:sz w:val="20"/>
          <w:szCs w:val="20"/>
        </w:rPr>
        <w:t>8. Данные о Заявителе</w:t>
      </w:r>
    </w:p>
    <w:p w14:paraId="05F0E45A" w14:textId="77777777" w:rsidR="003630EE" w:rsidRDefault="003630EE" w:rsidP="009878A0">
      <w:pPr>
        <w:spacing w:line="240" w:lineRule="auto"/>
        <w:ind w:firstLine="0"/>
        <w:rPr>
          <w:b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26"/>
        <w:gridCol w:w="5027"/>
      </w:tblGrid>
      <w:tr w:rsidR="003630EE" w14:paraId="28B18612" w14:textId="77777777" w:rsidTr="007039BE">
        <w:tc>
          <w:tcPr>
            <w:tcW w:w="2500" w:type="pct"/>
          </w:tcPr>
          <w:p w14:paraId="195C5A04" w14:textId="08D2F3FA" w:rsidR="003630EE" w:rsidRDefault="003630EE" w:rsidP="009878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ное название организации</w:t>
            </w:r>
          </w:p>
        </w:tc>
        <w:tc>
          <w:tcPr>
            <w:tcW w:w="2500" w:type="pct"/>
          </w:tcPr>
          <w:p w14:paraId="06F60F31" w14:textId="77777777" w:rsidR="003630EE" w:rsidRDefault="003630EE" w:rsidP="009878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3630EE" w14:paraId="0BD1C014" w14:textId="77777777" w:rsidTr="007039BE">
        <w:tc>
          <w:tcPr>
            <w:tcW w:w="2500" w:type="pct"/>
          </w:tcPr>
          <w:p w14:paraId="3D712E04" w14:textId="269682C6" w:rsidR="003630EE" w:rsidRDefault="003630EE" w:rsidP="009878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/факс</w:t>
            </w:r>
          </w:p>
        </w:tc>
        <w:tc>
          <w:tcPr>
            <w:tcW w:w="2500" w:type="pct"/>
          </w:tcPr>
          <w:p w14:paraId="39FF2240" w14:textId="77777777" w:rsidR="003630EE" w:rsidRDefault="003630EE" w:rsidP="009878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3630EE" w14:paraId="0B131D3F" w14:textId="77777777" w:rsidTr="007039BE">
        <w:tc>
          <w:tcPr>
            <w:tcW w:w="2500" w:type="pct"/>
          </w:tcPr>
          <w:p w14:paraId="08C2760B" w14:textId="7FBA0658" w:rsidR="003630EE" w:rsidRDefault="003630EE" w:rsidP="009878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2500" w:type="pct"/>
          </w:tcPr>
          <w:p w14:paraId="27372F02" w14:textId="77777777" w:rsidR="003630EE" w:rsidRDefault="003630EE" w:rsidP="009878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3630EE" w14:paraId="725B36DC" w14:textId="77777777" w:rsidTr="007039BE">
        <w:tc>
          <w:tcPr>
            <w:tcW w:w="2500" w:type="pct"/>
          </w:tcPr>
          <w:p w14:paraId="7755B23B" w14:textId="41666EE6" w:rsidR="003630EE" w:rsidRDefault="003630EE" w:rsidP="009878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овские реквизиты</w:t>
            </w:r>
          </w:p>
        </w:tc>
        <w:tc>
          <w:tcPr>
            <w:tcW w:w="2500" w:type="pct"/>
          </w:tcPr>
          <w:p w14:paraId="2DA3720D" w14:textId="77777777" w:rsidR="003630EE" w:rsidRDefault="003630EE" w:rsidP="009878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3630EE" w14:paraId="1A7CCCF8" w14:textId="77777777" w:rsidTr="007039BE">
        <w:tc>
          <w:tcPr>
            <w:tcW w:w="2500" w:type="pct"/>
          </w:tcPr>
          <w:p w14:paraId="30548378" w14:textId="6BDEB6C7" w:rsidR="003630EE" w:rsidRDefault="003630EE" w:rsidP="009878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тветственный специалист, назначаемый Заявителем для курирования планируемой программы работ </w:t>
            </w:r>
          </w:p>
        </w:tc>
        <w:tc>
          <w:tcPr>
            <w:tcW w:w="2500" w:type="pct"/>
          </w:tcPr>
          <w:p w14:paraId="38FC5609" w14:textId="77777777" w:rsidR="003630EE" w:rsidRPr="007039BE" w:rsidRDefault="007039BE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39BE">
              <w:rPr>
                <w:sz w:val="20"/>
                <w:szCs w:val="20"/>
              </w:rPr>
              <w:t>ФИО:</w:t>
            </w:r>
          </w:p>
          <w:p w14:paraId="6AD5BC39" w14:textId="77777777" w:rsidR="007039BE" w:rsidRPr="007039BE" w:rsidRDefault="007039BE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39BE">
              <w:rPr>
                <w:sz w:val="20"/>
                <w:szCs w:val="20"/>
              </w:rPr>
              <w:t>Должность:</w:t>
            </w:r>
          </w:p>
          <w:p w14:paraId="77DC9E3D" w14:textId="77777777" w:rsidR="007039BE" w:rsidRPr="007039BE" w:rsidRDefault="007039BE" w:rsidP="009878A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7039BE">
              <w:rPr>
                <w:sz w:val="20"/>
                <w:szCs w:val="20"/>
              </w:rPr>
              <w:t>Телефон:</w:t>
            </w:r>
          </w:p>
          <w:p w14:paraId="35445BA6" w14:textId="70E9BD3F" w:rsidR="007039BE" w:rsidRDefault="007039BE" w:rsidP="009878A0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7039BE">
              <w:rPr>
                <w:sz w:val="20"/>
                <w:szCs w:val="20"/>
              </w:rPr>
              <w:t>Электронная почта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1AF20B47" w14:textId="40836074" w:rsidR="003630EE" w:rsidRDefault="003630EE" w:rsidP="009878A0">
      <w:pPr>
        <w:spacing w:line="240" w:lineRule="auto"/>
        <w:ind w:firstLine="0"/>
        <w:rPr>
          <w:b/>
          <w:sz w:val="20"/>
          <w:szCs w:val="20"/>
        </w:rPr>
      </w:pPr>
    </w:p>
    <w:p w14:paraId="0B180F18" w14:textId="2853F529" w:rsidR="005275FA" w:rsidRDefault="001313D8" w:rsidP="009878A0">
      <w:pPr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9. Условия</w:t>
      </w:r>
      <w:r w:rsidR="005275FA">
        <w:rPr>
          <w:b/>
          <w:sz w:val="20"/>
          <w:szCs w:val="20"/>
        </w:rPr>
        <w:t xml:space="preserve"> подачи заявки</w:t>
      </w:r>
    </w:p>
    <w:p w14:paraId="527646FE" w14:textId="44D80DB3" w:rsidR="005275FA" w:rsidRDefault="005275FA" w:rsidP="00987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Заявку и вопросы, касающиеся оформления и условий подачи заявки, направлять на электронный адрес </w:t>
      </w:r>
      <w:proofErr w:type="spellStart"/>
      <w:r w:rsidRPr="007A241E">
        <w:rPr>
          <w:sz w:val="20"/>
          <w:szCs w:val="20"/>
          <w:lang w:val="en-US"/>
        </w:rPr>
        <w:t>zayavka</w:t>
      </w:r>
      <w:proofErr w:type="spellEnd"/>
      <w:r w:rsidRPr="007A241E">
        <w:rPr>
          <w:sz w:val="20"/>
          <w:szCs w:val="20"/>
        </w:rPr>
        <w:t>_</w:t>
      </w:r>
      <w:proofErr w:type="spellStart"/>
      <w:r w:rsidRPr="007A241E">
        <w:rPr>
          <w:sz w:val="20"/>
          <w:szCs w:val="20"/>
          <w:lang w:val="en-US"/>
        </w:rPr>
        <w:t>rae</w:t>
      </w:r>
      <w:proofErr w:type="spellEnd"/>
      <w:r w:rsidRPr="007A241E">
        <w:rPr>
          <w:sz w:val="20"/>
          <w:szCs w:val="20"/>
        </w:rPr>
        <w:t>@</w:t>
      </w:r>
      <w:proofErr w:type="spellStart"/>
      <w:r w:rsidRPr="007A241E">
        <w:rPr>
          <w:sz w:val="20"/>
          <w:szCs w:val="20"/>
          <w:lang w:val="en-US"/>
        </w:rPr>
        <w:t>aari</w:t>
      </w:r>
      <w:proofErr w:type="spellEnd"/>
      <w:r w:rsidRPr="007A241E">
        <w:rPr>
          <w:sz w:val="20"/>
          <w:szCs w:val="20"/>
        </w:rPr>
        <w:t>.</w:t>
      </w:r>
      <w:proofErr w:type="spellStart"/>
      <w:r w:rsidRPr="007A241E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 xml:space="preserve">. </w:t>
      </w:r>
    </w:p>
    <w:p w14:paraId="3EAC1F5F" w14:textId="6C3C45B8" w:rsidR="005275FA" w:rsidRDefault="005275FA" w:rsidP="009878A0">
      <w:pPr>
        <w:spacing w:line="240" w:lineRule="auto"/>
        <w:ind w:firstLine="0"/>
        <w:rPr>
          <w:sz w:val="20"/>
          <w:szCs w:val="20"/>
        </w:rPr>
      </w:pPr>
    </w:p>
    <w:p w14:paraId="73ABAFCD" w14:textId="51704456" w:rsidR="005B7A9F" w:rsidRDefault="005B7A9F" w:rsidP="00987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Подавая заявку, Заявитель подтверждает</w:t>
      </w:r>
      <w:r w:rsidR="0012419A">
        <w:rPr>
          <w:sz w:val="20"/>
          <w:szCs w:val="20"/>
        </w:rPr>
        <w:t xml:space="preserve"> своё </w:t>
      </w:r>
      <w:r w:rsidR="006C4F94">
        <w:rPr>
          <w:sz w:val="20"/>
          <w:szCs w:val="20"/>
        </w:rPr>
        <w:t>ознакомление</w:t>
      </w:r>
      <w:r>
        <w:rPr>
          <w:sz w:val="20"/>
          <w:szCs w:val="20"/>
        </w:rPr>
        <w:t xml:space="preserve"> </w:t>
      </w:r>
      <w:r w:rsidR="0012419A">
        <w:rPr>
          <w:sz w:val="20"/>
          <w:szCs w:val="20"/>
        </w:rPr>
        <w:t xml:space="preserve">со следующими </w:t>
      </w:r>
      <w:r>
        <w:rPr>
          <w:sz w:val="20"/>
          <w:szCs w:val="20"/>
        </w:rPr>
        <w:t>условиями</w:t>
      </w:r>
      <w:r w:rsidR="0012419A">
        <w:rPr>
          <w:sz w:val="20"/>
          <w:szCs w:val="20"/>
        </w:rPr>
        <w:t>:</w:t>
      </w:r>
    </w:p>
    <w:p w14:paraId="5AFA8875" w14:textId="3279DCBA" w:rsidR="00C752D6" w:rsidRDefault="00C752D6" w:rsidP="00987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C752D6">
        <w:rPr>
          <w:sz w:val="20"/>
          <w:szCs w:val="20"/>
        </w:rPr>
        <w:t xml:space="preserve">Российские граждане и российские юридические лица, которые планируют осуществлять деятельность в Антарктике, обязаны получить разрешение. Если заявленная деятельность </w:t>
      </w:r>
      <w:r w:rsidR="00AC747D">
        <w:rPr>
          <w:sz w:val="20"/>
          <w:szCs w:val="20"/>
        </w:rPr>
        <w:t>не выходит за рамки разрешённых видов</w:t>
      </w:r>
      <w:r w:rsidRPr="00C752D6">
        <w:rPr>
          <w:sz w:val="20"/>
          <w:szCs w:val="20"/>
        </w:rPr>
        <w:t xml:space="preserve"> деятельности РАЭ, разрешение получать не требуется. Если заявленная деятельность выходит за рамки </w:t>
      </w:r>
      <w:r w:rsidR="00AC747D">
        <w:rPr>
          <w:sz w:val="20"/>
          <w:szCs w:val="20"/>
        </w:rPr>
        <w:t>разрешённых видов</w:t>
      </w:r>
      <w:r w:rsidRPr="00C752D6">
        <w:rPr>
          <w:sz w:val="20"/>
          <w:szCs w:val="20"/>
        </w:rPr>
        <w:t xml:space="preserve"> деятельности РАЭ, Заявитель должен получить разрешение в соответствии с постановлением Правительства РФ № 544 от 27 июня 2013</w:t>
      </w:r>
      <w:r>
        <w:rPr>
          <w:sz w:val="20"/>
          <w:szCs w:val="20"/>
        </w:rPr>
        <w:t xml:space="preserve"> </w:t>
      </w:r>
      <w:r w:rsidRPr="00C752D6">
        <w:rPr>
          <w:sz w:val="20"/>
          <w:szCs w:val="20"/>
        </w:rPr>
        <w:t>г.</w:t>
      </w:r>
    </w:p>
    <w:p w14:paraId="3CDB7F5E" w14:textId="27886BE8" w:rsidR="00AC747D" w:rsidRDefault="00AC747D" w:rsidP="009878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2. Деятельность РАЭ осуществляется в соответствии с </w:t>
      </w:r>
      <w:r w:rsidRPr="00AC747D">
        <w:rPr>
          <w:sz w:val="20"/>
          <w:szCs w:val="20"/>
        </w:rPr>
        <w:t>план</w:t>
      </w:r>
      <w:r>
        <w:rPr>
          <w:sz w:val="20"/>
          <w:szCs w:val="20"/>
        </w:rPr>
        <w:t>ом</w:t>
      </w:r>
      <w:r w:rsidRPr="00AC747D">
        <w:rPr>
          <w:sz w:val="20"/>
          <w:szCs w:val="20"/>
        </w:rPr>
        <w:t xml:space="preserve"> мероприятий по реализации Стратегии развития деятельности РФ в Антарктике до 2030 г.</w:t>
      </w:r>
      <w:r>
        <w:rPr>
          <w:sz w:val="20"/>
          <w:szCs w:val="20"/>
        </w:rPr>
        <w:t xml:space="preserve"> Программа работ, запланированная в рамках подаваемой заявки, должна соответствовать </w:t>
      </w:r>
      <w:r w:rsidR="00925C18">
        <w:rPr>
          <w:sz w:val="20"/>
          <w:szCs w:val="20"/>
        </w:rPr>
        <w:t xml:space="preserve">регламентированным </w:t>
      </w:r>
      <w:r>
        <w:rPr>
          <w:sz w:val="20"/>
          <w:szCs w:val="20"/>
        </w:rPr>
        <w:t>направлени</w:t>
      </w:r>
      <w:r w:rsidR="00925C18">
        <w:rPr>
          <w:sz w:val="20"/>
          <w:szCs w:val="20"/>
        </w:rPr>
        <w:t>ям</w:t>
      </w:r>
      <w:r>
        <w:rPr>
          <w:sz w:val="20"/>
          <w:szCs w:val="20"/>
        </w:rPr>
        <w:t xml:space="preserve"> деятельности РАЭ.</w:t>
      </w:r>
    </w:p>
    <w:p w14:paraId="43B768A8" w14:textId="3E88615C" w:rsidR="005B7A9F" w:rsidRDefault="00AC747D" w:rsidP="005B7A9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3</w:t>
      </w:r>
      <w:r w:rsidR="005B7A9F" w:rsidRPr="005B7A9F">
        <w:rPr>
          <w:sz w:val="20"/>
          <w:szCs w:val="20"/>
        </w:rPr>
        <w:t>.</w:t>
      </w:r>
      <w:r w:rsidR="005B7A9F">
        <w:rPr>
          <w:sz w:val="20"/>
          <w:szCs w:val="20"/>
        </w:rPr>
        <w:t xml:space="preserve"> </w:t>
      </w:r>
      <w:r w:rsidR="00F733E5">
        <w:rPr>
          <w:sz w:val="20"/>
          <w:szCs w:val="20"/>
        </w:rPr>
        <w:t>Р</w:t>
      </w:r>
      <w:r w:rsidR="005B7A9F">
        <w:rPr>
          <w:sz w:val="20"/>
          <w:szCs w:val="20"/>
        </w:rPr>
        <w:t>асход</w:t>
      </w:r>
      <w:r w:rsidR="00F733E5">
        <w:rPr>
          <w:sz w:val="20"/>
          <w:szCs w:val="20"/>
        </w:rPr>
        <w:t>ы</w:t>
      </w:r>
      <w:r w:rsidR="005B7A9F">
        <w:rPr>
          <w:sz w:val="20"/>
          <w:szCs w:val="20"/>
        </w:rPr>
        <w:t xml:space="preserve"> </w:t>
      </w:r>
      <w:r w:rsidR="005B7A9F" w:rsidRPr="005B7A9F">
        <w:rPr>
          <w:sz w:val="20"/>
          <w:szCs w:val="20"/>
        </w:rPr>
        <w:t xml:space="preserve">на содержание </w:t>
      </w:r>
      <w:r w:rsidR="00FA1113">
        <w:rPr>
          <w:sz w:val="20"/>
          <w:szCs w:val="20"/>
        </w:rPr>
        <w:t xml:space="preserve">специалистов Заявителя </w:t>
      </w:r>
      <w:r w:rsidR="005B7A9F">
        <w:rPr>
          <w:sz w:val="20"/>
          <w:szCs w:val="20"/>
        </w:rPr>
        <w:t xml:space="preserve">(должностной оклад, полярная надбавка, другие виды надбавок и доплат, отпускные, </w:t>
      </w:r>
      <w:r w:rsidR="005B7A9F" w:rsidRPr="005B7A9F">
        <w:rPr>
          <w:sz w:val="20"/>
          <w:szCs w:val="20"/>
        </w:rPr>
        <w:t>командировочные</w:t>
      </w:r>
      <w:r w:rsidR="005B7A9F">
        <w:rPr>
          <w:sz w:val="20"/>
          <w:szCs w:val="20"/>
        </w:rPr>
        <w:t>)</w:t>
      </w:r>
      <w:r w:rsidR="005B7A9F" w:rsidRPr="005B7A9F">
        <w:rPr>
          <w:sz w:val="20"/>
          <w:szCs w:val="20"/>
        </w:rPr>
        <w:t xml:space="preserve">, </w:t>
      </w:r>
      <w:r w:rsidR="005B7A9F">
        <w:rPr>
          <w:sz w:val="20"/>
          <w:szCs w:val="20"/>
        </w:rPr>
        <w:t>страхование</w:t>
      </w:r>
      <w:r w:rsidR="00FA1113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ются за</w:t>
      </w:r>
      <w:r w:rsidR="00FA1113">
        <w:rPr>
          <w:sz w:val="20"/>
          <w:szCs w:val="20"/>
        </w:rPr>
        <w:t xml:space="preserve"> счёт Заявителя.</w:t>
      </w:r>
    </w:p>
    <w:p w14:paraId="61A72104" w14:textId="24F3A3F6" w:rsidR="005B7A9F" w:rsidRDefault="00925C18" w:rsidP="005B7A9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4</w:t>
      </w:r>
      <w:r w:rsidR="005B7A9F">
        <w:rPr>
          <w:sz w:val="20"/>
          <w:szCs w:val="20"/>
        </w:rPr>
        <w:t xml:space="preserve">. Все участники экспедиции обязаны иметь следующий набор документов: </w:t>
      </w:r>
    </w:p>
    <w:p w14:paraId="5F44F53B" w14:textId="2C4FB49D" w:rsidR="00832935" w:rsidRDefault="00832935" w:rsidP="005B7A9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-заграничный паспорт, действующий не менее полугода после предполагаемой даты прибытия участника в Российскую Федерацию после завершения экспедиции;</w:t>
      </w:r>
    </w:p>
    <w:p w14:paraId="405C794B" w14:textId="2252EC69" w:rsidR="005B7A9F" w:rsidRDefault="005B7A9F" w:rsidP="005B7A9F">
      <w:pPr>
        <w:spacing w:line="240" w:lineRule="auto"/>
        <w:ind w:firstLine="0"/>
        <w:rPr>
          <w:sz w:val="20"/>
          <w:szCs w:val="20"/>
        </w:rPr>
      </w:pPr>
      <w:r w:rsidRPr="00FA1113">
        <w:rPr>
          <w:sz w:val="20"/>
          <w:szCs w:val="20"/>
        </w:rPr>
        <w:t xml:space="preserve">-подтверждение о прохождении медицинской комиссии </w:t>
      </w:r>
      <w:r w:rsidR="00832935" w:rsidRPr="00FA1113">
        <w:rPr>
          <w:sz w:val="20"/>
          <w:szCs w:val="20"/>
        </w:rPr>
        <w:t xml:space="preserve">плавсостава согласно </w:t>
      </w:r>
      <w:r w:rsidR="00FA1113" w:rsidRPr="00FA1113">
        <w:rPr>
          <w:sz w:val="20"/>
          <w:szCs w:val="20"/>
        </w:rPr>
        <w:t>Приказу Министерства здравоохранения РФ от 1 ноября 2022 г. № 714н, Приказу Минздрава России от 28.01.2021 N 29н;</w:t>
      </w:r>
    </w:p>
    <w:p w14:paraId="7B999D5F" w14:textId="7031FEE5" w:rsidR="00832935" w:rsidRDefault="00832935" w:rsidP="005B7A9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-подтверждение действующих прививок от дифтерии, жёлтой лихорадки;</w:t>
      </w:r>
    </w:p>
    <w:p w14:paraId="490C9795" w14:textId="5E5EBF7A" w:rsidR="00832935" w:rsidRDefault="00832935" w:rsidP="005B7A9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-удостоверение личности моряка;</w:t>
      </w:r>
    </w:p>
    <w:p w14:paraId="2F3F5A67" w14:textId="77777777" w:rsidR="00832935" w:rsidRPr="00832935" w:rsidRDefault="00832935" w:rsidP="00832935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-свидетельство о подготовке в соответствии с требованиями пунктов 1 и 4 раздела </w:t>
      </w:r>
      <w:r>
        <w:rPr>
          <w:sz w:val="20"/>
          <w:szCs w:val="20"/>
          <w:lang w:val="en-US"/>
        </w:rPr>
        <w:t>A</w:t>
      </w:r>
      <w:r w:rsidRPr="00832935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VI</w:t>
      </w:r>
      <w:r w:rsidRPr="00832935">
        <w:rPr>
          <w:sz w:val="20"/>
          <w:szCs w:val="20"/>
        </w:rPr>
        <w:t>/1</w:t>
      </w:r>
      <w:r>
        <w:rPr>
          <w:sz w:val="20"/>
          <w:szCs w:val="20"/>
        </w:rPr>
        <w:t xml:space="preserve"> кодекса ПДНВ</w:t>
      </w:r>
    </w:p>
    <w:p w14:paraId="6037C632" w14:textId="7B871B98" w:rsidR="00832935" w:rsidRDefault="00832935" w:rsidP="005B7A9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-свидетельство о подготовке в соответствии с пунктом 1 правила </w:t>
      </w:r>
      <w:r>
        <w:rPr>
          <w:sz w:val="20"/>
          <w:szCs w:val="20"/>
          <w:lang w:val="en-US"/>
        </w:rPr>
        <w:t>VI</w:t>
      </w:r>
      <w:r w:rsidRPr="00832935">
        <w:rPr>
          <w:sz w:val="20"/>
          <w:szCs w:val="20"/>
        </w:rPr>
        <w:t>/6</w:t>
      </w:r>
      <w:r>
        <w:rPr>
          <w:sz w:val="20"/>
          <w:szCs w:val="20"/>
        </w:rPr>
        <w:t xml:space="preserve"> конвенции ПДНВ.</w:t>
      </w:r>
    </w:p>
    <w:p w14:paraId="093A7FA6" w14:textId="4EBD398E" w:rsidR="00832935" w:rsidRDefault="00832935" w:rsidP="005B7A9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Все расходы, связанные с оформлением документов, </w:t>
      </w:r>
      <w:r w:rsidR="00AC747D">
        <w:rPr>
          <w:sz w:val="20"/>
          <w:szCs w:val="20"/>
        </w:rPr>
        <w:t>оплачиваются за</w:t>
      </w:r>
      <w:r w:rsidR="00FA1113">
        <w:rPr>
          <w:sz w:val="20"/>
          <w:szCs w:val="20"/>
        </w:rPr>
        <w:t xml:space="preserve"> счёт Заявителя.</w:t>
      </w:r>
    </w:p>
    <w:p w14:paraId="25CEAE47" w14:textId="15ADB09A" w:rsidR="00832935" w:rsidRPr="00E6620F" w:rsidRDefault="00925C18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5</w:t>
      </w:r>
      <w:r w:rsidR="00832935">
        <w:rPr>
          <w:sz w:val="20"/>
          <w:szCs w:val="20"/>
        </w:rPr>
        <w:t xml:space="preserve">. </w:t>
      </w:r>
      <w:r w:rsidR="001313D8">
        <w:rPr>
          <w:sz w:val="20"/>
          <w:szCs w:val="20"/>
        </w:rPr>
        <w:t xml:space="preserve">График движения научно-экспедиционных судов в сезон 70-й РАЭ, представленный в приложении к форме заявки, </w:t>
      </w:r>
      <w:r w:rsidR="001313D8" w:rsidRPr="00C8266A">
        <w:rPr>
          <w:b/>
          <w:sz w:val="20"/>
          <w:szCs w:val="20"/>
        </w:rPr>
        <w:t>является ориентировочным</w:t>
      </w:r>
      <w:r w:rsidR="001313D8">
        <w:rPr>
          <w:sz w:val="20"/>
          <w:szCs w:val="20"/>
        </w:rPr>
        <w:t xml:space="preserve"> и сформирован с учётом необходимости выполнения плановых задач РАЭ в Антарктике</w:t>
      </w:r>
      <w:r w:rsidR="006C4F94">
        <w:rPr>
          <w:sz w:val="20"/>
          <w:szCs w:val="20"/>
        </w:rPr>
        <w:t xml:space="preserve"> в </w:t>
      </w:r>
      <w:r>
        <w:rPr>
          <w:sz w:val="20"/>
          <w:szCs w:val="20"/>
        </w:rPr>
        <w:t xml:space="preserve">соответствии со </w:t>
      </w:r>
      <w:r w:rsidRPr="00AC747D">
        <w:rPr>
          <w:sz w:val="20"/>
          <w:szCs w:val="20"/>
        </w:rPr>
        <w:t>Стратеги</w:t>
      </w:r>
      <w:r>
        <w:rPr>
          <w:sz w:val="20"/>
          <w:szCs w:val="20"/>
        </w:rPr>
        <w:t>ей</w:t>
      </w:r>
      <w:r w:rsidRPr="00AC747D">
        <w:rPr>
          <w:sz w:val="20"/>
          <w:szCs w:val="20"/>
        </w:rPr>
        <w:t xml:space="preserve"> развития деятельности РФ в Антарктике до 2030 г</w:t>
      </w:r>
      <w:r w:rsidR="001313D8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  <w:r w:rsidRPr="00925C18">
        <w:rPr>
          <w:sz w:val="20"/>
          <w:szCs w:val="20"/>
        </w:rPr>
        <w:t>Распоряжение</w:t>
      </w:r>
      <w:r>
        <w:rPr>
          <w:sz w:val="20"/>
          <w:szCs w:val="20"/>
        </w:rPr>
        <w:t>м</w:t>
      </w:r>
      <w:r w:rsidRPr="00925C18">
        <w:rPr>
          <w:sz w:val="20"/>
          <w:szCs w:val="20"/>
        </w:rPr>
        <w:t xml:space="preserve"> Правительства РФ от 30 июня 2021 г. N 1767-р Об утверждении плана мероприятий по реализации Стратегии развития деятельности РФ в Антарктике до 2030 г.</w:t>
      </w:r>
      <w:r w:rsidR="001313D8">
        <w:rPr>
          <w:sz w:val="20"/>
          <w:szCs w:val="20"/>
        </w:rPr>
        <w:t xml:space="preserve"> Заявки, подразумевающие необходимость отклонения НЭС от ориентировочного графика, принимаются и рассматриваются в общем порядке. </w:t>
      </w:r>
      <w:r w:rsidR="00CE203A">
        <w:rPr>
          <w:sz w:val="20"/>
          <w:szCs w:val="20"/>
        </w:rPr>
        <w:t xml:space="preserve">Если выполнение запланированной программы работ влечёт за собой увеличение расходов на рейс НЭС, превышающих </w:t>
      </w:r>
      <w:r>
        <w:rPr>
          <w:sz w:val="20"/>
          <w:szCs w:val="20"/>
        </w:rPr>
        <w:t>бюджетные параметры РАЭ</w:t>
      </w:r>
      <w:r w:rsidR="00CE203A">
        <w:rPr>
          <w:sz w:val="20"/>
          <w:szCs w:val="20"/>
        </w:rPr>
        <w:t xml:space="preserve">, такие расходы </w:t>
      </w:r>
      <w:r w:rsidR="00C8266A">
        <w:rPr>
          <w:sz w:val="20"/>
          <w:szCs w:val="20"/>
        </w:rPr>
        <w:t>оплачиваются за</w:t>
      </w:r>
      <w:r w:rsidR="00CE203A">
        <w:rPr>
          <w:sz w:val="20"/>
          <w:szCs w:val="20"/>
        </w:rPr>
        <w:t xml:space="preserve"> счёт </w:t>
      </w:r>
      <w:r w:rsidR="00FA1113">
        <w:rPr>
          <w:sz w:val="20"/>
          <w:szCs w:val="20"/>
        </w:rPr>
        <w:t>Заявителя</w:t>
      </w:r>
      <w:r w:rsidR="00E6620F">
        <w:rPr>
          <w:sz w:val="20"/>
          <w:szCs w:val="20"/>
        </w:rPr>
        <w:t>.</w:t>
      </w:r>
    </w:p>
    <w:p w14:paraId="30A269DC" w14:textId="56F1F096" w:rsidR="001313D8" w:rsidRDefault="00925C18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6</w:t>
      </w:r>
      <w:r w:rsidR="001313D8">
        <w:rPr>
          <w:sz w:val="20"/>
          <w:szCs w:val="20"/>
        </w:rPr>
        <w:t>. РАЭ обеспечивает доставку участников экспедиции в Антарктику и обратно согласно</w:t>
      </w:r>
      <w:r w:rsidR="00B92097">
        <w:rPr>
          <w:sz w:val="20"/>
          <w:szCs w:val="20"/>
        </w:rPr>
        <w:t xml:space="preserve"> установленному</w:t>
      </w:r>
      <w:r w:rsidR="001313D8">
        <w:rPr>
          <w:sz w:val="20"/>
          <w:szCs w:val="20"/>
        </w:rPr>
        <w:t xml:space="preserve"> плану логистических операций. </w:t>
      </w:r>
      <w:r w:rsidR="00B92097">
        <w:rPr>
          <w:sz w:val="20"/>
          <w:szCs w:val="20"/>
        </w:rPr>
        <w:t xml:space="preserve">В случае, если специалисты Заявителя выбирают способ перемещения, отличный от предложенного РАЭ, все сопутствующие расходы (стоимость билетов, оплату гостиниц, визовые сборы и др.) </w:t>
      </w:r>
      <w:r>
        <w:rPr>
          <w:sz w:val="20"/>
          <w:szCs w:val="20"/>
        </w:rPr>
        <w:t>оплачиваются за</w:t>
      </w:r>
      <w:r w:rsidR="00FA1113">
        <w:rPr>
          <w:sz w:val="20"/>
          <w:szCs w:val="20"/>
        </w:rPr>
        <w:t xml:space="preserve"> счёт Заявителя.</w:t>
      </w:r>
    </w:p>
    <w:p w14:paraId="46F90970" w14:textId="33816598" w:rsidR="00FA1113" w:rsidRDefault="00925C18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7</w:t>
      </w:r>
      <w:r w:rsidR="00FA1113">
        <w:rPr>
          <w:sz w:val="20"/>
          <w:szCs w:val="20"/>
        </w:rPr>
        <w:t xml:space="preserve">. В случае, если выполнение запланированной программы работ требует привлечения </w:t>
      </w:r>
      <w:r>
        <w:rPr>
          <w:sz w:val="20"/>
          <w:szCs w:val="20"/>
        </w:rPr>
        <w:t>средств, незапланированных в бюджете РАЭ</w:t>
      </w:r>
      <w:r w:rsidR="003653D5">
        <w:rPr>
          <w:sz w:val="20"/>
          <w:szCs w:val="20"/>
        </w:rPr>
        <w:t xml:space="preserve"> (в том числе расходы на транспортное обеспечение, материальные ресурсы, оплату труда специалистов РАЭ и др.)</w:t>
      </w:r>
      <w:r w:rsidR="00FA1113">
        <w:rPr>
          <w:sz w:val="20"/>
          <w:szCs w:val="20"/>
        </w:rPr>
        <w:t xml:space="preserve">, дополнительные расходы </w:t>
      </w:r>
      <w:r w:rsidR="00C8266A">
        <w:rPr>
          <w:sz w:val="20"/>
          <w:szCs w:val="20"/>
        </w:rPr>
        <w:t>оплачиваются за</w:t>
      </w:r>
      <w:r w:rsidR="00FA1113">
        <w:rPr>
          <w:sz w:val="20"/>
          <w:szCs w:val="20"/>
        </w:rPr>
        <w:t xml:space="preserve"> счёт Заявителя</w:t>
      </w:r>
      <w:r>
        <w:rPr>
          <w:sz w:val="20"/>
          <w:szCs w:val="20"/>
        </w:rPr>
        <w:t>.</w:t>
      </w:r>
    </w:p>
    <w:p w14:paraId="27B1E852" w14:textId="79C04036" w:rsidR="00B92097" w:rsidRDefault="00925C18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8</w:t>
      </w:r>
      <w:r w:rsidR="00B92097">
        <w:rPr>
          <w:sz w:val="20"/>
          <w:szCs w:val="20"/>
        </w:rPr>
        <w:t xml:space="preserve">. В случае принятия заявки Заявитель обязуется в срок, указанный РАЭ, предоставить в РАЭ информацию для оформления таможенной декларации на </w:t>
      </w:r>
      <w:r w:rsidR="00CE203A">
        <w:rPr>
          <w:sz w:val="20"/>
          <w:szCs w:val="20"/>
        </w:rPr>
        <w:t>груз, вывозимый из РФ и ввозимый обратно</w:t>
      </w:r>
      <w:r w:rsidR="00B92097">
        <w:rPr>
          <w:sz w:val="20"/>
          <w:szCs w:val="20"/>
        </w:rPr>
        <w:t xml:space="preserve">. Если какой-либо вид груза требует оформления специальных документов для вывоза из РФ и ввоза обратно, такие документы оформляются Заявителем самостоятельно и предоставляются в РАЭ. При отсутствии необходимых документов груз не принимается для транспортировки. </w:t>
      </w:r>
    </w:p>
    <w:p w14:paraId="506C426F" w14:textId="53359F93" w:rsidR="00CE203A" w:rsidRDefault="00925C18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9</w:t>
      </w:r>
      <w:r w:rsidR="00CE203A">
        <w:rPr>
          <w:sz w:val="20"/>
          <w:szCs w:val="20"/>
        </w:rPr>
        <w:t xml:space="preserve">. Российская антарктическая экспедиция обеспечивает провоз в Антарктику и вывоз обратно 20 кг личных вещей сотрудников (сверх выданного комплекта специальной одежды и оборудования для работ). Расходы на провоз личных вещей сверх установленной нормы </w:t>
      </w:r>
      <w:r w:rsidR="00C8266A">
        <w:rPr>
          <w:sz w:val="20"/>
          <w:szCs w:val="20"/>
        </w:rPr>
        <w:t>относятся</w:t>
      </w:r>
      <w:r w:rsidR="00CE203A">
        <w:rPr>
          <w:sz w:val="20"/>
          <w:szCs w:val="20"/>
        </w:rPr>
        <w:t xml:space="preserve"> на счёт Заявителя</w:t>
      </w:r>
      <w:r>
        <w:rPr>
          <w:sz w:val="20"/>
          <w:szCs w:val="20"/>
        </w:rPr>
        <w:t>.</w:t>
      </w:r>
    </w:p>
    <w:p w14:paraId="77946A48" w14:textId="33DB8010" w:rsidR="0012419A" w:rsidRDefault="00925C18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10</w:t>
      </w:r>
      <w:r w:rsidR="00B92097">
        <w:rPr>
          <w:sz w:val="20"/>
          <w:szCs w:val="20"/>
        </w:rPr>
        <w:t xml:space="preserve">. </w:t>
      </w:r>
      <w:r w:rsidR="0012419A">
        <w:rPr>
          <w:sz w:val="20"/>
          <w:szCs w:val="20"/>
        </w:rPr>
        <w:t>В публикациях, использующих данные, полученные специалистами Заявителя в ходе работ РАЭ, указывается, что работы выполнены в рамках Российской антарктической экспедиции.</w:t>
      </w:r>
    </w:p>
    <w:p w14:paraId="19DCA201" w14:textId="14CB1196" w:rsidR="0012419A" w:rsidRDefault="00C752D6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1</w:t>
      </w:r>
      <w:r w:rsidR="00925C18">
        <w:rPr>
          <w:sz w:val="20"/>
          <w:szCs w:val="20"/>
        </w:rPr>
        <w:t>1</w:t>
      </w:r>
      <w:r w:rsidR="0012419A">
        <w:rPr>
          <w:sz w:val="20"/>
          <w:szCs w:val="20"/>
        </w:rPr>
        <w:t xml:space="preserve">. </w:t>
      </w:r>
      <w:r w:rsidR="00C8266A">
        <w:rPr>
          <w:sz w:val="20"/>
          <w:szCs w:val="20"/>
        </w:rPr>
        <w:t xml:space="preserve">Подача заявки не гарантирует Заявителю участие в экспедиции. </w:t>
      </w:r>
      <w:r w:rsidR="0012419A">
        <w:rPr>
          <w:sz w:val="20"/>
          <w:szCs w:val="20"/>
        </w:rPr>
        <w:t>Поступившие заявки рассматриваются на открытом научно-техническом совете ФГБУ «ААНИИ» и оцениваются в том числе с точки зрения логистических возможностей РАЭ. По результатам рассмотрения на научно-техническом совете заявка может быть принята</w:t>
      </w:r>
      <w:r w:rsidR="00384E1F">
        <w:rPr>
          <w:sz w:val="20"/>
          <w:szCs w:val="20"/>
        </w:rPr>
        <w:t xml:space="preserve"> без изменений</w:t>
      </w:r>
      <w:r w:rsidR="0012419A">
        <w:rPr>
          <w:sz w:val="20"/>
          <w:szCs w:val="20"/>
        </w:rPr>
        <w:t>,</w:t>
      </w:r>
      <w:r w:rsidR="00FA1113">
        <w:rPr>
          <w:sz w:val="20"/>
          <w:szCs w:val="20"/>
        </w:rPr>
        <w:t xml:space="preserve"> </w:t>
      </w:r>
      <w:r w:rsidR="0012419A">
        <w:rPr>
          <w:sz w:val="20"/>
          <w:szCs w:val="20"/>
        </w:rPr>
        <w:t xml:space="preserve">сокращена, переведена в резерв или отклонена. </w:t>
      </w:r>
    </w:p>
    <w:p w14:paraId="1CE9D62D" w14:textId="77777777" w:rsidR="00C8266A" w:rsidRDefault="00CE203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1</w:t>
      </w:r>
      <w:r w:rsidR="00925C18">
        <w:rPr>
          <w:sz w:val="20"/>
          <w:szCs w:val="20"/>
        </w:rPr>
        <w:t>2</w:t>
      </w:r>
      <w:r w:rsidR="0012419A">
        <w:rPr>
          <w:sz w:val="20"/>
          <w:szCs w:val="20"/>
        </w:rPr>
        <w:t xml:space="preserve">. В случае принятия заявки Заявитель обязуется в установленный срок предоставить в РАЭ программу работ по форме, </w:t>
      </w:r>
      <w:r w:rsidR="00FA1113">
        <w:rPr>
          <w:sz w:val="20"/>
          <w:szCs w:val="20"/>
        </w:rPr>
        <w:t>установленной</w:t>
      </w:r>
      <w:r w:rsidR="0012419A">
        <w:rPr>
          <w:sz w:val="20"/>
          <w:szCs w:val="20"/>
        </w:rPr>
        <w:t xml:space="preserve"> РАЭ. Программа работ должна соответствовать принятой заявке.</w:t>
      </w:r>
      <w:r w:rsidR="007A241E">
        <w:rPr>
          <w:sz w:val="20"/>
          <w:szCs w:val="20"/>
        </w:rPr>
        <w:t xml:space="preserve"> Отчётность по программе работ устанавливается РАЭ. </w:t>
      </w:r>
    </w:p>
    <w:p w14:paraId="450BFA0C" w14:textId="4EA71BB4" w:rsidR="0013241B" w:rsidRDefault="00C8266A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3. </w:t>
      </w:r>
      <w:r w:rsidR="00925C18">
        <w:rPr>
          <w:sz w:val="20"/>
          <w:szCs w:val="20"/>
        </w:rPr>
        <w:t>При необходимости урегулирования правовых, хозяйственно-договорных и прочих вопросов договоры и соглашения, регламентирующие такие процессы, составляются по форме, предоставленной РАЭ</w:t>
      </w:r>
      <w:r>
        <w:rPr>
          <w:sz w:val="20"/>
          <w:szCs w:val="20"/>
        </w:rPr>
        <w:t xml:space="preserve">, и на условиях РАЭ не позднее чем за 2 месяца до предполагаемой даты убытия представителей Заявителя в Антарктику. </w:t>
      </w:r>
    </w:p>
    <w:p w14:paraId="7BDEB868" w14:textId="77777777" w:rsidR="00C8266A" w:rsidRDefault="00C8266A">
      <w:pPr>
        <w:spacing w:line="240" w:lineRule="auto"/>
        <w:ind w:firstLine="0"/>
        <w:rPr>
          <w:sz w:val="20"/>
          <w:szCs w:val="20"/>
        </w:rPr>
      </w:pPr>
    </w:p>
    <w:p w14:paraId="32C44E84" w14:textId="3883EA22" w:rsidR="0013241B" w:rsidRDefault="0013241B">
      <w:pPr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Подписи Заявителя</w:t>
      </w:r>
    </w:p>
    <w:p w14:paraId="37B9DE9D" w14:textId="709DF2B7" w:rsidR="0013241B" w:rsidRDefault="0013241B">
      <w:pPr>
        <w:spacing w:line="240" w:lineRule="auto"/>
        <w:ind w:firstLine="0"/>
        <w:rPr>
          <w:b/>
          <w:sz w:val="20"/>
          <w:szCs w:val="20"/>
        </w:rPr>
      </w:pPr>
    </w:p>
    <w:p w14:paraId="767553D5" w14:textId="0E1E0E3D" w:rsidR="0013241B" w:rsidRDefault="0013241B">
      <w:pPr>
        <w:spacing w:line="240" w:lineRule="auto"/>
        <w:ind w:firstLine="0"/>
        <w:rPr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4104"/>
      </w:tblGrid>
      <w:tr w:rsidR="0013241B" w14:paraId="5A63BE8D" w14:textId="77777777" w:rsidTr="001D06D5">
        <w:tc>
          <w:tcPr>
            <w:tcW w:w="4106" w:type="dxa"/>
          </w:tcPr>
          <w:p w14:paraId="0D84E339" w14:textId="57F0D6E9" w:rsidR="0013241B" w:rsidRDefault="0013241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 организации</w:t>
            </w:r>
          </w:p>
          <w:p w14:paraId="4D71913E" w14:textId="77777777" w:rsidR="0013241B" w:rsidRDefault="0013241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14:paraId="2FE6B27F" w14:textId="77777777" w:rsidR="0013241B" w:rsidRDefault="0013241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14:paraId="2458191A" w14:textId="29ED2F75" w:rsidR="0013241B" w:rsidRPr="0013241B" w:rsidRDefault="0013241B" w:rsidP="0013241B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________________ / ______________</w:t>
            </w:r>
          </w:p>
          <w:p w14:paraId="63C863C0" w14:textId="465B5D3D" w:rsidR="0013241B" w:rsidRDefault="0013241B" w:rsidP="0013241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A7A9B3" w14:textId="77777777" w:rsidR="0013241B" w:rsidRDefault="0013241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14:paraId="386FC3EB" w14:textId="3A793ABD" w:rsidR="0013241B" w:rsidRDefault="0013241B" w:rsidP="0013241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ый бухгалтер</w:t>
            </w:r>
          </w:p>
          <w:p w14:paraId="32BBCEE3" w14:textId="77777777" w:rsidR="0013241B" w:rsidRDefault="0013241B" w:rsidP="0013241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14:paraId="69FC9D00" w14:textId="77777777" w:rsidR="0013241B" w:rsidRDefault="0013241B" w:rsidP="0013241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14:paraId="1B1FEE3B" w14:textId="77777777" w:rsidR="0013241B" w:rsidRPr="0013241B" w:rsidRDefault="0013241B" w:rsidP="0013241B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________________ / ______________</w:t>
            </w:r>
          </w:p>
          <w:p w14:paraId="5025EF8C" w14:textId="77777777" w:rsidR="0013241B" w:rsidRDefault="0013241B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</w:tbl>
    <w:p w14:paraId="4DBAF5E8" w14:textId="57CF459E" w:rsidR="0013241B" w:rsidRDefault="0013241B">
      <w:pPr>
        <w:spacing w:line="240" w:lineRule="auto"/>
        <w:ind w:firstLine="0"/>
        <w:rPr>
          <w:b/>
          <w:sz w:val="20"/>
          <w:szCs w:val="20"/>
        </w:rPr>
      </w:pPr>
    </w:p>
    <w:p w14:paraId="45AE99E3" w14:textId="24ED3B5B" w:rsidR="0013241B" w:rsidRPr="0013241B" w:rsidRDefault="0013241B">
      <w:pPr>
        <w:spacing w:line="240" w:lineRule="auto"/>
        <w:ind w:firstLine="0"/>
        <w:rPr>
          <w:b/>
          <w:sz w:val="20"/>
          <w:szCs w:val="20"/>
        </w:rPr>
      </w:pPr>
      <w:r>
        <w:rPr>
          <w:i/>
          <w:sz w:val="20"/>
          <w:szCs w:val="20"/>
        </w:rPr>
        <w:t>место печати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b/>
          <w:sz w:val="20"/>
          <w:szCs w:val="20"/>
        </w:rPr>
        <w:t>«______» __________________ 2024 г.</w:t>
      </w:r>
    </w:p>
    <w:p w14:paraId="1FB5EFF8" w14:textId="77777777" w:rsidR="008630CB" w:rsidRDefault="008630CB">
      <w:pPr>
        <w:spacing w:line="240" w:lineRule="auto"/>
        <w:ind w:firstLine="0"/>
        <w:rPr>
          <w:i/>
          <w:sz w:val="20"/>
          <w:szCs w:val="20"/>
        </w:rPr>
        <w:sectPr w:rsidR="008630CB" w:rsidSect="00EE30BD">
          <w:pgSz w:w="11906" w:h="16838"/>
          <w:pgMar w:top="1134" w:right="850" w:bottom="993" w:left="993" w:header="708" w:footer="708" w:gutter="0"/>
          <w:cols w:space="708"/>
          <w:docGrid w:linePitch="360"/>
        </w:sectPr>
      </w:pPr>
    </w:p>
    <w:p w14:paraId="79330597" w14:textId="4762D70B" w:rsidR="008630CB" w:rsidRPr="008630CB" w:rsidRDefault="008630CB" w:rsidP="008630CB">
      <w:pPr>
        <w:ind w:firstLine="0"/>
      </w:pPr>
      <w:r>
        <w:rPr>
          <w:b/>
        </w:rPr>
        <w:lastRenderedPageBreak/>
        <w:t>Приложение 1. Ориентировочные графики движения научно-экспедиционных судов в сезон 70-й РАЭ</w:t>
      </w:r>
    </w:p>
    <w:p w14:paraId="504773F4" w14:textId="77777777" w:rsidR="008630CB" w:rsidRDefault="008630CB" w:rsidP="008630CB">
      <w:pPr>
        <w:ind w:firstLine="0"/>
        <w:rPr>
          <w:b/>
        </w:rPr>
      </w:pPr>
    </w:p>
    <w:p w14:paraId="051C9CC8" w14:textId="356A7641" w:rsidR="008630CB" w:rsidRPr="008630CB" w:rsidRDefault="008630CB" w:rsidP="008630CB">
      <w:pPr>
        <w:ind w:firstLine="0"/>
        <w:rPr>
          <w:u w:val="single"/>
        </w:rPr>
      </w:pPr>
      <w:r w:rsidRPr="008630CB">
        <w:rPr>
          <w:u w:val="single"/>
        </w:rPr>
        <w:t>Ориентировочный график движения НЭС «Академик Фёдоров» в сезон 70-й РАЭ</w:t>
      </w:r>
    </w:p>
    <w:p w14:paraId="53CE7844" w14:textId="77777777" w:rsidR="008630CB" w:rsidRDefault="008630CB" w:rsidP="008630CB">
      <w:pPr>
        <w:ind w:firstLine="0"/>
        <w:rPr>
          <w:b/>
        </w:rPr>
      </w:pPr>
      <w:r>
        <w:rPr>
          <w:b/>
        </w:rPr>
        <w:t xml:space="preserve">Пожалуйста, обратите внимание на то, что график является предварительным. При корректировке логистических планов РАЭ, в том числе с учётом поступивших заявок на выполнение научных программ, возможны изменения в маршруте НЭС и датах. </w:t>
      </w:r>
    </w:p>
    <w:p w14:paraId="32E8B460" w14:textId="77777777" w:rsidR="008630CB" w:rsidRDefault="008630CB" w:rsidP="008630CB">
      <w:pPr>
        <w:ind w:firstLine="0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8630CB" w14:paraId="120F2901" w14:textId="77777777" w:rsidTr="00964D62">
        <w:tc>
          <w:tcPr>
            <w:tcW w:w="1667" w:type="pct"/>
            <w:vAlign w:val="center"/>
          </w:tcPr>
          <w:p w14:paraId="245CA164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рт/станция</w:t>
            </w:r>
          </w:p>
        </w:tc>
        <w:tc>
          <w:tcPr>
            <w:tcW w:w="1667" w:type="pct"/>
            <w:vAlign w:val="center"/>
          </w:tcPr>
          <w:p w14:paraId="10A83CFE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прихода</w:t>
            </w:r>
          </w:p>
        </w:tc>
        <w:tc>
          <w:tcPr>
            <w:tcW w:w="1666" w:type="pct"/>
            <w:vAlign w:val="center"/>
          </w:tcPr>
          <w:p w14:paraId="21389093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отхода</w:t>
            </w:r>
          </w:p>
        </w:tc>
      </w:tr>
      <w:tr w:rsidR="008630CB" w14:paraId="392EE9BA" w14:textId="77777777" w:rsidTr="00964D62">
        <w:tc>
          <w:tcPr>
            <w:tcW w:w="1667" w:type="pct"/>
            <w:vAlign w:val="center"/>
          </w:tcPr>
          <w:p w14:paraId="6AA4B76B" w14:textId="77777777" w:rsidR="008630CB" w:rsidRPr="00386799" w:rsidRDefault="008630CB" w:rsidP="00964D62">
            <w:pPr>
              <w:ind w:firstLine="0"/>
              <w:jc w:val="center"/>
            </w:pPr>
            <w:r>
              <w:t>Санкт-Петербург</w:t>
            </w:r>
          </w:p>
        </w:tc>
        <w:tc>
          <w:tcPr>
            <w:tcW w:w="1667" w:type="pct"/>
            <w:vAlign w:val="center"/>
          </w:tcPr>
          <w:p w14:paraId="4C1D7C95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1666" w:type="pct"/>
            <w:vAlign w:val="center"/>
          </w:tcPr>
          <w:p w14:paraId="22412B82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914566">
              <w:t>01.11.2024</w:t>
            </w:r>
          </w:p>
        </w:tc>
      </w:tr>
      <w:tr w:rsidR="008630CB" w14:paraId="43C84EA8" w14:textId="77777777" w:rsidTr="00964D62">
        <w:tc>
          <w:tcPr>
            <w:tcW w:w="1667" w:type="pct"/>
          </w:tcPr>
          <w:p w14:paraId="57C953B2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FD0671">
              <w:t xml:space="preserve">Кейптаун </w:t>
            </w:r>
          </w:p>
        </w:tc>
        <w:tc>
          <w:tcPr>
            <w:tcW w:w="1667" w:type="pct"/>
            <w:vAlign w:val="center"/>
          </w:tcPr>
          <w:p w14:paraId="619CA64F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D15872">
              <w:t>26.11.2024</w:t>
            </w:r>
          </w:p>
        </w:tc>
        <w:tc>
          <w:tcPr>
            <w:tcW w:w="1666" w:type="pct"/>
            <w:vAlign w:val="center"/>
          </w:tcPr>
          <w:p w14:paraId="51A50BF3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914566">
              <w:t>30.11.2024</w:t>
            </w:r>
          </w:p>
        </w:tc>
      </w:tr>
      <w:tr w:rsidR="008630CB" w14:paraId="49589AE3" w14:textId="77777777" w:rsidTr="00964D62">
        <w:tc>
          <w:tcPr>
            <w:tcW w:w="1667" w:type="pct"/>
          </w:tcPr>
          <w:p w14:paraId="767E53A7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FD0671">
              <w:t>Прогресс</w:t>
            </w:r>
          </w:p>
        </w:tc>
        <w:tc>
          <w:tcPr>
            <w:tcW w:w="1667" w:type="pct"/>
            <w:vAlign w:val="center"/>
          </w:tcPr>
          <w:p w14:paraId="675C1897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D15872">
              <w:t>12.12.2024</w:t>
            </w:r>
          </w:p>
        </w:tc>
        <w:tc>
          <w:tcPr>
            <w:tcW w:w="1666" w:type="pct"/>
            <w:vAlign w:val="center"/>
          </w:tcPr>
          <w:p w14:paraId="53283A7C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914566">
              <w:t>22.12.2024</w:t>
            </w:r>
          </w:p>
        </w:tc>
      </w:tr>
      <w:tr w:rsidR="008630CB" w14:paraId="6F54CA10" w14:textId="77777777" w:rsidTr="00964D62">
        <w:tc>
          <w:tcPr>
            <w:tcW w:w="1667" w:type="pct"/>
          </w:tcPr>
          <w:p w14:paraId="673AC942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FD0671">
              <w:t>Мирный</w:t>
            </w:r>
          </w:p>
        </w:tc>
        <w:tc>
          <w:tcPr>
            <w:tcW w:w="1667" w:type="pct"/>
            <w:vAlign w:val="center"/>
          </w:tcPr>
          <w:p w14:paraId="5547DE2A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D15872">
              <w:t>26.12.2024</w:t>
            </w:r>
          </w:p>
        </w:tc>
        <w:tc>
          <w:tcPr>
            <w:tcW w:w="1666" w:type="pct"/>
            <w:vAlign w:val="center"/>
          </w:tcPr>
          <w:p w14:paraId="4122CE65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914566">
              <w:t>30.12.2024</w:t>
            </w:r>
          </w:p>
        </w:tc>
      </w:tr>
      <w:tr w:rsidR="008630CB" w14:paraId="7B9040EB" w14:textId="77777777" w:rsidTr="00964D62">
        <w:tc>
          <w:tcPr>
            <w:tcW w:w="1667" w:type="pct"/>
          </w:tcPr>
          <w:p w14:paraId="22D8ABB2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FD0671">
              <w:t>Молод</w:t>
            </w:r>
            <w:r>
              <w:t>ё</w:t>
            </w:r>
            <w:r w:rsidRPr="00FD0671">
              <w:t>жная (Гора Вечерняя)</w:t>
            </w:r>
          </w:p>
        </w:tc>
        <w:tc>
          <w:tcPr>
            <w:tcW w:w="1667" w:type="pct"/>
            <w:vAlign w:val="center"/>
          </w:tcPr>
          <w:p w14:paraId="6D3F8415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D15872">
              <w:t>04.01.2025</w:t>
            </w:r>
          </w:p>
        </w:tc>
        <w:tc>
          <w:tcPr>
            <w:tcW w:w="1666" w:type="pct"/>
            <w:vAlign w:val="center"/>
          </w:tcPr>
          <w:p w14:paraId="38BB1137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914566">
              <w:t>06.01.2025</w:t>
            </w:r>
          </w:p>
        </w:tc>
      </w:tr>
      <w:tr w:rsidR="008630CB" w14:paraId="43EE10BD" w14:textId="77777777" w:rsidTr="00964D62">
        <w:tc>
          <w:tcPr>
            <w:tcW w:w="1667" w:type="pct"/>
          </w:tcPr>
          <w:p w14:paraId="681784AF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FD0671">
              <w:t>Прогресс</w:t>
            </w:r>
          </w:p>
        </w:tc>
        <w:tc>
          <w:tcPr>
            <w:tcW w:w="1667" w:type="pct"/>
            <w:vAlign w:val="center"/>
          </w:tcPr>
          <w:p w14:paraId="694A1D97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D15872">
              <w:t>11.01.2025</w:t>
            </w:r>
          </w:p>
        </w:tc>
        <w:tc>
          <w:tcPr>
            <w:tcW w:w="1666" w:type="pct"/>
            <w:vAlign w:val="center"/>
          </w:tcPr>
          <w:p w14:paraId="5B5E18E6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914566">
              <w:t>22.01.2025</w:t>
            </w:r>
          </w:p>
        </w:tc>
      </w:tr>
      <w:tr w:rsidR="008630CB" w14:paraId="3C240F51" w14:textId="77777777" w:rsidTr="00964D62">
        <w:tc>
          <w:tcPr>
            <w:tcW w:w="1667" w:type="pct"/>
          </w:tcPr>
          <w:p w14:paraId="1F04ECB1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FD0671">
              <w:t>Морские работы</w:t>
            </w:r>
          </w:p>
        </w:tc>
        <w:tc>
          <w:tcPr>
            <w:tcW w:w="1667" w:type="pct"/>
            <w:vAlign w:val="center"/>
          </w:tcPr>
          <w:p w14:paraId="1AF90776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D15872">
              <w:t>23.01.2025</w:t>
            </w:r>
          </w:p>
        </w:tc>
        <w:tc>
          <w:tcPr>
            <w:tcW w:w="1666" w:type="pct"/>
            <w:vAlign w:val="center"/>
          </w:tcPr>
          <w:p w14:paraId="5EA00671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914566">
              <w:t>26.01.2025</w:t>
            </w:r>
          </w:p>
        </w:tc>
      </w:tr>
      <w:tr w:rsidR="008630CB" w14:paraId="5158DD21" w14:textId="77777777" w:rsidTr="00964D62">
        <w:tc>
          <w:tcPr>
            <w:tcW w:w="1667" w:type="pct"/>
          </w:tcPr>
          <w:p w14:paraId="4E6C7057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FD0671">
              <w:t>Кейптаун</w:t>
            </w:r>
          </w:p>
        </w:tc>
        <w:tc>
          <w:tcPr>
            <w:tcW w:w="1667" w:type="pct"/>
            <w:vAlign w:val="center"/>
          </w:tcPr>
          <w:p w14:paraId="311E923F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D15872">
              <w:t>03.02.2025</w:t>
            </w:r>
          </w:p>
        </w:tc>
        <w:tc>
          <w:tcPr>
            <w:tcW w:w="1666" w:type="pct"/>
            <w:vAlign w:val="center"/>
          </w:tcPr>
          <w:p w14:paraId="7CDD5027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914566">
              <w:t>07.02.2025</w:t>
            </w:r>
          </w:p>
        </w:tc>
      </w:tr>
      <w:tr w:rsidR="008630CB" w14:paraId="13D65C30" w14:textId="77777777" w:rsidTr="00964D62">
        <w:tc>
          <w:tcPr>
            <w:tcW w:w="1667" w:type="pct"/>
          </w:tcPr>
          <w:p w14:paraId="592829A8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FD0671">
              <w:t>Прогресс</w:t>
            </w:r>
          </w:p>
        </w:tc>
        <w:tc>
          <w:tcPr>
            <w:tcW w:w="1667" w:type="pct"/>
            <w:vAlign w:val="center"/>
          </w:tcPr>
          <w:p w14:paraId="74D2F6BB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D15872">
              <w:t>18.02.2025</w:t>
            </w:r>
          </w:p>
        </w:tc>
        <w:tc>
          <w:tcPr>
            <w:tcW w:w="1666" w:type="pct"/>
            <w:vAlign w:val="center"/>
          </w:tcPr>
          <w:p w14:paraId="5C5068EE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914566">
              <w:t>20.02.2025</w:t>
            </w:r>
          </w:p>
        </w:tc>
      </w:tr>
      <w:tr w:rsidR="008630CB" w14:paraId="704DEEC9" w14:textId="77777777" w:rsidTr="00964D62">
        <w:tc>
          <w:tcPr>
            <w:tcW w:w="1667" w:type="pct"/>
          </w:tcPr>
          <w:p w14:paraId="219B5C3B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FD0671">
              <w:t>Мирный</w:t>
            </w:r>
          </w:p>
        </w:tc>
        <w:tc>
          <w:tcPr>
            <w:tcW w:w="1667" w:type="pct"/>
            <w:vAlign w:val="center"/>
          </w:tcPr>
          <w:p w14:paraId="602DFF26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D15872">
              <w:t>25.02.2025</w:t>
            </w:r>
          </w:p>
        </w:tc>
        <w:tc>
          <w:tcPr>
            <w:tcW w:w="1666" w:type="pct"/>
            <w:vAlign w:val="center"/>
          </w:tcPr>
          <w:p w14:paraId="5FA24C17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914566">
              <w:t>26.02.2025</w:t>
            </w:r>
          </w:p>
        </w:tc>
      </w:tr>
      <w:tr w:rsidR="008630CB" w14:paraId="1B74B9A5" w14:textId="77777777" w:rsidTr="00964D62">
        <w:tc>
          <w:tcPr>
            <w:tcW w:w="1667" w:type="pct"/>
          </w:tcPr>
          <w:p w14:paraId="78CE8C74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FD0671">
              <w:t>Молод</w:t>
            </w:r>
            <w:r>
              <w:t>ё</w:t>
            </w:r>
            <w:r w:rsidRPr="00FD0671">
              <w:t>жная (Гора Вечерняя)</w:t>
            </w:r>
          </w:p>
        </w:tc>
        <w:tc>
          <w:tcPr>
            <w:tcW w:w="1667" w:type="pct"/>
            <w:vAlign w:val="center"/>
          </w:tcPr>
          <w:p w14:paraId="26EF2CA9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D15872">
              <w:t>03.03.2025</w:t>
            </w:r>
          </w:p>
        </w:tc>
        <w:tc>
          <w:tcPr>
            <w:tcW w:w="1666" w:type="pct"/>
            <w:vAlign w:val="center"/>
          </w:tcPr>
          <w:p w14:paraId="4091263D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914566">
              <w:t>05.03.2025</w:t>
            </w:r>
          </w:p>
        </w:tc>
      </w:tr>
      <w:tr w:rsidR="008630CB" w14:paraId="30D4BD4C" w14:textId="77777777" w:rsidTr="00964D62">
        <w:tc>
          <w:tcPr>
            <w:tcW w:w="1667" w:type="pct"/>
          </w:tcPr>
          <w:p w14:paraId="6802AD5B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FD0671">
              <w:t>Новолазаревская</w:t>
            </w:r>
          </w:p>
        </w:tc>
        <w:tc>
          <w:tcPr>
            <w:tcW w:w="1667" w:type="pct"/>
            <w:vAlign w:val="center"/>
          </w:tcPr>
          <w:p w14:paraId="49C161A9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D15872">
              <w:t>10.03.2025</w:t>
            </w:r>
          </w:p>
        </w:tc>
        <w:tc>
          <w:tcPr>
            <w:tcW w:w="1666" w:type="pct"/>
            <w:vAlign w:val="center"/>
          </w:tcPr>
          <w:p w14:paraId="1ACC75ED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914566">
              <w:t>16.03.2025</w:t>
            </w:r>
          </w:p>
        </w:tc>
      </w:tr>
      <w:tr w:rsidR="008630CB" w14:paraId="59B72408" w14:textId="77777777" w:rsidTr="00964D62">
        <w:tc>
          <w:tcPr>
            <w:tcW w:w="1667" w:type="pct"/>
          </w:tcPr>
          <w:p w14:paraId="6C6EC8ED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FD0671">
              <w:t>Кейптаун</w:t>
            </w:r>
          </w:p>
        </w:tc>
        <w:tc>
          <w:tcPr>
            <w:tcW w:w="1667" w:type="pct"/>
            <w:vAlign w:val="center"/>
          </w:tcPr>
          <w:p w14:paraId="711F0E67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D15872">
              <w:t>27.03.2025</w:t>
            </w:r>
          </w:p>
        </w:tc>
        <w:tc>
          <w:tcPr>
            <w:tcW w:w="1666" w:type="pct"/>
            <w:vAlign w:val="center"/>
          </w:tcPr>
          <w:p w14:paraId="4F786B3F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914566">
              <w:t>30.03.2025</w:t>
            </w:r>
          </w:p>
        </w:tc>
      </w:tr>
      <w:tr w:rsidR="008630CB" w14:paraId="1D274582" w14:textId="77777777" w:rsidTr="00964D62">
        <w:tc>
          <w:tcPr>
            <w:tcW w:w="1667" w:type="pct"/>
          </w:tcPr>
          <w:p w14:paraId="61EE2012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>
              <w:t>Санкт-Петербург</w:t>
            </w:r>
          </w:p>
        </w:tc>
        <w:tc>
          <w:tcPr>
            <w:tcW w:w="1667" w:type="pct"/>
            <w:vAlign w:val="center"/>
          </w:tcPr>
          <w:p w14:paraId="0751323A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  <w:r w:rsidRPr="00D15872">
              <w:t>24.04.2025</w:t>
            </w:r>
          </w:p>
        </w:tc>
        <w:tc>
          <w:tcPr>
            <w:tcW w:w="1666" w:type="pct"/>
            <w:vAlign w:val="center"/>
          </w:tcPr>
          <w:p w14:paraId="51008CD2" w14:textId="77777777" w:rsidR="008630CB" w:rsidRDefault="008630CB" w:rsidP="00964D62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14:paraId="06A25150" w14:textId="77777777" w:rsidR="008630CB" w:rsidRDefault="008630CB" w:rsidP="008630CB">
      <w:pPr>
        <w:ind w:firstLine="0"/>
        <w:rPr>
          <w:b/>
          <w:lang w:val="en-US"/>
        </w:rPr>
      </w:pPr>
    </w:p>
    <w:p w14:paraId="1C162FAC" w14:textId="77777777" w:rsidR="008630CB" w:rsidRDefault="008630CB" w:rsidP="008630CB">
      <w:pPr>
        <w:ind w:firstLine="0"/>
        <w:rPr>
          <w:b/>
          <w:lang w:val="en-US"/>
        </w:rPr>
      </w:pPr>
      <w:r>
        <w:rPr>
          <w:b/>
          <w:lang w:val="en-US"/>
        </w:rPr>
        <w:br w:type="page"/>
      </w:r>
    </w:p>
    <w:p w14:paraId="1A2FA983" w14:textId="77777777" w:rsidR="008630CB" w:rsidRPr="008630CB" w:rsidRDefault="008630CB" w:rsidP="008630CB">
      <w:pPr>
        <w:ind w:firstLine="0"/>
        <w:rPr>
          <w:u w:val="single"/>
        </w:rPr>
      </w:pPr>
      <w:r w:rsidRPr="008630CB">
        <w:rPr>
          <w:u w:val="single"/>
        </w:rPr>
        <w:lastRenderedPageBreak/>
        <w:t>Ориентировочный график движения НЭС «Академик Трёшников» в сезон 70-й РАЭ</w:t>
      </w:r>
    </w:p>
    <w:p w14:paraId="1891705E" w14:textId="77777777" w:rsidR="008630CB" w:rsidRDefault="008630CB" w:rsidP="008630CB">
      <w:pPr>
        <w:ind w:firstLine="0"/>
        <w:rPr>
          <w:b/>
        </w:rPr>
      </w:pPr>
      <w:r>
        <w:rPr>
          <w:b/>
        </w:rPr>
        <w:t xml:space="preserve">Пожалуйста, обратите внимание на то, что график является предварительным. При корректировке логистических планов РАЭ, в том числе с учётом поступивших заявок на выполнение научных программ, возможны изменения в маршруте НЭС и датах. </w:t>
      </w:r>
    </w:p>
    <w:p w14:paraId="1E9089A9" w14:textId="77777777" w:rsidR="008630CB" w:rsidRDefault="008630CB" w:rsidP="008630CB">
      <w:pPr>
        <w:ind w:firstLine="0"/>
        <w:rPr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8630CB" w14:paraId="43AB034A" w14:textId="77777777" w:rsidTr="00964D62">
        <w:tc>
          <w:tcPr>
            <w:tcW w:w="1667" w:type="pct"/>
            <w:vAlign w:val="center"/>
          </w:tcPr>
          <w:p w14:paraId="29FDE51F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рт/станция</w:t>
            </w:r>
          </w:p>
        </w:tc>
        <w:tc>
          <w:tcPr>
            <w:tcW w:w="1667" w:type="pct"/>
            <w:vAlign w:val="center"/>
          </w:tcPr>
          <w:p w14:paraId="0C4BB01B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прихода</w:t>
            </w:r>
          </w:p>
        </w:tc>
        <w:tc>
          <w:tcPr>
            <w:tcW w:w="1666" w:type="pct"/>
            <w:vAlign w:val="center"/>
          </w:tcPr>
          <w:p w14:paraId="4EAFA71E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отхода</w:t>
            </w:r>
          </w:p>
        </w:tc>
      </w:tr>
      <w:tr w:rsidR="008630CB" w:rsidRPr="00386799" w14:paraId="13CE5ACA" w14:textId="77777777" w:rsidTr="00964D62">
        <w:tc>
          <w:tcPr>
            <w:tcW w:w="1667" w:type="pct"/>
          </w:tcPr>
          <w:p w14:paraId="12A9FC1C" w14:textId="77777777" w:rsidR="008630CB" w:rsidRPr="00386799" w:rsidRDefault="008630CB" w:rsidP="00964D62">
            <w:pPr>
              <w:ind w:firstLine="0"/>
              <w:jc w:val="center"/>
            </w:pPr>
            <w:r w:rsidRPr="00525487">
              <w:t>С</w:t>
            </w:r>
            <w:r>
              <w:t>анкт</w:t>
            </w:r>
            <w:r w:rsidRPr="00525487">
              <w:t>-Петербург</w:t>
            </w:r>
          </w:p>
        </w:tc>
        <w:tc>
          <w:tcPr>
            <w:tcW w:w="1667" w:type="pct"/>
            <w:vAlign w:val="center"/>
          </w:tcPr>
          <w:p w14:paraId="1E3989ED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666" w:type="pct"/>
          </w:tcPr>
          <w:p w14:paraId="206D1514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20.10.2024</w:t>
            </w:r>
          </w:p>
        </w:tc>
      </w:tr>
      <w:tr w:rsidR="008630CB" w:rsidRPr="00386799" w14:paraId="654A135F" w14:textId="77777777" w:rsidTr="00964D62">
        <w:tc>
          <w:tcPr>
            <w:tcW w:w="1667" w:type="pct"/>
          </w:tcPr>
          <w:p w14:paraId="6E7DA589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525487">
              <w:t>Рио-Гранде</w:t>
            </w:r>
          </w:p>
        </w:tc>
        <w:tc>
          <w:tcPr>
            <w:tcW w:w="1667" w:type="pct"/>
          </w:tcPr>
          <w:p w14:paraId="654474C6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A25ADC">
              <w:t>15.11.2024</w:t>
            </w:r>
          </w:p>
        </w:tc>
        <w:tc>
          <w:tcPr>
            <w:tcW w:w="1666" w:type="pct"/>
          </w:tcPr>
          <w:p w14:paraId="0E40C173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17.11.2024</w:t>
            </w:r>
          </w:p>
        </w:tc>
      </w:tr>
      <w:tr w:rsidR="008630CB" w:rsidRPr="00386799" w14:paraId="530662D1" w14:textId="77777777" w:rsidTr="00964D62">
        <w:tc>
          <w:tcPr>
            <w:tcW w:w="1667" w:type="pct"/>
          </w:tcPr>
          <w:p w14:paraId="65D5FEFF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525487">
              <w:t>м. Норвегия</w:t>
            </w:r>
          </w:p>
        </w:tc>
        <w:tc>
          <w:tcPr>
            <w:tcW w:w="1667" w:type="pct"/>
          </w:tcPr>
          <w:p w14:paraId="5DA47485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A25ADC">
              <w:t>28.11.2024</w:t>
            </w:r>
          </w:p>
        </w:tc>
        <w:tc>
          <w:tcPr>
            <w:tcW w:w="1666" w:type="pct"/>
          </w:tcPr>
          <w:p w14:paraId="09170423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29.11.2024</w:t>
            </w:r>
          </w:p>
        </w:tc>
      </w:tr>
      <w:tr w:rsidR="008630CB" w:rsidRPr="00386799" w14:paraId="48059819" w14:textId="77777777" w:rsidTr="00964D62">
        <w:tc>
          <w:tcPr>
            <w:tcW w:w="1667" w:type="pct"/>
          </w:tcPr>
          <w:p w14:paraId="3709DD4B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525487">
              <w:t>Молод</w:t>
            </w:r>
            <w:r>
              <w:t>ё</w:t>
            </w:r>
            <w:r w:rsidRPr="00525487">
              <w:t>жная</w:t>
            </w:r>
          </w:p>
        </w:tc>
        <w:tc>
          <w:tcPr>
            <w:tcW w:w="1667" w:type="pct"/>
          </w:tcPr>
          <w:p w14:paraId="107B5945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A25ADC">
              <w:t>07.12.2024</w:t>
            </w:r>
          </w:p>
        </w:tc>
        <w:tc>
          <w:tcPr>
            <w:tcW w:w="1666" w:type="pct"/>
          </w:tcPr>
          <w:p w14:paraId="671C696E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08.12.2024</w:t>
            </w:r>
          </w:p>
        </w:tc>
      </w:tr>
      <w:tr w:rsidR="008630CB" w:rsidRPr="00386799" w14:paraId="38FEFC6A" w14:textId="77777777" w:rsidTr="00964D62">
        <w:tc>
          <w:tcPr>
            <w:tcW w:w="1667" w:type="pct"/>
          </w:tcPr>
          <w:p w14:paraId="19A8C995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525487">
              <w:t>Прогресс</w:t>
            </w:r>
          </w:p>
        </w:tc>
        <w:tc>
          <w:tcPr>
            <w:tcW w:w="1667" w:type="pct"/>
          </w:tcPr>
          <w:p w14:paraId="7B4A0C14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A25ADC">
              <w:t>12.12.2024</w:t>
            </w:r>
          </w:p>
        </w:tc>
        <w:tc>
          <w:tcPr>
            <w:tcW w:w="1666" w:type="pct"/>
          </w:tcPr>
          <w:p w14:paraId="62BE48E2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13.12.2024</w:t>
            </w:r>
          </w:p>
        </w:tc>
      </w:tr>
      <w:tr w:rsidR="008630CB" w:rsidRPr="00386799" w14:paraId="19E2C9AC" w14:textId="77777777" w:rsidTr="00964D62">
        <w:tc>
          <w:tcPr>
            <w:tcW w:w="1667" w:type="pct"/>
          </w:tcPr>
          <w:p w14:paraId="29264115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525487">
              <w:t>Мирный</w:t>
            </w:r>
          </w:p>
        </w:tc>
        <w:tc>
          <w:tcPr>
            <w:tcW w:w="1667" w:type="pct"/>
          </w:tcPr>
          <w:p w14:paraId="3B9B7C8D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A25ADC">
              <w:t>16.12.2024</w:t>
            </w:r>
          </w:p>
        </w:tc>
        <w:tc>
          <w:tcPr>
            <w:tcW w:w="1666" w:type="pct"/>
          </w:tcPr>
          <w:p w14:paraId="5705F05B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17.12.2024</w:t>
            </w:r>
          </w:p>
        </w:tc>
      </w:tr>
      <w:tr w:rsidR="008630CB" w:rsidRPr="00386799" w14:paraId="06F70E2B" w14:textId="77777777" w:rsidTr="00964D62">
        <w:tc>
          <w:tcPr>
            <w:tcW w:w="1667" w:type="pct"/>
          </w:tcPr>
          <w:p w14:paraId="2C5F9391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525487">
              <w:t>Ленинградская</w:t>
            </w:r>
          </w:p>
        </w:tc>
        <w:tc>
          <w:tcPr>
            <w:tcW w:w="1667" w:type="pct"/>
          </w:tcPr>
          <w:p w14:paraId="69ACF179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A25ADC">
              <w:t>26.12.2024</w:t>
            </w:r>
          </w:p>
        </w:tc>
        <w:tc>
          <w:tcPr>
            <w:tcW w:w="1666" w:type="pct"/>
          </w:tcPr>
          <w:p w14:paraId="2AB899F5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27.12.2024</w:t>
            </w:r>
          </w:p>
        </w:tc>
      </w:tr>
      <w:tr w:rsidR="008630CB" w:rsidRPr="00386799" w14:paraId="78CA4370" w14:textId="77777777" w:rsidTr="00964D62">
        <w:tc>
          <w:tcPr>
            <w:tcW w:w="1667" w:type="pct"/>
          </w:tcPr>
          <w:p w14:paraId="4EE74A02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525487">
              <w:t>Русская</w:t>
            </w:r>
          </w:p>
        </w:tc>
        <w:tc>
          <w:tcPr>
            <w:tcW w:w="1667" w:type="pct"/>
          </w:tcPr>
          <w:p w14:paraId="1A0F0605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A25ADC">
              <w:t>06.01.2025</w:t>
            </w:r>
          </w:p>
        </w:tc>
        <w:tc>
          <w:tcPr>
            <w:tcW w:w="1666" w:type="pct"/>
          </w:tcPr>
          <w:p w14:paraId="4D66B8BF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07.01.2025</w:t>
            </w:r>
          </w:p>
        </w:tc>
      </w:tr>
      <w:tr w:rsidR="008630CB" w:rsidRPr="00386799" w14:paraId="716113ED" w14:textId="77777777" w:rsidTr="00964D62">
        <w:tc>
          <w:tcPr>
            <w:tcW w:w="1667" w:type="pct"/>
          </w:tcPr>
          <w:p w14:paraId="028A078B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525487">
              <w:t>Беллинсгаузен</w:t>
            </w:r>
          </w:p>
        </w:tc>
        <w:tc>
          <w:tcPr>
            <w:tcW w:w="1667" w:type="pct"/>
          </w:tcPr>
          <w:p w14:paraId="045009AF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A25ADC">
              <w:t>17.01.2025</w:t>
            </w:r>
          </w:p>
        </w:tc>
        <w:tc>
          <w:tcPr>
            <w:tcW w:w="1666" w:type="pct"/>
          </w:tcPr>
          <w:p w14:paraId="0D903C2C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18.01.2025</w:t>
            </w:r>
          </w:p>
        </w:tc>
      </w:tr>
      <w:tr w:rsidR="008630CB" w:rsidRPr="00386799" w14:paraId="69FA09BD" w14:textId="77777777" w:rsidTr="00964D62">
        <w:tc>
          <w:tcPr>
            <w:tcW w:w="1667" w:type="pct"/>
          </w:tcPr>
          <w:p w14:paraId="344665A5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525487">
              <w:t>Рио-Гранде</w:t>
            </w:r>
          </w:p>
        </w:tc>
        <w:tc>
          <w:tcPr>
            <w:tcW w:w="1667" w:type="pct"/>
          </w:tcPr>
          <w:p w14:paraId="0BB63473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A25ADC">
              <w:t>23.01.2025</w:t>
            </w:r>
          </w:p>
        </w:tc>
        <w:tc>
          <w:tcPr>
            <w:tcW w:w="1666" w:type="pct"/>
          </w:tcPr>
          <w:p w14:paraId="6806DA85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27.01.2025</w:t>
            </w:r>
          </w:p>
        </w:tc>
      </w:tr>
      <w:tr w:rsidR="008630CB" w:rsidRPr="00386799" w14:paraId="34BE9E1B" w14:textId="77777777" w:rsidTr="00964D62">
        <w:tc>
          <w:tcPr>
            <w:tcW w:w="1667" w:type="pct"/>
          </w:tcPr>
          <w:p w14:paraId="3854874E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525487">
              <w:t>Беллинсгаузен</w:t>
            </w:r>
          </w:p>
        </w:tc>
        <w:tc>
          <w:tcPr>
            <w:tcW w:w="1667" w:type="pct"/>
          </w:tcPr>
          <w:p w14:paraId="1DD7878A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A25ADC">
              <w:t>02.02.2025</w:t>
            </w:r>
          </w:p>
        </w:tc>
        <w:tc>
          <w:tcPr>
            <w:tcW w:w="1666" w:type="pct"/>
          </w:tcPr>
          <w:p w14:paraId="7077888E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08.02.2025</w:t>
            </w:r>
          </w:p>
        </w:tc>
      </w:tr>
      <w:tr w:rsidR="008630CB" w:rsidRPr="00386799" w14:paraId="1E01DDCF" w14:textId="77777777" w:rsidTr="00964D62">
        <w:tc>
          <w:tcPr>
            <w:tcW w:w="1667" w:type="pct"/>
          </w:tcPr>
          <w:p w14:paraId="0FC448A7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525487">
              <w:t>Русская</w:t>
            </w:r>
          </w:p>
        </w:tc>
        <w:tc>
          <w:tcPr>
            <w:tcW w:w="1667" w:type="pct"/>
          </w:tcPr>
          <w:p w14:paraId="7823F625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A25ADC">
              <w:t>18.02.2025</w:t>
            </w:r>
          </w:p>
        </w:tc>
        <w:tc>
          <w:tcPr>
            <w:tcW w:w="1666" w:type="pct"/>
          </w:tcPr>
          <w:p w14:paraId="16A6F496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02.03.2025</w:t>
            </w:r>
          </w:p>
        </w:tc>
      </w:tr>
      <w:tr w:rsidR="008630CB" w:rsidRPr="00386799" w14:paraId="6D906E77" w14:textId="77777777" w:rsidTr="00964D62">
        <w:tc>
          <w:tcPr>
            <w:tcW w:w="1667" w:type="pct"/>
          </w:tcPr>
          <w:p w14:paraId="48A71455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525487">
              <w:t>Беллинсгаузен</w:t>
            </w:r>
          </w:p>
        </w:tc>
        <w:tc>
          <w:tcPr>
            <w:tcW w:w="1667" w:type="pct"/>
          </w:tcPr>
          <w:p w14:paraId="4CC3DB51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A25ADC">
              <w:t>12.03.2025</w:t>
            </w:r>
          </w:p>
        </w:tc>
        <w:tc>
          <w:tcPr>
            <w:tcW w:w="1666" w:type="pct"/>
          </w:tcPr>
          <w:p w14:paraId="10C1957C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16.03.2025</w:t>
            </w:r>
          </w:p>
        </w:tc>
      </w:tr>
      <w:tr w:rsidR="008630CB" w:rsidRPr="00386799" w14:paraId="66E6E573" w14:textId="77777777" w:rsidTr="00964D62">
        <w:tc>
          <w:tcPr>
            <w:tcW w:w="1667" w:type="pct"/>
          </w:tcPr>
          <w:p w14:paraId="58EAC2D1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525487">
              <w:t>Новолазаревская</w:t>
            </w:r>
          </w:p>
        </w:tc>
        <w:tc>
          <w:tcPr>
            <w:tcW w:w="1667" w:type="pct"/>
          </w:tcPr>
          <w:p w14:paraId="4140A1DE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A25ADC">
              <w:t>26.03.2025</w:t>
            </w:r>
          </w:p>
        </w:tc>
        <w:tc>
          <w:tcPr>
            <w:tcW w:w="1666" w:type="pct"/>
          </w:tcPr>
          <w:p w14:paraId="678EA899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02.04.2025</w:t>
            </w:r>
          </w:p>
        </w:tc>
      </w:tr>
      <w:tr w:rsidR="008630CB" w:rsidRPr="00386799" w14:paraId="606F705A" w14:textId="77777777" w:rsidTr="008630CB">
        <w:tc>
          <w:tcPr>
            <w:tcW w:w="1667" w:type="pct"/>
          </w:tcPr>
          <w:p w14:paraId="42FD4DE2" w14:textId="77777777" w:rsidR="008630CB" w:rsidRPr="00525487" w:rsidRDefault="008630CB" w:rsidP="00964D62">
            <w:pPr>
              <w:spacing w:line="240" w:lineRule="auto"/>
              <w:ind w:firstLine="0"/>
              <w:jc w:val="center"/>
            </w:pPr>
            <w:r w:rsidRPr="00052A73">
              <w:t>Кейптаун</w:t>
            </w:r>
            <w:r>
              <w:t xml:space="preserve"> (постановка на ремонт)</w:t>
            </w:r>
          </w:p>
        </w:tc>
        <w:tc>
          <w:tcPr>
            <w:tcW w:w="1667" w:type="pct"/>
            <w:vAlign w:val="center"/>
          </w:tcPr>
          <w:p w14:paraId="0AA1C087" w14:textId="77777777" w:rsidR="008630CB" w:rsidRPr="00386799" w:rsidRDefault="008630CB" w:rsidP="008630CB">
            <w:pPr>
              <w:ind w:firstLine="0"/>
              <w:jc w:val="center"/>
              <w:rPr>
                <w:b/>
              </w:rPr>
            </w:pPr>
            <w:r w:rsidRPr="00A25ADC">
              <w:t>12.04.2025</w:t>
            </w:r>
          </w:p>
        </w:tc>
        <w:tc>
          <w:tcPr>
            <w:tcW w:w="1666" w:type="pct"/>
          </w:tcPr>
          <w:p w14:paraId="7A63C452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FF0DAC">
              <w:t>16.05.2025</w:t>
            </w:r>
          </w:p>
        </w:tc>
      </w:tr>
      <w:tr w:rsidR="008630CB" w:rsidRPr="00386799" w14:paraId="12BE9030" w14:textId="77777777" w:rsidTr="00964D62">
        <w:tc>
          <w:tcPr>
            <w:tcW w:w="1667" w:type="pct"/>
          </w:tcPr>
          <w:p w14:paraId="2E36228F" w14:textId="77777777" w:rsidR="008630CB" w:rsidRPr="00525487" w:rsidRDefault="008630CB" w:rsidP="00964D62">
            <w:pPr>
              <w:ind w:firstLine="0"/>
              <w:jc w:val="center"/>
            </w:pPr>
            <w:r w:rsidRPr="00052A73">
              <w:t>С</w:t>
            </w:r>
            <w:r>
              <w:t>анкт</w:t>
            </w:r>
            <w:r w:rsidRPr="00052A73">
              <w:t>-Петербург</w:t>
            </w:r>
          </w:p>
        </w:tc>
        <w:tc>
          <w:tcPr>
            <w:tcW w:w="1667" w:type="pct"/>
          </w:tcPr>
          <w:p w14:paraId="6DD89712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  <w:r w:rsidRPr="00A25ADC">
              <w:t>10.06.2025</w:t>
            </w:r>
          </w:p>
        </w:tc>
        <w:tc>
          <w:tcPr>
            <w:tcW w:w="1666" w:type="pct"/>
            <w:vAlign w:val="center"/>
          </w:tcPr>
          <w:p w14:paraId="2928868D" w14:textId="77777777" w:rsidR="008630CB" w:rsidRPr="00386799" w:rsidRDefault="008630CB" w:rsidP="00964D62">
            <w:pPr>
              <w:ind w:firstLine="0"/>
              <w:jc w:val="center"/>
              <w:rPr>
                <w:b/>
              </w:rPr>
            </w:pPr>
          </w:p>
        </w:tc>
      </w:tr>
    </w:tbl>
    <w:p w14:paraId="33AE476C" w14:textId="77777777" w:rsidR="008630CB" w:rsidRPr="00386799" w:rsidRDefault="008630CB" w:rsidP="008630CB">
      <w:pPr>
        <w:ind w:firstLine="0"/>
        <w:rPr>
          <w:b/>
        </w:rPr>
      </w:pPr>
    </w:p>
    <w:p w14:paraId="261790A0" w14:textId="57A2E848" w:rsidR="0013241B" w:rsidRPr="008630CB" w:rsidRDefault="0013241B">
      <w:pPr>
        <w:spacing w:line="240" w:lineRule="auto"/>
        <w:ind w:firstLine="0"/>
        <w:rPr>
          <w:b/>
          <w:sz w:val="20"/>
          <w:szCs w:val="20"/>
        </w:rPr>
      </w:pPr>
      <w:bookmarkStart w:id="0" w:name="_GoBack"/>
      <w:bookmarkEnd w:id="0"/>
    </w:p>
    <w:sectPr w:rsidR="0013241B" w:rsidRPr="00863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9E"/>
    <w:rsid w:val="00023C0A"/>
    <w:rsid w:val="00024A3C"/>
    <w:rsid w:val="000430C6"/>
    <w:rsid w:val="000D6782"/>
    <w:rsid w:val="000D7497"/>
    <w:rsid w:val="00100013"/>
    <w:rsid w:val="0012419A"/>
    <w:rsid w:val="0012648C"/>
    <w:rsid w:val="001264C2"/>
    <w:rsid w:val="001313D8"/>
    <w:rsid w:val="001317BC"/>
    <w:rsid w:val="0013241B"/>
    <w:rsid w:val="00186EF9"/>
    <w:rsid w:val="001A4FC3"/>
    <w:rsid w:val="001B238D"/>
    <w:rsid w:val="001D06D5"/>
    <w:rsid w:val="002044B8"/>
    <w:rsid w:val="00304A80"/>
    <w:rsid w:val="00311E21"/>
    <w:rsid w:val="003630EE"/>
    <w:rsid w:val="003653D5"/>
    <w:rsid w:val="00377B55"/>
    <w:rsid w:val="0038134C"/>
    <w:rsid w:val="00384E1F"/>
    <w:rsid w:val="003D62B0"/>
    <w:rsid w:val="00413D4A"/>
    <w:rsid w:val="004269DD"/>
    <w:rsid w:val="00462F9E"/>
    <w:rsid w:val="004B0B0D"/>
    <w:rsid w:val="005275FA"/>
    <w:rsid w:val="0054208D"/>
    <w:rsid w:val="00577FE3"/>
    <w:rsid w:val="005B7A9F"/>
    <w:rsid w:val="005F3FB9"/>
    <w:rsid w:val="00624385"/>
    <w:rsid w:val="00646058"/>
    <w:rsid w:val="00670120"/>
    <w:rsid w:val="006C4F94"/>
    <w:rsid w:val="007010DC"/>
    <w:rsid w:val="007039BE"/>
    <w:rsid w:val="00720AC1"/>
    <w:rsid w:val="007623E5"/>
    <w:rsid w:val="007A241E"/>
    <w:rsid w:val="00814C8A"/>
    <w:rsid w:val="00832935"/>
    <w:rsid w:val="008630CB"/>
    <w:rsid w:val="008807D2"/>
    <w:rsid w:val="008B6A38"/>
    <w:rsid w:val="008C6A6E"/>
    <w:rsid w:val="008D4E07"/>
    <w:rsid w:val="00925C18"/>
    <w:rsid w:val="00930089"/>
    <w:rsid w:val="009878A0"/>
    <w:rsid w:val="00AA2C5E"/>
    <w:rsid w:val="00AC747D"/>
    <w:rsid w:val="00AE7ED4"/>
    <w:rsid w:val="00AE7FCD"/>
    <w:rsid w:val="00B3434A"/>
    <w:rsid w:val="00B54ACF"/>
    <w:rsid w:val="00B57568"/>
    <w:rsid w:val="00B92097"/>
    <w:rsid w:val="00B927F2"/>
    <w:rsid w:val="00C23C60"/>
    <w:rsid w:val="00C456C7"/>
    <w:rsid w:val="00C752D6"/>
    <w:rsid w:val="00C8266A"/>
    <w:rsid w:val="00C950B7"/>
    <w:rsid w:val="00CD11B2"/>
    <w:rsid w:val="00CE203A"/>
    <w:rsid w:val="00DA4252"/>
    <w:rsid w:val="00DD04E8"/>
    <w:rsid w:val="00DD0CAA"/>
    <w:rsid w:val="00DF6B5E"/>
    <w:rsid w:val="00E6620F"/>
    <w:rsid w:val="00EB1449"/>
    <w:rsid w:val="00ED0AAE"/>
    <w:rsid w:val="00EE30BD"/>
    <w:rsid w:val="00F319A0"/>
    <w:rsid w:val="00F733E5"/>
    <w:rsid w:val="00FA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32E2"/>
  <w15:chartTrackingRefBased/>
  <w15:docId w15:val="{3A2DF499-2CF7-4FB1-BBEC-B93012D9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как надо"/>
    <w:qFormat/>
    <w:rsid w:val="00ED0AAE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75F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75F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D04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0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D155-C3DD-45FE-A074-5EC76E01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Д. Григорьева</dc:creator>
  <cp:keywords/>
  <dc:description/>
  <cp:lastModifiedBy>С.Д. Григорьева</cp:lastModifiedBy>
  <cp:revision>4</cp:revision>
  <cp:lastPrinted>2024-03-26T06:25:00Z</cp:lastPrinted>
  <dcterms:created xsi:type="dcterms:W3CDTF">2024-03-26T06:42:00Z</dcterms:created>
  <dcterms:modified xsi:type="dcterms:W3CDTF">2024-03-26T06:45:00Z</dcterms:modified>
</cp:coreProperties>
</file>